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2" w:type="dxa"/>
        <w:tblInd w:w="-293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3"/>
        <w:gridCol w:w="9019"/>
      </w:tblGrid>
      <w:tr w:rsidR="00B06B39" w:rsidRPr="00A96B55" w14:paraId="5B26910F" w14:textId="77777777" w:rsidTr="00FD12DA">
        <w:tc>
          <w:tcPr>
            <w:tcW w:w="95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7" w:space="0" w:color="000000"/>
              <w:right w:val="single" w:sz="4" w:space="0" w:color="FFFFFF" w:themeColor="background1"/>
            </w:tcBorders>
          </w:tcPr>
          <w:p w14:paraId="7F15D7C4" w14:textId="14C024F1" w:rsidR="00B06B39" w:rsidRPr="00853D06" w:rsidRDefault="00CA3AF9" w:rsidP="00450DE9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Verdana" w:hAnsi="Verdana"/>
                <w:b/>
                <w:bCs/>
                <w:color w:val="003741"/>
                <w:sz w:val="18"/>
                <w:szCs w:val="18"/>
                <w:lang w:val="en-US"/>
              </w:rPr>
            </w:pPr>
            <w:r w:rsidRPr="005B6FDB">
              <w:rPr>
                <w:rFonts w:ascii="Verdana" w:hAnsi="Verdana"/>
                <w:b/>
                <w:bCs/>
                <w:noProof/>
                <w:color w:val="003741"/>
                <w:sz w:val="18"/>
                <w:szCs w:val="18"/>
                <w:lang w:val="en-US"/>
              </w:rPr>
              <w:drawing>
                <wp:inline distT="0" distB="0" distL="0" distR="0" wp14:anchorId="248D265F" wp14:editId="518B45DB">
                  <wp:extent cx="2980690" cy="496570"/>
                  <wp:effectExtent l="0" t="0" r="0" b="0"/>
                  <wp:docPr id="2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363C8" w14:textId="77777777" w:rsidR="00B06B39" w:rsidRPr="005B6FDB" w:rsidRDefault="00B06B39" w:rsidP="00450DE9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</w:p>
          <w:p w14:paraId="6FD7AC49" w14:textId="78D7227C" w:rsidR="00B06B39" w:rsidRPr="00CA3AF9" w:rsidRDefault="00B06B39" w:rsidP="00450DE9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Verdana" w:hAnsi="Verdana" w:cs="Arial"/>
                <w:b/>
                <w:lang w:val="en-GB"/>
              </w:rPr>
            </w:pPr>
            <w:r w:rsidRPr="005B6FDB">
              <w:rPr>
                <w:rFonts w:ascii="Verdana" w:hAnsi="Verdana" w:cs="Arial"/>
                <w:b/>
                <w:lang w:val="en-GB"/>
              </w:rPr>
              <w:t xml:space="preserve">Pre-application form KWF grant Call </w:t>
            </w:r>
            <w:r w:rsidR="00754D8D" w:rsidRPr="005B6FDB">
              <w:rPr>
                <w:rFonts w:ascii="Verdana" w:hAnsi="Verdana" w:cs="Arial"/>
                <w:b/>
                <w:lang w:val="en-GB"/>
              </w:rPr>
              <w:t>202</w:t>
            </w:r>
            <w:r w:rsidR="00450DE9">
              <w:rPr>
                <w:rFonts w:ascii="Verdana" w:hAnsi="Verdana" w:cs="Arial"/>
                <w:b/>
                <w:lang w:val="en-GB"/>
              </w:rPr>
              <w:t>6</w:t>
            </w:r>
            <w:r w:rsidR="00813A55" w:rsidRPr="005B6FDB">
              <w:rPr>
                <w:rFonts w:ascii="Verdana" w:hAnsi="Verdana" w:cs="Arial"/>
                <w:b/>
                <w:lang w:val="en-GB"/>
              </w:rPr>
              <w:t>-</w:t>
            </w:r>
            <w:r w:rsidR="00867135">
              <w:rPr>
                <w:rFonts w:ascii="Verdana" w:hAnsi="Verdana" w:cs="Arial"/>
                <w:b/>
                <w:lang w:val="en-GB"/>
              </w:rPr>
              <w:t>2</w:t>
            </w:r>
            <w:r w:rsidR="00C13D01" w:rsidRPr="005B6FDB">
              <w:rPr>
                <w:rFonts w:ascii="Verdana" w:hAnsi="Verdana" w:cs="Arial"/>
                <w:b/>
                <w:lang w:val="en-GB"/>
              </w:rPr>
              <w:t xml:space="preserve"> – </w:t>
            </w:r>
            <w:r w:rsidR="00867135" w:rsidRPr="00867135">
              <w:rPr>
                <w:rFonts w:ascii="Verdana" w:hAnsi="Verdana" w:cs="Arial"/>
                <w:b/>
                <w:lang w:val="en-US"/>
              </w:rPr>
              <w:t>Development Call</w:t>
            </w:r>
            <w:r w:rsidR="00CA3AF9">
              <w:rPr>
                <w:rFonts w:ascii="Verdana" w:hAnsi="Verdana" w:cs="Arial"/>
                <w:b/>
                <w:lang w:val="en-GB"/>
              </w:rPr>
              <w:br/>
            </w:r>
            <w:r w:rsidR="00CA3AF9">
              <w:rPr>
                <w:rFonts w:ascii="Verdana" w:hAnsi="Verdana" w:cs="Arial"/>
                <w:bCs/>
                <w:sz w:val="18"/>
                <w:szCs w:val="18"/>
                <w:lang w:val="en-GB"/>
              </w:rPr>
              <w:br/>
            </w:r>
            <w:r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Submission deadline</w:t>
            </w:r>
            <w:r w:rsidR="00813A55" w:rsidRPr="00ED086F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 w:rsidR="00450DE9" w:rsidRPr="00ED086F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GB"/>
              </w:rPr>
              <w:t>September 21st</w:t>
            </w:r>
            <w:r w:rsidR="00386244" w:rsidRPr="00ED086F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23:59</w:t>
            </w:r>
            <w:r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:</w:t>
            </w:r>
            <w:r w:rsidR="003E3986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="003E3986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GB"/>
                </w:rPr>
                <w:t>cca</w:t>
              </w:r>
              <w:r w:rsidR="00D16A4E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GB"/>
                </w:rPr>
                <w:t>@amsterdamumc.nl</w:t>
              </w:r>
            </w:hyperlink>
          </w:p>
          <w:p w14:paraId="3FF9545F" w14:textId="77777777" w:rsidR="00B06B39" w:rsidRPr="005B6FDB" w:rsidRDefault="00B06B39" w:rsidP="00450DE9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B06B39" w:rsidRPr="00591290" w14:paraId="3E027816" w14:textId="77777777" w:rsidTr="00FD12DA">
        <w:trPr>
          <w:trHeight w:val="572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2E518" w14:textId="77777777" w:rsidR="00B06B39" w:rsidRPr="00ED086F" w:rsidRDefault="00B06B39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CF3D1" w14:textId="43F674DF" w:rsidR="00B06B39" w:rsidRPr="00ED086F" w:rsidRDefault="00B06B39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Title of the project:</w:t>
            </w: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B06B39" w:rsidRPr="00A96B55" w14:paraId="277A4D68" w14:textId="77777777" w:rsidTr="00FD12DA">
        <w:trPr>
          <w:trHeight w:val="1261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D8834" w14:textId="3E0C2DFD" w:rsidR="00B06B39" w:rsidRPr="00ED086F" w:rsidRDefault="005B6FDB" w:rsidP="00450DE9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EF786" w14:textId="0065CBE7" w:rsidR="00B06B39" w:rsidRPr="00ED086F" w:rsidRDefault="00B06B39" w:rsidP="00853D06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Project will be submitted in KWF call as:</w:t>
            </w:r>
            <w:r w:rsidR="0026058C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  <w:lang w:val="en-GB"/>
                </w:rPr>
                <w:alias w:val="Choose project type"/>
                <w:tag w:val="Choose project type"/>
                <w:id w:val="1343050546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Research Project" w:value="Research Project"/>
                  <w:listItem w:displayText="Young Investigator Grant" w:value="Young Investigator Grant"/>
                  <w:listItem w:displayText="Unique High-risk Project" w:value="Unique High-risk Project"/>
                  <w:listItem w:displayText="Consortium Grant" w:value="Consortium Grant"/>
                </w:dropDownList>
              </w:sdtPr>
              <w:sdtEndPr/>
              <w:sdtContent>
                <w:r w:rsidR="0085295A" w:rsidRPr="00ED086F">
                  <w:rPr>
                    <w:rStyle w:val="Tekstvantijdelijkeaanduiding"/>
                    <w:sz w:val="20"/>
                    <w:szCs w:val="20"/>
                    <w:lang w:val="en-US"/>
                  </w:rPr>
                  <w:t>Kies een item.</w:t>
                </w:r>
              </w:sdtContent>
            </w:sdt>
          </w:p>
          <w:p w14:paraId="5C6034AF" w14:textId="77777777" w:rsidR="00683DB0" w:rsidRPr="00ED086F" w:rsidRDefault="00683DB0" w:rsidP="00450DE9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6813FD4" w14:textId="35BA5E24" w:rsidR="00B06B39" w:rsidRPr="00ED086F" w:rsidRDefault="00683DB0" w:rsidP="0026058C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Research phase</w:t>
            </w:r>
            <w:r w:rsidR="0085295A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  <w:lang w:val="en-GB"/>
                </w:rPr>
                <w:alias w:val="Choose research phase"/>
                <w:tag w:val="Choose research phase"/>
                <w:id w:val="-1155992961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Creation of modality " w:value="Creation of modality "/>
                  <w:listItem w:displayText="Preclinal " w:value="Preclinal "/>
                  <w:listItem w:displayText="Clinical" w:value="Clinical"/>
                  <w:listItem w:displayText="Implementation" w:value="Implementation"/>
                </w:dropDownList>
              </w:sdtPr>
              <w:sdtEndPr/>
              <w:sdtContent>
                <w:r w:rsidR="0085295A" w:rsidRPr="00ED086F">
                  <w:rPr>
                    <w:rStyle w:val="Tekstvantijdelijkeaanduiding"/>
                    <w:sz w:val="20"/>
                    <w:szCs w:val="20"/>
                    <w:lang w:val="en-US"/>
                  </w:rPr>
                  <w:t>Kies een item.</w:t>
                </w:r>
              </w:sdtContent>
            </w:sdt>
          </w:p>
        </w:tc>
      </w:tr>
      <w:tr w:rsidR="00B06B39" w:rsidRPr="005B6FDB" w14:paraId="260BCBA3" w14:textId="77777777" w:rsidTr="00FD12DA">
        <w:trPr>
          <w:trHeight w:val="2258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EA55B" w14:textId="6655E81F" w:rsidR="00B06B39" w:rsidRPr="00ED086F" w:rsidRDefault="005B6FDB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A8932" w14:textId="10E55658" w:rsidR="005B1004" w:rsidRPr="00ED086F" w:rsidRDefault="005B1004" w:rsidP="00C87645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Project Leader(s)</w:t>
            </w:r>
            <w:r w:rsidR="0085295A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and</w:t>
            </w: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department:</w:t>
            </w:r>
          </w:p>
          <w:p w14:paraId="475E0E3E" w14:textId="77777777" w:rsidR="005B1004" w:rsidRPr="00ED086F" w:rsidRDefault="005B1004" w:rsidP="00C8764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1.</w:t>
            </w:r>
          </w:p>
          <w:p w14:paraId="7E553A82" w14:textId="77777777" w:rsidR="005B1004" w:rsidRPr="00ED086F" w:rsidRDefault="005B1004" w:rsidP="00C87645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  <w:p w14:paraId="02AEBDD3" w14:textId="78D496F4" w:rsidR="0026058C" w:rsidRPr="00ED086F" w:rsidRDefault="00EA7991" w:rsidP="00C87645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CCA </w:t>
            </w:r>
            <w:r w:rsidR="0026058C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Research Program of the project leader(s):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  <w:lang w:val="en-GB"/>
                </w:rPr>
                <w:alias w:val="Choose research program"/>
                <w:tag w:val="Choose research program"/>
                <w:id w:val="2053874611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Cancer Biology and Immunology" w:value="Cancer Biology and Immunology"/>
                  <w:listItem w:displayText="Imaging and Biomarkers" w:value="Imaging and Biomarkers"/>
                  <w:listItem w:displayText="Cancer Treatment and Quality of Life" w:value="Cancer Treatment and Quality of Life"/>
                </w:dropDownList>
              </w:sdtPr>
              <w:sdtEndPr/>
              <w:sdtContent>
                <w:r w:rsidR="0085295A" w:rsidRPr="00ED086F">
                  <w:rPr>
                    <w:rStyle w:val="Tekstvantijdelijkeaanduiding"/>
                    <w:sz w:val="20"/>
                    <w:szCs w:val="20"/>
                    <w:lang w:val="en-US"/>
                  </w:rPr>
                  <w:t>Kies een item.</w:t>
                </w:r>
              </w:sdtContent>
            </w:sdt>
          </w:p>
          <w:p w14:paraId="7EA3C712" w14:textId="77777777" w:rsidR="0026058C" w:rsidRPr="00ED086F" w:rsidRDefault="0026058C" w:rsidP="00C87645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  <w:p w14:paraId="26B29333" w14:textId="77777777" w:rsidR="00B06B39" w:rsidRPr="00ED086F" w:rsidRDefault="00B06B39" w:rsidP="00C87645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Principal Investigator(s) and department(s):</w:t>
            </w: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ab/>
            </w:r>
          </w:p>
          <w:p w14:paraId="2BC5DCAD" w14:textId="77777777" w:rsidR="00B06B39" w:rsidRPr="00ED086F" w:rsidRDefault="00B06B39" w:rsidP="00C8764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1.</w:t>
            </w:r>
          </w:p>
          <w:p w14:paraId="60AFA7D2" w14:textId="77777777" w:rsidR="00B06B39" w:rsidRPr="00ED086F" w:rsidRDefault="00B06B39" w:rsidP="00C87645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2.</w:t>
            </w:r>
          </w:p>
          <w:p w14:paraId="4221CEEA" w14:textId="492E177B" w:rsidR="005B1004" w:rsidRPr="00ED086F" w:rsidRDefault="00B06B39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3.</w:t>
            </w:r>
          </w:p>
        </w:tc>
      </w:tr>
      <w:tr w:rsidR="00B06B39" w:rsidRPr="00A96B55" w14:paraId="481243AE" w14:textId="77777777" w:rsidTr="00FD12DA">
        <w:trPr>
          <w:trHeight w:val="982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F1BC83" w14:textId="68E3EC63" w:rsidR="00B06B39" w:rsidRPr="00ED086F" w:rsidRDefault="005B6FDB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9D33FF" w14:textId="77777777" w:rsidR="00B06B39" w:rsidRPr="00ED086F" w:rsidRDefault="00B06B39" w:rsidP="00C87645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Is this a new KWF project or a re-submission?</w:t>
            </w: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ab/>
            </w:r>
          </w:p>
          <w:p w14:paraId="1DE07C6E" w14:textId="0847954A" w:rsidR="005B6FDB" w:rsidRPr="00ED086F" w:rsidRDefault="00B06B39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In case of a re-submission, please explain why your project was rejected and provide the reviewer comments if applicable.</w:t>
            </w:r>
          </w:p>
        </w:tc>
      </w:tr>
      <w:tr w:rsidR="00AA0AF9" w:rsidRPr="00A96B55" w14:paraId="10C7C933" w14:textId="77777777" w:rsidTr="00FD12DA">
        <w:trPr>
          <w:trHeight w:val="966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46AB1" w14:textId="0175A6EB" w:rsidR="00AA0AF9" w:rsidRPr="00ED086F" w:rsidRDefault="005B6FDB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DB15F" w14:textId="3D36F5ED" w:rsidR="00AA0AF9" w:rsidRPr="00ED086F" w:rsidRDefault="00A701B3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List the following </w:t>
            </w:r>
            <w:r w:rsidR="00AA0AF9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references:</w:t>
            </w:r>
          </w:p>
          <w:p w14:paraId="7B465D65" w14:textId="77777777" w:rsidR="00A701B3" w:rsidRPr="00ED086F" w:rsidRDefault="00AA0AF9" w:rsidP="00853D06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 xml:space="preserve">Provide max. 5 key references on which the research proposal is based. </w:t>
            </w:r>
          </w:p>
          <w:p w14:paraId="2BCA73C3" w14:textId="0DFBE0FE" w:rsidR="005B6FDB" w:rsidRPr="00ED086F" w:rsidRDefault="00A701B3" w:rsidP="00853D06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L</w:t>
            </w:r>
            <w:r w:rsidR="00AA0AF9" w:rsidRPr="00ED086F">
              <w:rPr>
                <w:rFonts w:ascii="Verdana" w:hAnsi="Verdana" w:cs="Arial"/>
                <w:sz w:val="20"/>
                <w:szCs w:val="20"/>
                <w:lang w:val="en-GB"/>
              </w:rPr>
              <w:t>ist your own published work that is relevant for the proposed research.</w:t>
            </w:r>
          </w:p>
        </w:tc>
      </w:tr>
      <w:tr w:rsidR="00AA0AF9" w:rsidRPr="00A96B55" w14:paraId="047542E1" w14:textId="77777777" w:rsidTr="00FD12DA">
        <w:trPr>
          <w:trHeight w:val="1389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24475" w14:textId="7591B3BB" w:rsidR="00AA0AF9" w:rsidRPr="00ED086F" w:rsidRDefault="005B6FDB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E9C34" w14:textId="03F10CF8" w:rsidR="002B6C9F" w:rsidRPr="00ED086F" w:rsidRDefault="002B6C9F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Suggest at least 5 reviewers (from Amsterdam UMC, do not suggest </w:t>
            </w:r>
            <w:hyperlink r:id="rId10" w:history="1">
              <w:r w:rsidRPr="00ED086F">
                <w:rPr>
                  <w:rStyle w:val="Hyperlink"/>
                  <w:rFonts w:ascii="Verdana" w:hAnsi="Verdana" w:cs="Arial"/>
                  <w:b/>
                  <w:sz w:val="20"/>
                  <w:szCs w:val="20"/>
                  <w:lang w:val="en-GB"/>
                </w:rPr>
                <w:t>members</w:t>
              </w:r>
            </w:hyperlink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of the internal KWF committee):</w:t>
            </w:r>
          </w:p>
          <w:p w14:paraId="02AB6603" w14:textId="12F32357" w:rsidR="005B6FDB" w:rsidRPr="00ED086F" w:rsidRDefault="002B6C9F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The comments of reviewers will contribute to the quality of your proposal. Therefore, suggest reviewers who can evaluate your proposal objectively and are not directly involved in your research.</w:t>
            </w:r>
          </w:p>
        </w:tc>
      </w:tr>
      <w:tr w:rsidR="00AA0AF9" w:rsidRPr="00A96B55" w14:paraId="68430D4B" w14:textId="77777777" w:rsidTr="00FD12DA">
        <w:trPr>
          <w:trHeight w:val="571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61F7D5" w14:textId="7DB5F5FE" w:rsidR="00AA0AF9" w:rsidRPr="00ED086F" w:rsidRDefault="005B6FDB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577D5" w14:textId="0D4922FA" w:rsidR="00AA0AF9" w:rsidRPr="00ED086F" w:rsidRDefault="00AA0AF9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CV (only if you opt for a </w:t>
            </w:r>
            <w:r w:rsidR="00853D06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Young Investigator Grant</w:t>
            </w: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)</w:t>
            </w:r>
          </w:p>
        </w:tc>
      </w:tr>
      <w:tr w:rsidR="00A701B3" w:rsidRPr="00A96B55" w14:paraId="61C94756" w14:textId="77777777" w:rsidTr="005C7197">
        <w:trPr>
          <w:trHeight w:val="2517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2C0C6" w14:textId="517CC072" w:rsidR="00A701B3" w:rsidRPr="00ED086F" w:rsidRDefault="00A701B3" w:rsidP="00C87645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F5CA3A" w14:textId="4AF09102" w:rsidR="005C7197" w:rsidRDefault="00AA69D4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!</w:t>
            </w:r>
            <w:r w:rsidR="005C7197">
              <w:rPr>
                <w:rFonts w:ascii="Verdana" w:hAnsi="Verdana" w:cs="Arial"/>
                <w:b/>
                <w:sz w:val="20"/>
                <w:szCs w:val="20"/>
                <w:lang w:val="en-GB"/>
              </w:rPr>
              <w:t>NEW!</w:t>
            </w:r>
          </w:p>
          <w:p w14:paraId="310071E9" w14:textId="5BDCD767" w:rsidR="00450DE9" w:rsidRDefault="005C7197" w:rsidP="0085295A">
            <w:pPr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 w:rsidRPr="005C7197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If your project involves a national multicenter clinical trial in the field of </w:t>
            </w:r>
            <w:r w:rsidRPr="005C7197">
              <w:rPr>
                <w:rFonts w:ascii="Verdana" w:hAnsi="Verdana" w:cs="Arial"/>
                <w:b/>
                <w:sz w:val="20"/>
                <w:szCs w:val="20"/>
                <w:lang w:val="en-US"/>
              </w:rPr>
              <w:t>gastrointestinal (GI) cancers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, </w:t>
            </w:r>
            <w:r w:rsidRPr="005C7197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a support letter from the relevant national research group (DCCG, DHCG, DPCG, DPOG, or DUCG) </w:t>
            </w:r>
            <w:r w:rsidR="004C2D3C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is required </w:t>
            </w:r>
            <w:r w:rsidRPr="005C7197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to be eligible for funding.</w:t>
            </w:r>
          </w:p>
          <w:p w14:paraId="2C0A0E3B" w14:textId="77777777" w:rsidR="005C7197" w:rsidRDefault="005C7197" w:rsidP="0085295A">
            <w:pPr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</w:p>
          <w:p w14:paraId="2BCCAB33" w14:textId="77777777" w:rsidR="005C7197" w:rsidRDefault="005C7197" w:rsidP="0085295A">
            <w:pPr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Support letter available:</w:t>
            </w:r>
          </w:p>
          <w:p w14:paraId="190BCF14" w14:textId="77777777" w:rsidR="005C7197" w:rsidRDefault="00A96B55" w:rsidP="0085295A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GB"/>
                </w:rPr>
                <w:id w:val="171068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9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C7197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Yes</w:t>
            </w:r>
          </w:p>
          <w:p w14:paraId="1602BB01" w14:textId="77777777" w:rsidR="005C7197" w:rsidRDefault="00A96B55" w:rsidP="0085295A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GB"/>
                </w:rPr>
                <w:id w:val="-67565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9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C7197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No</w:t>
            </w:r>
          </w:p>
          <w:p w14:paraId="230A6B76" w14:textId="22877D85" w:rsidR="00F8440F" w:rsidRPr="005C7197" w:rsidRDefault="00A96B55" w:rsidP="0085295A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GB"/>
                </w:rPr>
                <w:id w:val="208186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0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8440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Not relevant</w:t>
            </w:r>
          </w:p>
        </w:tc>
      </w:tr>
    </w:tbl>
    <w:p w14:paraId="43F389F5" w14:textId="1B6505D4" w:rsidR="00BA3381" w:rsidRDefault="005C7197" w:rsidP="00C87645">
      <w:pPr>
        <w:rPr>
          <w:rFonts w:ascii="Verdana" w:hAnsi="Verdana" w:cstheme="minorHAnsi"/>
          <w:sz w:val="18"/>
          <w:szCs w:val="18"/>
          <w:lang w:val="en-GB"/>
        </w:rPr>
      </w:pPr>
      <w:r>
        <w:rPr>
          <w:rFonts w:ascii="Verdana" w:hAnsi="Verdana" w:cstheme="minorHAnsi"/>
          <w:sz w:val="18"/>
          <w:szCs w:val="18"/>
          <w:lang w:val="en-GB"/>
        </w:rPr>
        <w:t xml:space="preserve">   </w:t>
      </w:r>
    </w:p>
    <w:p w14:paraId="5064BF7C" w14:textId="77777777" w:rsidR="00783B9B" w:rsidRDefault="00783B9B" w:rsidP="00C87645">
      <w:pPr>
        <w:rPr>
          <w:rFonts w:ascii="Verdana" w:hAnsi="Verdana" w:cstheme="minorHAnsi"/>
          <w:sz w:val="18"/>
          <w:szCs w:val="18"/>
          <w:lang w:val="en-GB"/>
        </w:rPr>
      </w:pPr>
    </w:p>
    <w:p w14:paraId="66DB90B3" w14:textId="77777777" w:rsidR="00783B9B" w:rsidRDefault="00783B9B" w:rsidP="00C87645">
      <w:pPr>
        <w:rPr>
          <w:rFonts w:ascii="Verdana" w:hAnsi="Verdana" w:cstheme="minorHAnsi"/>
          <w:sz w:val="18"/>
          <w:szCs w:val="18"/>
          <w:lang w:val="en-GB"/>
        </w:rPr>
      </w:pPr>
    </w:p>
    <w:p w14:paraId="253B179B" w14:textId="77777777" w:rsidR="00FD12DA" w:rsidRDefault="00FD12DA" w:rsidP="00783B9B">
      <w:pPr>
        <w:widowControl w:val="0"/>
        <w:autoSpaceDE w:val="0"/>
        <w:autoSpaceDN w:val="0"/>
        <w:spacing w:before="117"/>
        <w:ind w:right="491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lang w:val="en-US" w:eastAsia="en-US"/>
        </w:rPr>
      </w:pPr>
    </w:p>
    <w:p w14:paraId="48EA23D4" w14:textId="77777777" w:rsidR="00AA69D4" w:rsidRDefault="00AA69D4" w:rsidP="00AA69D4">
      <w:pPr>
        <w:pStyle w:val="Titel"/>
        <w:rPr>
          <w:color w:val="FF0000"/>
        </w:rPr>
      </w:pPr>
    </w:p>
    <w:p w14:paraId="54946C6F" w14:textId="77777777" w:rsidR="00AA69D4" w:rsidRDefault="00AA69D4" w:rsidP="00AA69D4">
      <w:pPr>
        <w:pStyle w:val="Titel"/>
        <w:rPr>
          <w:color w:val="FF0000"/>
        </w:rPr>
      </w:pPr>
    </w:p>
    <w:p w14:paraId="56F4B371" w14:textId="596D63A4" w:rsidR="00AA69D4" w:rsidRPr="00AA69D4" w:rsidRDefault="00AA69D4" w:rsidP="00AA69D4">
      <w:pPr>
        <w:pStyle w:val="Titel"/>
      </w:pPr>
      <w:r w:rsidRPr="00AA69D4">
        <w:rPr>
          <w:color w:val="FF0000"/>
        </w:rPr>
        <w:t>Call</w:t>
      </w:r>
      <w:r w:rsidRPr="00AA69D4">
        <w:rPr>
          <w:color w:val="FF0000"/>
          <w:spacing w:val="-6"/>
        </w:rPr>
        <w:t xml:space="preserve"> </w:t>
      </w:r>
      <w:r w:rsidRPr="00AA69D4">
        <w:rPr>
          <w:color w:val="FF0000"/>
        </w:rPr>
        <w:t>2026-2</w:t>
      </w:r>
      <w:r w:rsidRPr="00AA69D4">
        <w:rPr>
          <w:color w:val="FF0000"/>
          <w:spacing w:val="-2"/>
        </w:rPr>
        <w:t xml:space="preserve"> DEVELOPMENT</w:t>
      </w:r>
    </w:p>
    <w:p w14:paraId="0494DBE2" w14:textId="77777777" w:rsidR="00AA69D4" w:rsidRPr="00AA69D4" w:rsidRDefault="00AA69D4" w:rsidP="00AA69D4">
      <w:pPr>
        <w:spacing w:before="73"/>
        <w:ind w:right="488"/>
        <w:jc w:val="center"/>
        <w:rPr>
          <w:rFonts w:ascii="Verdana" w:hAnsi="Verdana"/>
          <w:b/>
          <w:lang w:val="en-US"/>
        </w:rPr>
      </w:pPr>
      <w:r w:rsidRPr="00AA69D4">
        <w:rPr>
          <w:rFonts w:ascii="Verdana" w:hAnsi="Verdana"/>
          <w:b/>
          <w:lang w:val="en-US"/>
        </w:rPr>
        <w:t>TEMPLATE</w:t>
      </w:r>
      <w:r w:rsidRPr="00AA69D4">
        <w:rPr>
          <w:rFonts w:ascii="Verdana" w:hAnsi="Verdana"/>
          <w:b/>
          <w:spacing w:val="-5"/>
          <w:lang w:val="en-US"/>
        </w:rPr>
        <w:t xml:space="preserve"> </w:t>
      </w:r>
      <w:r w:rsidRPr="00AA69D4">
        <w:rPr>
          <w:rFonts w:ascii="Verdana" w:hAnsi="Verdana"/>
          <w:b/>
          <w:lang w:val="en-US"/>
        </w:rPr>
        <w:t>Pre-proposal</w:t>
      </w:r>
      <w:r w:rsidRPr="00AA69D4">
        <w:rPr>
          <w:rFonts w:ascii="Verdana" w:hAnsi="Verdana"/>
          <w:b/>
          <w:spacing w:val="-4"/>
          <w:lang w:val="en-US"/>
        </w:rPr>
        <w:t xml:space="preserve"> form</w:t>
      </w:r>
    </w:p>
    <w:p w14:paraId="5DC41ACE" w14:textId="77777777" w:rsidR="00AA69D4" w:rsidRPr="00AA69D4" w:rsidRDefault="00AA69D4" w:rsidP="00AA69D4">
      <w:pPr>
        <w:pStyle w:val="Plattetekst"/>
        <w:spacing w:before="243"/>
        <w:ind w:left="100"/>
      </w:pPr>
      <w:r w:rsidRPr="00AA69D4">
        <w:rPr>
          <w:color w:val="000000"/>
          <w:highlight w:val="lightGray"/>
        </w:rPr>
        <w:t>Please describe your research proposal by filling out this proposal upload template. Before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starting, carefully read the instructions below:</w:t>
      </w:r>
      <w:r w:rsidRPr="00AA69D4">
        <w:rPr>
          <w:color w:val="000000"/>
          <w:spacing w:val="40"/>
          <w:highlight w:val="lightGray"/>
        </w:rPr>
        <w:t xml:space="preserve"> </w:t>
      </w:r>
    </w:p>
    <w:p w14:paraId="47454965" w14:textId="77777777" w:rsidR="00AA69D4" w:rsidRPr="00AA69D4" w:rsidRDefault="00AA69D4" w:rsidP="00AA69D4">
      <w:pPr>
        <w:pStyle w:val="Plattetekst"/>
        <w:spacing w:line="242" w:lineRule="exact"/>
        <w:ind w:left="100"/>
        <w:rPr>
          <w:i w:val="0"/>
        </w:rPr>
      </w:pPr>
      <w:r w:rsidRPr="00AA69D4">
        <w:rPr>
          <w:i w:val="0"/>
          <w:noProof/>
          <w:position w:val="-4"/>
        </w:rPr>
        <mc:AlternateContent>
          <mc:Choice Requires="wpg">
            <w:drawing>
              <wp:inline distT="0" distB="0" distL="0" distR="0" wp14:anchorId="3D2141FB" wp14:editId="3FED1B71">
                <wp:extent cx="44450" cy="15430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450" cy="154305"/>
                          <a:chOff x="0" y="0"/>
                          <a:chExt cx="44450" cy="15430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44450" cy="15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4305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924"/>
                                </a:lnTo>
                                <a:lnTo>
                                  <a:pt x="44196" y="153924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A692C" id="Group 4" o:spid="_x0000_s1026" style="width:3.5pt;height:12.15pt;mso-position-horizontal-relative:char;mso-position-vertical-relative:line" coordsize="4445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">
                <v:shape id="Graphic 5" o:spid="_x0000_s1027" style="position:absolute;width:44450;height:154305;visibility:visible;mso-wrap-style:square;v-text-anchor:top" coordsize="4445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" path="m44196,l,,,153924r44196,l44196,xe" fillcolor="#d2d2d2" stroked="f">
                  <v:path arrowok="t"/>
                </v:shape>
                <w10:anchorlock/>
              </v:group>
            </w:pict>
          </mc:Fallback>
        </mc:AlternateContent>
      </w:r>
    </w:p>
    <w:p w14:paraId="481D8B7F" w14:textId="77777777" w:rsidR="00AA69D4" w:rsidRPr="00AA69D4" w:rsidRDefault="00AA69D4" w:rsidP="00AA69D4">
      <w:pPr>
        <w:pStyle w:val="Lijstalinea"/>
        <w:widowControl w:val="0"/>
        <w:numPr>
          <w:ilvl w:val="0"/>
          <w:numId w:val="41"/>
        </w:numPr>
        <w:tabs>
          <w:tab w:val="left" w:pos="1166"/>
          <w:tab w:val="left" w:pos="1168"/>
        </w:tabs>
        <w:autoSpaceDE w:val="0"/>
        <w:autoSpaceDN w:val="0"/>
        <w:spacing w:before="1" w:line="276" w:lineRule="auto"/>
        <w:ind w:right="730"/>
        <w:contextualSpacing w:val="0"/>
        <w:rPr>
          <w:rFonts w:ascii="Verdana" w:hAnsi="Verdana"/>
          <w:b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roposal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upload should</w:t>
      </w:r>
      <w:r w:rsidRPr="00AA69D4">
        <w:rPr>
          <w:rFonts w:ascii="Verdana" w:hAnsi="Verdana"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not exceed 6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ages,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consisting of 5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ages of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extual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elaboration on the project and a maximum of 1 separate page for figures,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excluding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references.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Exceeding</w:t>
      </w:r>
      <w:r w:rsidRPr="00AA69D4">
        <w:rPr>
          <w:rFonts w:ascii="Verdana" w:hAnsi="Verdana"/>
          <w:b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b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maximum</w:t>
      </w:r>
      <w:r w:rsidRPr="00AA69D4">
        <w:rPr>
          <w:rFonts w:ascii="Verdana" w:hAnsi="Verdana"/>
          <w:b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number</w:t>
      </w:r>
      <w:r w:rsidRPr="00AA69D4">
        <w:rPr>
          <w:rFonts w:ascii="Verdana" w:hAnsi="Verdana"/>
          <w:b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of</w:t>
      </w:r>
      <w:r w:rsidRPr="00AA69D4">
        <w:rPr>
          <w:rFonts w:ascii="Verdana" w:hAnsi="Verdana"/>
          <w:b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pages</w:t>
      </w:r>
      <w:r w:rsidRPr="00AA69D4">
        <w:rPr>
          <w:rFonts w:ascii="Verdana" w:hAnsi="Verdana"/>
          <w:b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will</w:t>
      </w:r>
      <w:r w:rsidRPr="00AA69D4">
        <w:rPr>
          <w:rFonts w:ascii="Verdana" w:hAnsi="Verdana"/>
          <w:b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result</w:t>
      </w:r>
      <w:r w:rsidRPr="00AA69D4">
        <w:rPr>
          <w:rFonts w:ascii="Verdana" w:hAnsi="Verdana"/>
          <w:b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in</w:t>
      </w:r>
      <w:r w:rsidRPr="00AA69D4">
        <w:rPr>
          <w:rFonts w:ascii="Verdana" w:hAnsi="Verdana"/>
          <w:b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your</w:t>
      </w:r>
      <w:r w:rsidRPr="00AA69D4">
        <w:rPr>
          <w:rFonts w:ascii="Verdana" w:hAnsi="Verdana"/>
          <w:b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proposal</w:t>
      </w:r>
      <w:r w:rsidRPr="00AA69D4">
        <w:rPr>
          <w:rFonts w:ascii="Verdana" w:hAnsi="Verdana"/>
          <w:b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being</w:t>
      </w:r>
      <w:r w:rsidRPr="00AA69D4">
        <w:rPr>
          <w:rFonts w:ascii="Verdana" w:hAnsi="Verdana"/>
          <w:b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deemed</w:t>
      </w:r>
      <w:r w:rsidRPr="00AA69D4">
        <w:rPr>
          <w:rFonts w:ascii="Verdana" w:hAnsi="Verdana"/>
          <w:b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ineligible, as</w:t>
      </w:r>
      <w:r w:rsidRPr="00AA69D4">
        <w:rPr>
          <w:rFonts w:ascii="Verdana" w:hAnsi="Verdana"/>
          <w:b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it does</w:t>
      </w:r>
      <w:r w:rsidRPr="00AA69D4">
        <w:rPr>
          <w:rFonts w:ascii="Verdana" w:hAnsi="Verdana"/>
          <w:b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not</w:t>
      </w:r>
      <w:r w:rsidRPr="00AA69D4">
        <w:rPr>
          <w:rFonts w:ascii="Verdana" w:hAnsi="Verdana"/>
          <w:b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comply</w:t>
      </w:r>
      <w:r w:rsidRPr="00AA69D4">
        <w:rPr>
          <w:rFonts w:ascii="Verdana" w:hAnsi="Verdana"/>
          <w:b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with</w:t>
      </w:r>
      <w:r w:rsidRPr="00AA69D4">
        <w:rPr>
          <w:rFonts w:ascii="Verdana" w:hAnsi="Verdana"/>
          <w:b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b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b/>
          <w:i/>
          <w:color w:val="000000"/>
          <w:sz w:val="20"/>
          <w:highlight w:val="lightGray"/>
          <w:lang w:val="en-US"/>
        </w:rPr>
        <w:t>set maximum page limit.</w:t>
      </w:r>
    </w:p>
    <w:p w14:paraId="307D5EE1" w14:textId="77777777" w:rsidR="00AA69D4" w:rsidRPr="00AA69D4" w:rsidRDefault="00AA69D4" w:rsidP="00AA69D4">
      <w:pPr>
        <w:pStyle w:val="Lijstalinea"/>
        <w:widowControl w:val="0"/>
        <w:numPr>
          <w:ilvl w:val="0"/>
          <w:numId w:val="41"/>
        </w:numPr>
        <w:tabs>
          <w:tab w:val="left" w:pos="1166"/>
          <w:tab w:val="left" w:pos="1168"/>
        </w:tabs>
        <w:autoSpaceDE w:val="0"/>
        <w:autoSpaceDN w:val="0"/>
        <w:spacing w:line="278" w:lineRule="auto"/>
        <w:ind w:right="1238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dhere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o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following</w:t>
      </w:r>
      <w:r w:rsidRPr="00AA69D4">
        <w:rPr>
          <w:rFonts w:ascii="Verdana" w:hAnsi="Verdana"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formatting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guidelines: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Verdana,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t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least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font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siz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9,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margins of 2.5 cm side and 2.5 cm top and bottom, single line spacing.</w:t>
      </w:r>
      <w:r w:rsidRPr="00AA69D4">
        <w:rPr>
          <w:rFonts w:ascii="Verdana" w:hAnsi="Verdana"/>
          <w:i/>
          <w:color w:val="000000"/>
          <w:spacing w:val="80"/>
          <w:sz w:val="20"/>
          <w:highlight w:val="lightGray"/>
          <w:lang w:val="en-US"/>
        </w:rPr>
        <w:t xml:space="preserve"> </w:t>
      </w:r>
    </w:p>
    <w:p w14:paraId="54ADAC1D" w14:textId="77777777" w:rsidR="00AA69D4" w:rsidRPr="00AA69D4" w:rsidRDefault="00AA69D4" w:rsidP="00AA69D4">
      <w:pPr>
        <w:pStyle w:val="Lijstalinea"/>
        <w:widowControl w:val="0"/>
        <w:numPr>
          <w:ilvl w:val="0"/>
          <w:numId w:val="41"/>
        </w:numPr>
        <w:tabs>
          <w:tab w:val="left" w:pos="1166"/>
        </w:tabs>
        <w:autoSpaceDE w:val="0"/>
        <w:autoSpaceDN w:val="0"/>
        <w:spacing w:line="239" w:lineRule="exact"/>
        <w:ind w:left="1166" w:hanging="358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ll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ext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highlighted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n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grey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should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be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>removed.</w:t>
      </w:r>
      <w:r w:rsidRPr="00AA69D4">
        <w:rPr>
          <w:rFonts w:ascii="Verdana" w:hAnsi="Verdana"/>
          <w:i/>
          <w:color w:val="000000"/>
          <w:spacing w:val="40"/>
          <w:sz w:val="20"/>
          <w:highlight w:val="lightGray"/>
          <w:lang w:val="en-US"/>
        </w:rPr>
        <w:t xml:space="preserve"> </w:t>
      </w:r>
    </w:p>
    <w:p w14:paraId="25B0AE3A" w14:textId="77777777" w:rsidR="00AA69D4" w:rsidRPr="00AA69D4" w:rsidRDefault="00AA69D4" w:rsidP="00AA69D4">
      <w:pPr>
        <w:pStyle w:val="Lijstalinea"/>
        <w:widowControl w:val="0"/>
        <w:numPr>
          <w:ilvl w:val="0"/>
          <w:numId w:val="41"/>
        </w:numPr>
        <w:tabs>
          <w:tab w:val="left" w:pos="1166"/>
          <w:tab w:val="left" w:pos="1168"/>
        </w:tabs>
        <w:autoSpaceDE w:val="0"/>
        <w:autoSpaceDN w:val="0"/>
        <w:ind w:right="590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Fill out the name of the project leader and project number in the footer on each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age of the proposal.</w:t>
      </w:r>
      <w:r w:rsidRPr="00AA69D4">
        <w:rPr>
          <w:rFonts w:ascii="Verdana" w:hAnsi="Verdana"/>
          <w:i/>
          <w:color w:val="000000"/>
          <w:spacing w:val="40"/>
          <w:sz w:val="20"/>
          <w:highlight w:val="lightGray"/>
          <w:lang w:val="en-US"/>
        </w:rPr>
        <w:t xml:space="preserve"> </w:t>
      </w:r>
    </w:p>
    <w:p w14:paraId="0618AACF" w14:textId="77777777" w:rsidR="00AA69D4" w:rsidRPr="00AA69D4" w:rsidRDefault="00AA69D4" w:rsidP="00AA69D4">
      <w:pPr>
        <w:pStyle w:val="Lijstalinea"/>
        <w:widowControl w:val="0"/>
        <w:numPr>
          <w:ilvl w:val="0"/>
          <w:numId w:val="41"/>
        </w:numPr>
        <w:tabs>
          <w:tab w:val="left" w:pos="1166"/>
        </w:tabs>
        <w:autoSpaceDE w:val="0"/>
        <w:autoSpaceDN w:val="0"/>
        <w:spacing w:line="243" w:lineRule="exact"/>
        <w:ind w:left="1166" w:hanging="358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Upload</w:t>
      </w:r>
      <w:r w:rsidRPr="00AA69D4">
        <w:rPr>
          <w:rFonts w:ascii="Verdana" w:hAnsi="Verdana"/>
          <w:i/>
          <w:color w:val="000000"/>
          <w:spacing w:val="-7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your</w:t>
      </w:r>
      <w:r w:rsidRPr="00AA69D4">
        <w:rPr>
          <w:rFonts w:ascii="Verdana" w:hAnsi="Verdana"/>
          <w:i/>
          <w:color w:val="000000"/>
          <w:spacing w:val="-7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research</w:t>
      </w:r>
      <w:r w:rsidRPr="00AA69D4">
        <w:rPr>
          <w:rFonts w:ascii="Verdana" w:hAnsi="Verdana"/>
          <w:i/>
          <w:color w:val="000000"/>
          <w:spacing w:val="-8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roposal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n</w:t>
      </w:r>
      <w:r w:rsidRPr="00AA69D4">
        <w:rPr>
          <w:rFonts w:ascii="Verdana" w:hAnsi="Verdana"/>
          <w:i/>
          <w:color w:val="000000"/>
          <w:spacing w:val="-7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DF-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>format</w:t>
      </w:r>
    </w:p>
    <w:p w14:paraId="7B5D8277" w14:textId="77777777" w:rsidR="00AA69D4" w:rsidRPr="00AA69D4" w:rsidRDefault="00AA69D4" w:rsidP="00AA69D4">
      <w:pPr>
        <w:pStyle w:val="Lijstalinea"/>
        <w:widowControl w:val="0"/>
        <w:numPr>
          <w:ilvl w:val="0"/>
          <w:numId w:val="41"/>
        </w:numPr>
        <w:tabs>
          <w:tab w:val="left" w:pos="1166"/>
        </w:tabs>
        <w:autoSpaceDE w:val="0"/>
        <w:autoSpaceDN w:val="0"/>
        <w:spacing w:line="243" w:lineRule="exact"/>
        <w:ind w:left="1166" w:hanging="358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referenc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fil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can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be</w:t>
      </w:r>
      <w:r w:rsidRPr="00AA69D4">
        <w:rPr>
          <w:rFonts w:ascii="Verdana" w:hAnsi="Verdana"/>
          <w:i/>
          <w:color w:val="000000"/>
          <w:spacing w:val="-7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uploaded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>individually.</w:t>
      </w:r>
      <w:r w:rsidRPr="00AA69D4">
        <w:rPr>
          <w:rFonts w:ascii="Verdana" w:hAnsi="Verdana"/>
          <w:i/>
          <w:color w:val="000000"/>
          <w:spacing w:val="80"/>
          <w:sz w:val="20"/>
          <w:highlight w:val="lightGray"/>
          <w:lang w:val="en-US"/>
        </w:rPr>
        <w:t xml:space="preserve"> </w:t>
      </w:r>
    </w:p>
    <w:p w14:paraId="4D630312" w14:textId="77777777" w:rsidR="00AA69D4" w:rsidRPr="00AA69D4" w:rsidRDefault="00AA69D4" w:rsidP="00AA69D4">
      <w:pPr>
        <w:pStyle w:val="Plattetekst"/>
      </w:pPr>
    </w:p>
    <w:p w14:paraId="6A799C7B" w14:textId="77777777" w:rsidR="00AA69D4" w:rsidRPr="00AA69D4" w:rsidRDefault="00AA69D4" w:rsidP="00AA69D4">
      <w:pPr>
        <w:pStyle w:val="Kop1"/>
        <w:rPr>
          <w:rFonts w:ascii="Verdana" w:hAnsi="Verdana"/>
        </w:rPr>
      </w:pPr>
      <w:r w:rsidRPr="00AA69D4">
        <w:rPr>
          <w:rFonts w:ascii="Verdana" w:hAnsi="Verdana"/>
          <w:color w:val="FF0000"/>
        </w:rPr>
        <w:t>Project</w:t>
      </w:r>
      <w:r w:rsidRPr="00AA69D4">
        <w:rPr>
          <w:rFonts w:ascii="Verdana" w:hAnsi="Verdana"/>
          <w:color w:val="FF0000"/>
          <w:spacing w:val="-17"/>
        </w:rPr>
        <w:t xml:space="preserve"> </w:t>
      </w:r>
      <w:r w:rsidRPr="00AA69D4">
        <w:rPr>
          <w:rFonts w:ascii="Verdana" w:hAnsi="Verdana"/>
          <w:color w:val="FF0000"/>
          <w:spacing w:val="-2"/>
        </w:rPr>
        <w:t>Proposal</w:t>
      </w:r>
    </w:p>
    <w:p w14:paraId="56751DCF" w14:textId="77777777" w:rsidR="00AA69D4" w:rsidRPr="00AA69D4" w:rsidRDefault="00AA69D4" w:rsidP="00AA69D4">
      <w:pPr>
        <w:pStyle w:val="Kop2"/>
        <w:spacing w:before="260"/>
        <w:rPr>
          <w:rFonts w:ascii="Verdana" w:hAnsi="Verdana"/>
        </w:rPr>
      </w:pPr>
      <w:r w:rsidRPr="00AA69D4">
        <w:rPr>
          <w:rFonts w:ascii="Verdana" w:hAnsi="Verdana"/>
          <w:color w:val="006FC0"/>
        </w:rPr>
        <w:t>Background,</w:t>
      </w:r>
      <w:r w:rsidRPr="00AA69D4">
        <w:rPr>
          <w:rFonts w:ascii="Verdana" w:hAnsi="Verdana"/>
          <w:color w:val="006FC0"/>
          <w:spacing w:val="-7"/>
        </w:rPr>
        <w:t xml:space="preserve"> </w:t>
      </w:r>
      <w:r w:rsidRPr="00AA69D4">
        <w:rPr>
          <w:rFonts w:ascii="Verdana" w:hAnsi="Verdana"/>
          <w:color w:val="006FC0"/>
        </w:rPr>
        <w:t>relevance</w:t>
      </w:r>
      <w:r w:rsidRPr="00AA69D4">
        <w:rPr>
          <w:rFonts w:ascii="Verdana" w:hAnsi="Verdana"/>
          <w:color w:val="006FC0"/>
          <w:spacing w:val="-6"/>
        </w:rPr>
        <w:t xml:space="preserve"> </w:t>
      </w:r>
      <w:r w:rsidRPr="00AA69D4">
        <w:rPr>
          <w:rFonts w:ascii="Verdana" w:hAnsi="Verdana"/>
          <w:color w:val="006FC0"/>
        </w:rPr>
        <w:t>and</w:t>
      </w:r>
      <w:r w:rsidRPr="00AA69D4">
        <w:rPr>
          <w:rFonts w:ascii="Verdana" w:hAnsi="Verdana"/>
          <w:color w:val="006FC0"/>
          <w:spacing w:val="-4"/>
        </w:rPr>
        <w:t xml:space="preserve"> aims</w:t>
      </w:r>
    </w:p>
    <w:p w14:paraId="66056317" w14:textId="77777777" w:rsidR="00AA69D4" w:rsidRPr="00AA69D4" w:rsidRDefault="00AA69D4" w:rsidP="00AA69D4">
      <w:pPr>
        <w:pStyle w:val="Plattetekst"/>
        <w:spacing w:before="53" w:line="276" w:lineRule="auto"/>
        <w:ind w:left="100" w:right="675"/>
      </w:pPr>
      <w:r w:rsidRPr="00AA69D4">
        <w:rPr>
          <w:color w:val="000000"/>
          <w:highlight w:val="lightGray"/>
        </w:rPr>
        <w:t>Describe briefly the relevance of your proposal on the basis of the below written subjects.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How does your project align with the mission goals of KWF? How does this proposal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contribut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to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existing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knowledge?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Briefly,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describ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im(s)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of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this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proposal,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primary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and secondary research questions and how these contribute to the problem/the research</w:t>
      </w:r>
      <w:r w:rsidRPr="00AA69D4">
        <w:rPr>
          <w:color w:val="000000"/>
        </w:rPr>
        <w:t xml:space="preserve"> </w:t>
      </w:r>
      <w:r w:rsidRPr="00AA69D4">
        <w:rPr>
          <w:color w:val="000000"/>
          <w:spacing w:val="-2"/>
          <w:highlight w:val="lightGray"/>
        </w:rPr>
        <w:t>direction.</w:t>
      </w:r>
    </w:p>
    <w:p w14:paraId="77B761D6" w14:textId="77777777" w:rsidR="00AA69D4" w:rsidRPr="00AA69D4" w:rsidRDefault="00AA69D4" w:rsidP="00AA69D4">
      <w:pPr>
        <w:pStyle w:val="Plattetekst"/>
        <w:spacing w:before="37"/>
      </w:pPr>
    </w:p>
    <w:p w14:paraId="513151F1" w14:textId="77777777" w:rsidR="00AA69D4" w:rsidRPr="00AA69D4" w:rsidRDefault="00AA69D4" w:rsidP="00AA69D4">
      <w:pPr>
        <w:pStyle w:val="Lijstalinea"/>
        <w:widowControl w:val="0"/>
        <w:numPr>
          <w:ilvl w:val="0"/>
          <w:numId w:val="40"/>
        </w:numPr>
        <w:tabs>
          <w:tab w:val="left" w:pos="460"/>
        </w:tabs>
        <w:autoSpaceDE w:val="0"/>
        <w:autoSpaceDN w:val="0"/>
        <w:contextualSpacing w:val="0"/>
        <w:rPr>
          <w:rFonts w:ascii="Verdana" w:hAnsi="Verdana"/>
          <w:sz w:val="20"/>
        </w:rPr>
      </w:pPr>
      <w:r w:rsidRPr="00AA69D4">
        <w:rPr>
          <w:rFonts w:ascii="Verdana" w:hAnsi="Verdana"/>
          <w:sz w:val="20"/>
        </w:rPr>
        <w:t>Problem</w:t>
      </w:r>
      <w:r w:rsidRPr="00AA69D4">
        <w:rPr>
          <w:rFonts w:ascii="Verdana" w:hAnsi="Verdana"/>
          <w:spacing w:val="-11"/>
          <w:sz w:val="20"/>
        </w:rPr>
        <w:t xml:space="preserve"> </w:t>
      </w:r>
      <w:r w:rsidRPr="00AA69D4">
        <w:rPr>
          <w:rFonts w:ascii="Verdana" w:hAnsi="Verdana"/>
          <w:sz w:val="20"/>
        </w:rPr>
        <w:t>description</w:t>
      </w:r>
      <w:r w:rsidRPr="00AA69D4">
        <w:rPr>
          <w:rFonts w:ascii="Verdana" w:hAnsi="Verdana"/>
          <w:spacing w:val="-9"/>
          <w:sz w:val="20"/>
        </w:rPr>
        <w:t xml:space="preserve"> </w:t>
      </w:r>
      <w:r w:rsidRPr="00AA69D4">
        <w:rPr>
          <w:rFonts w:ascii="Verdana" w:hAnsi="Verdana"/>
          <w:sz w:val="20"/>
        </w:rPr>
        <w:t>(unmet</w:t>
      </w:r>
      <w:r w:rsidRPr="00AA69D4">
        <w:rPr>
          <w:rFonts w:ascii="Verdana" w:hAnsi="Verdana"/>
          <w:spacing w:val="-10"/>
          <w:sz w:val="20"/>
        </w:rPr>
        <w:t xml:space="preserve"> </w:t>
      </w:r>
      <w:r w:rsidRPr="00AA69D4">
        <w:rPr>
          <w:rFonts w:ascii="Verdana" w:hAnsi="Verdana"/>
          <w:spacing w:val="-4"/>
          <w:sz w:val="20"/>
        </w:rPr>
        <w:t>need)</w:t>
      </w:r>
    </w:p>
    <w:p w14:paraId="6C21667C" w14:textId="77777777" w:rsidR="00AA69D4" w:rsidRPr="00AA69D4" w:rsidRDefault="00AA69D4" w:rsidP="00AA69D4">
      <w:pPr>
        <w:pStyle w:val="Lijstalinea"/>
        <w:widowControl w:val="0"/>
        <w:numPr>
          <w:ilvl w:val="0"/>
          <w:numId w:val="40"/>
        </w:numPr>
        <w:tabs>
          <w:tab w:val="left" w:pos="460"/>
        </w:tabs>
        <w:autoSpaceDE w:val="0"/>
        <w:autoSpaceDN w:val="0"/>
        <w:spacing w:before="33"/>
        <w:contextualSpacing w:val="0"/>
        <w:rPr>
          <w:rFonts w:ascii="Verdana" w:hAnsi="Verdana"/>
          <w:sz w:val="20"/>
          <w:lang w:val="en-US"/>
        </w:rPr>
      </w:pPr>
      <w:r w:rsidRPr="00AA69D4">
        <w:rPr>
          <w:rFonts w:ascii="Verdana" w:hAnsi="Verdana"/>
          <w:sz w:val="20"/>
          <w:lang w:val="en-US"/>
        </w:rPr>
        <w:t>Solution/research</w:t>
      </w:r>
      <w:r w:rsidRPr="00AA69D4">
        <w:rPr>
          <w:rFonts w:ascii="Verdana" w:hAnsi="Verdana"/>
          <w:spacing w:val="-11"/>
          <w:sz w:val="20"/>
          <w:lang w:val="en-US"/>
        </w:rPr>
        <w:t xml:space="preserve"> </w:t>
      </w:r>
      <w:r w:rsidRPr="00AA69D4">
        <w:rPr>
          <w:rFonts w:ascii="Verdana" w:hAnsi="Verdana"/>
          <w:sz w:val="20"/>
          <w:lang w:val="en-US"/>
        </w:rPr>
        <w:t>direction</w:t>
      </w:r>
      <w:r w:rsidRPr="00AA69D4">
        <w:rPr>
          <w:rFonts w:ascii="Verdana" w:hAnsi="Verdana"/>
          <w:spacing w:val="-10"/>
          <w:sz w:val="20"/>
          <w:lang w:val="en-US"/>
        </w:rPr>
        <w:t xml:space="preserve"> </w:t>
      </w:r>
      <w:r w:rsidRPr="00AA69D4">
        <w:rPr>
          <w:rFonts w:ascii="Verdana" w:hAnsi="Verdana"/>
          <w:sz w:val="20"/>
          <w:lang w:val="en-US"/>
        </w:rPr>
        <w:t>(description</w:t>
      </w:r>
      <w:r w:rsidRPr="00AA69D4">
        <w:rPr>
          <w:rFonts w:ascii="Verdana" w:hAnsi="Verdana"/>
          <w:spacing w:val="-8"/>
          <w:sz w:val="20"/>
          <w:lang w:val="en-US"/>
        </w:rPr>
        <w:t xml:space="preserve"> </w:t>
      </w:r>
      <w:r w:rsidRPr="00AA69D4">
        <w:rPr>
          <w:rFonts w:ascii="Verdana" w:hAnsi="Verdana"/>
          <w:sz w:val="20"/>
          <w:lang w:val="en-US"/>
        </w:rPr>
        <w:t>of</w:t>
      </w:r>
      <w:r w:rsidRPr="00AA69D4">
        <w:rPr>
          <w:rFonts w:ascii="Verdana" w:hAnsi="Verdana"/>
          <w:spacing w:val="-8"/>
          <w:sz w:val="20"/>
          <w:lang w:val="en-US"/>
        </w:rPr>
        <w:t xml:space="preserve"> </w:t>
      </w:r>
      <w:r w:rsidRPr="00AA69D4">
        <w:rPr>
          <w:rFonts w:ascii="Verdana" w:hAnsi="Verdana"/>
          <w:sz w:val="20"/>
          <w:lang w:val="en-US"/>
        </w:rPr>
        <w:t>the</w:t>
      </w:r>
      <w:r w:rsidRPr="00AA69D4">
        <w:rPr>
          <w:rFonts w:ascii="Verdana" w:hAnsi="Verdana"/>
          <w:spacing w:val="-10"/>
          <w:sz w:val="20"/>
          <w:lang w:val="en-US"/>
        </w:rPr>
        <w:t xml:space="preserve"> </w:t>
      </w:r>
      <w:r w:rsidRPr="00AA69D4">
        <w:rPr>
          <w:rFonts w:ascii="Verdana" w:hAnsi="Verdana"/>
          <w:sz w:val="20"/>
          <w:lang w:val="en-US"/>
        </w:rPr>
        <w:t>envisioned</w:t>
      </w:r>
      <w:r w:rsidRPr="00AA69D4">
        <w:rPr>
          <w:rFonts w:ascii="Verdana" w:hAnsi="Verdana"/>
          <w:spacing w:val="-9"/>
          <w:sz w:val="20"/>
          <w:lang w:val="en-US"/>
        </w:rPr>
        <w:t xml:space="preserve"> </w:t>
      </w:r>
      <w:r w:rsidRPr="00AA69D4">
        <w:rPr>
          <w:rFonts w:ascii="Verdana" w:hAnsi="Verdana"/>
          <w:spacing w:val="-2"/>
          <w:sz w:val="20"/>
          <w:lang w:val="en-US"/>
        </w:rPr>
        <w:t>solution)</w:t>
      </w:r>
    </w:p>
    <w:p w14:paraId="58659E61" w14:textId="77777777" w:rsidR="00AA69D4" w:rsidRPr="00AA69D4" w:rsidRDefault="00AA69D4" w:rsidP="00AA69D4">
      <w:pPr>
        <w:pStyle w:val="Lijstalinea"/>
        <w:widowControl w:val="0"/>
        <w:numPr>
          <w:ilvl w:val="0"/>
          <w:numId w:val="40"/>
        </w:numPr>
        <w:tabs>
          <w:tab w:val="left" w:pos="460"/>
        </w:tabs>
        <w:autoSpaceDE w:val="0"/>
        <w:autoSpaceDN w:val="0"/>
        <w:spacing w:before="36"/>
        <w:contextualSpacing w:val="0"/>
        <w:rPr>
          <w:rFonts w:ascii="Verdana" w:hAnsi="Verdana"/>
          <w:sz w:val="20"/>
        </w:rPr>
      </w:pPr>
      <w:r w:rsidRPr="00AA69D4">
        <w:rPr>
          <w:rFonts w:ascii="Verdana" w:hAnsi="Verdana"/>
          <w:spacing w:val="-4"/>
          <w:sz w:val="20"/>
        </w:rPr>
        <w:t>Aims</w:t>
      </w:r>
    </w:p>
    <w:p w14:paraId="4D79C87A" w14:textId="77777777" w:rsidR="00AA69D4" w:rsidRPr="00AA69D4" w:rsidRDefault="00AA69D4" w:rsidP="00AA69D4">
      <w:pPr>
        <w:pStyle w:val="Kop2"/>
        <w:spacing w:before="235"/>
        <w:rPr>
          <w:rFonts w:ascii="Verdana" w:hAnsi="Verdana"/>
        </w:rPr>
      </w:pPr>
      <w:r w:rsidRPr="00AA69D4">
        <w:rPr>
          <w:rFonts w:ascii="Verdana" w:hAnsi="Verdana"/>
          <w:color w:val="006FC0"/>
        </w:rPr>
        <w:t>Plan</w:t>
      </w:r>
      <w:r w:rsidRPr="00AA69D4">
        <w:rPr>
          <w:rFonts w:ascii="Verdana" w:hAnsi="Verdana"/>
          <w:color w:val="006FC0"/>
          <w:spacing w:val="-2"/>
        </w:rPr>
        <w:t xml:space="preserve"> </w:t>
      </w:r>
      <w:r w:rsidRPr="00AA69D4">
        <w:rPr>
          <w:rFonts w:ascii="Verdana" w:hAnsi="Verdana"/>
          <w:color w:val="006FC0"/>
        </w:rPr>
        <w:t xml:space="preserve">of </w:t>
      </w:r>
      <w:r w:rsidRPr="00AA69D4">
        <w:rPr>
          <w:rFonts w:ascii="Verdana" w:hAnsi="Verdana"/>
          <w:color w:val="006FC0"/>
          <w:spacing w:val="-2"/>
        </w:rPr>
        <w:t>investigation</w:t>
      </w:r>
    </w:p>
    <w:p w14:paraId="540CD6F9" w14:textId="77777777" w:rsidR="00AA69D4" w:rsidRPr="00AA69D4" w:rsidRDefault="00AA69D4" w:rsidP="00AA69D4">
      <w:pPr>
        <w:pStyle w:val="Lijstalinea"/>
        <w:widowControl w:val="0"/>
        <w:numPr>
          <w:ilvl w:val="1"/>
          <w:numId w:val="40"/>
        </w:numPr>
        <w:tabs>
          <w:tab w:val="left" w:pos="820"/>
        </w:tabs>
        <w:autoSpaceDE w:val="0"/>
        <w:autoSpaceDN w:val="0"/>
        <w:spacing w:before="53" w:line="276" w:lineRule="auto"/>
        <w:ind w:right="701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Briefly explain the (experimental) approaches, ideally divided into work packages,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nd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nclud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Gantt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chart</w:t>
      </w:r>
      <w:r w:rsidRPr="00AA69D4">
        <w:rPr>
          <w:rFonts w:ascii="Verdana" w:hAnsi="Verdana"/>
          <w:i/>
          <w:color w:val="000000"/>
          <w:sz w:val="20"/>
          <w:lang w:val="en-US"/>
        </w:rPr>
        <w:t>,</w:t>
      </w:r>
      <w:r w:rsidRPr="00AA69D4">
        <w:rPr>
          <w:rFonts w:ascii="Verdana" w:hAnsi="Verdana"/>
          <w:i/>
          <w:color w:val="000000"/>
          <w:spacing w:val="-26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which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should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b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laced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on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designated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figures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 xml:space="preserve">page. </w:t>
      </w:r>
      <w:r w:rsidRPr="00AA69D4">
        <w:rPr>
          <w:rFonts w:ascii="Verdana" w:hAnsi="Verdana"/>
          <w:i/>
          <w:color w:val="333333"/>
          <w:sz w:val="20"/>
          <w:highlight w:val="lightGray"/>
          <w:lang w:val="en-US"/>
        </w:rPr>
        <w:t>I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f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pplicable, include the results of preliminary research undertaken by you or the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research team that justifies the current project proposal.</w:t>
      </w:r>
    </w:p>
    <w:p w14:paraId="0B9FE275" w14:textId="77777777" w:rsidR="00AA69D4" w:rsidRPr="00AA69D4" w:rsidRDefault="00AA69D4" w:rsidP="00AA69D4">
      <w:pPr>
        <w:pStyle w:val="Lijstalinea"/>
        <w:widowControl w:val="0"/>
        <w:numPr>
          <w:ilvl w:val="1"/>
          <w:numId w:val="40"/>
        </w:numPr>
        <w:tabs>
          <w:tab w:val="left" w:pos="820"/>
        </w:tabs>
        <w:autoSpaceDE w:val="0"/>
        <w:autoSpaceDN w:val="0"/>
        <w:spacing w:line="276" w:lineRule="auto"/>
        <w:ind w:right="696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Describe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estimated</w:t>
      </w:r>
      <w:r w:rsidRPr="00AA69D4">
        <w:rPr>
          <w:rFonts w:ascii="Verdana" w:hAnsi="Verdana"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sample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sizes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nd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rovisional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ower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calculations,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nd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explain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how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(patient)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samples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o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be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studied will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be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obtained.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dditionally,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describ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how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t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s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ensured that sufficient material per sample is available to carry out the proposed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>experiments.</w:t>
      </w:r>
    </w:p>
    <w:p w14:paraId="0FBF475F" w14:textId="77777777" w:rsidR="00AA69D4" w:rsidRPr="00AA69D4" w:rsidRDefault="00AA69D4" w:rsidP="00AA69D4">
      <w:pPr>
        <w:pStyle w:val="Lijstalinea"/>
        <w:widowControl w:val="0"/>
        <w:numPr>
          <w:ilvl w:val="1"/>
          <w:numId w:val="40"/>
        </w:numPr>
        <w:tabs>
          <w:tab w:val="left" w:pos="820"/>
        </w:tabs>
        <w:autoSpaceDE w:val="0"/>
        <w:autoSpaceDN w:val="0"/>
        <w:spacing w:line="243" w:lineRule="exact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f</w:t>
      </w:r>
      <w:r w:rsidRPr="00AA69D4">
        <w:rPr>
          <w:rFonts w:ascii="Verdana" w:hAnsi="Verdana"/>
          <w:i/>
          <w:color w:val="000000"/>
          <w:spacing w:val="-8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pplicable,</w:t>
      </w:r>
      <w:r w:rsidRPr="00AA69D4">
        <w:rPr>
          <w:rFonts w:ascii="Verdana" w:hAnsi="Verdana"/>
          <w:i/>
          <w:color w:val="000000"/>
          <w:spacing w:val="-8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ndicat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how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data</w:t>
      </w:r>
      <w:r w:rsidRPr="00AA69D4">
        <w:rPr>
          <w:rFonts w:ascii="Verdana" w:hAnsi="Verdana"/>
          <w:i/>
          <w:color w:val="000000"/>
          <w:spacing w:val="-7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cquisition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n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general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will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b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>managed.</w:t>
      </w:r>
    </w:p>
    <w:p w14:paraId="3821C913" w14:textId="77777777" w:rsidR="00AA69D4" w:rsidRPr="00AA69D4" w:rsidRDefault="00AA69D4" w:rsidP="00AA69D4">
      <w:pPr>
        <w:pStyle w:val="Lijstalinea"/>
        <w:widowControl w:val="0"/>
        <w:numPr>
          <w:ilvl w:val="1"/>
          <w:numId w:val="40"/>
        </w:numPr>
        <w:tabs>
          <w:tab w:val="left" w:pos="820"/>
        </w:tabs>
        <w:autoSpaceDE w:val="0"/>
        <w:autoSpaceDN w:val="0"/>
        <w:spacing w:before="35" w:line="273" w:lineRule="auto"/>
        <w:ind w:right="1353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f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pplicable,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nclud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details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on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rocess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for</w:t>
      </w:r>
      <w:r w:rsidRPr="00AA69D4">
        <w:rPr>
          <w:rFonts w:ascii="Verdana" w:hAnsi="Verdana"/>
          <w:i/>
          <w:color w:val="000000"/>
          <w:spacing w:val="-1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patient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nclusion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nd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how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data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cquisition in general will be managed.</w:t>
      </w:r>
    </w:p>
    <w:p w14:paraId="032BB546" w14:textId="77777777" w:rsidR="00AA69D4" w:rsidRPr="00AA69D4" w:rsidRDefault="00AA69D4" w:rsidP="00AA69D4">
      <w:pPr>
        <w:pStyle w:val="Lijstalinea"/>
        <w:widowControl w:val="0"/>
        <w:numPr>
          <w:ilvl w:val="1"/>
          <w:numId w:val="40"/>
        </w:numPr>
        <w:tabs>
          <w:tab w:val="left" w:pos="820"/>
        </w:tabs>
        <w:autoSpaceDE w:val="0"/>
        <w:autoSpaceDN w:val="0"/>
        <w:spacing w:before="2" w:line="273" w:lineRule="auto"/>
        <w:ind w:right="658"/>
        <w:contextualSpacing w:val="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Indicate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how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your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data</w:t>
      </w:r>
      <w:r w:rsidRPr="00AA69D4">
        <w:rPr>
          <w:rFonts w:ascii="Verdana" w:hAnsi="Verdana"/>
          <w:i/>
          <w:color w:val="000000"/>
          <w:spacing w:val="-2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will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advance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our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understanding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of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cancer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biology,</w:t>
      </w:r>
      <w:r w:rsidRPr="00AA69D4">
        <w:rPr>
          <w:rFonts w:ascii="Verdana" w:hAnsi="Verdana"/>
          <w:i/>
          <w:color w:val="000000"/>
          <w:spacing w:val="-5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reatment,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herapy response, supportive care, and /or quality of life?</w:t>
      </w:r>
    </w:p>
    <w:p w14:paraId="3ED5E9F7" w14:textId="77777777" w:rsidR="00AA69D4" w:rsidRPr="00AA69D4" w:rsidRDefault="00AA69D4" w:rsidP="00AA69D4">
      <w:pPr>
        <w:spacing w:line="273" w:lineRule="auto"/>
        <w:rPr>
          <w:rFonts w:ascii="Verdana" w:hAnsi="Verdana"/>
          <w:sz w:val="20"/>
          <w:lang w:val="en-US"/>
        </w:rPr>
        <w:sectPr w:rsidR="00AA69D4" w:rsidRPr="00AA69D4" w:rsidSect="00011A43">
          <w:headerReference w:type="default" r:id="rId11"/>
          <w:footerReference w:type="default" r:id="rId12"/>
          <w:pgSz w:w="11910" w:h="16840"/>
          <w:pgMar w:top="1340" w:right="540" w:bottom="940" w:left="1340" w:header="708" w:footer="747" w:gutter="0"/>
          <w:pgNumType w:start="1"/>
          <w:cols w:space="708"/>
          <w:titlePg/>
          <w:docGrid w:linePitch="326"/>
        </w:sectPr>
      </w:pPr>
    </w:p>
    <w:p w14:paraId="2F7D70AA" w14:textId="77777777" w:rsidR="00AA69D4" w:rsidRPr="00AA69D4" w:rsidRDefault="00AA69D4" w:rsidP="00AA69D4">
      <w:pPr>
        <w:pStyle w:val="Lijstalinea"/>
        <w:widowControl w:val="0"/>
        <w:numPr>
          <w:ilvl w:val="1"/>
          <w:numId w:val="40"/>
        </w:numPr>
        <w:tabs>
          <w:tab w:val="left" w:pos="820"/>
        </w:tabs>
        <w:autoSpaceDE w:val="0"/>
        <w:autoSpaceDN w:val="0"/>
        <w:spacing w:before="84" w:line="276" w:lineRule="auto"/>
        <w:ind w:right="718"/>
        <w:contextualSpacing w:val="0"/>
        <w:rPr>
          <w:rFonts w:ascii="Verdana" w:hAnsi="Verdana"/>
          <w:i/>
          <w:sz w:val="20"/>
        </w:rPr>
      </w:pP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lastRenderedPageBreak/>
        <w:t>Indicate whether the completion of parts of the application is interdependent with</w:t>
      </w:r>
      <w:r w:rsidRPr="00AA69D4">
        <w:rPr>
          <w:rFonts w:ascii="Verdana" w:hAnsi="Verdana"/>
          <w:i/>
          <w:color w:val="000000"/>
          <w:sz w:val="20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the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outcomes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of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>other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  <w:lang w:val="en-US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  <w:lang w:val="en-US"/>
        </w:rPr>
        <w:t xml:space="preserve">experiments. </w:t>
      </w:r>
      <w:r w:rsidRPr="00AA69D4">
        <w:rPr>
          <w:rFonts w:ascii="Verdana" w:hAnsi="Verdana"/>
          <w:i/>
          <w:color w:val="000000"/>
          <w:sz w:val="20"/>
          <w:highlight w:val="lightGray"/>
        </w:rPr>
        <w:t>Are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</w:rPr>
        <w:t>any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</w:rPr>
        <w:t>model</w:t>
      </w:r>
      <w:r w:rsidRPr="00AA69D4">
        <w:rPr>
          <w:rFonts w:ascii="Verdana" w:hAnsi="Verdana"/>
          <w:i/>
          <w:color w:val="000000"/>
          <w:spacing w:val="-4"/>
          <w:sz w:val="20"/>
          <w:highlight w:val="lightGray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</w:rPr>
        <w:t>limitations</w:t>
      </w:r>
      <w:r w:rsidRPr="00AA69D4">
        <w:rPr>
          <w:rFonts w:ascii="Verdana" w:hAnsi="Verdana"/>
          <w:i/>
          <w:color w:val="000000"/>
          <w:spacing w:val="-3"/>
          <w:sz w:val="20"/>
          <w:highlight w:val="lightGray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</w:rPr>
        <w:t>anticipated?</w:t>
      </w:r>
      <w:r w:rsidRPr="00AA69D4">
        <w:rPr>
          <w:rFonts w:ascii="Verdana" w:hAnsi="Verdana"/>
          <w:i/>
          <w:color w:val="000000"/>
          <w:spacing w:val="-6"/>
          <w:sz w:val="20"/>
          <w:highlight w:val="lightGray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</w:rPr>
        <w:t>Describe</w:t>
      </w:r>
      <w:r w:rsidRPr="00AA69D4">
        <w:rPr>
          <w:rFonts w:ascii="Verdana" w:hAnsi="Verdana"/>
          <w:i/>
          <w:color w:val="000000"/>
          <w:sz w:val="20"/>
        </w:rPr>
        <w:t xml:space="preserve"> </w:t>
      </w:r>
      <w:r w:rsidRPr="00AA69D4">
        <w:rPr>
          <w:rFonts w:ascii="Verdana" w:hAnsi="Verdana"/>
          <w:i/>
          <w:color w:val="000000"/>
          <w:sz w:val="20"/>
          <w:highlight w:val="lightGray"/>
        </w:rPr>
        <w:t>possible contingency plans.</w:t>
      </w:r>
    </w:p>
    <w:p w14:paraId="7A58029F" w14:textId="77777777" w:rsidR="00AA69D4" w:rsidRPr="00AA69D4" w:rsidRDefault="00AA69D4" w:rsidP="00AA69D4">
      <w:pPr>
        <w:pStyle w:val="Kop2"/>
        <w:spacing w:before="199"/>
        <w:rPr>
          <w:rFonts w:ascii="Verdana" w:hAnsi="Verdana"/>
        </w:rPr>
      </w:pPr>
      <w:r w:rsidRPr="00AA69D4">
        <w:rPr>
          <w:rFonts w:ascii="Verdana" w:hAnsi="Verdana"/>
          <w:color w:val="006FC0"/>
          <w:spacing w:val="-2"/>
        </w:rPr>
        <w:t>Collaboration</w:t>
      </w:r>
    </w:p>
    <w:p w14:paraId="1D6977F0" w14:textId="77777777" w:rsidR="00AA69D4" w:rsidRPr="00AA69D4" w:rsidRDefault="00AA69D4" w:rsidP="00AA69D4">
      <w:pPr>
        <w:pStyle w:val="Plattetekst"/>
        <w:spacing w:before="52" w:line="276" w:lineRule="auto"/>
        <w:ind w:left="100" w:right="675"/>
      </w:pPr>
      <w:r w:rsidRPr="00AA69D4">
        <w:rPr>
          <w:color w:val="000000"/>
          <w:highlight w:val="lightGray"/>
        </w:rPr>
        <w:t>If applicable, briefly describe the expertise and roles of the listed project team members.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Highlight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dde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valu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of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multidisciplinary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collaboration.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If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r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is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a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collaboration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or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co-creation with a for-profit entity, please provide more details. What role does this entity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play in further development? Do they benefit from the development and implementation of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the innovation? Are they part of the commercialization model?</w:t>
      </w:r>
    </w:p>
    <w:p w14:paraId="722AF47F" w14:textId="77777777" w:rsidR="00AA69D4" w:rsidRPr="00AA69D4" w:rsidRDefault="00AA69D4" w:rsidP="00AA69D4">
      <w:pPr>
        <w:pStyle w:val="Kop2"/>
        <w:spacing w:before="201"/>
        <w:rPr>
          <w:rFonts w:ascii="Verdana" w:hAnsi="Verdana"/>
        </w:rPr>
      </w:pPr>
      <w:r w:rsidRPr="00AA69D4">
        <w:rPr>
          <w:rFonts w:ascii="Verdana" w:hAnsi="Verdana"/>
          <w:color w:val="006FC0"/>
        </w:rPr>
        <w:t>Parties</w:t>
      </w:r>
      <w:r w:rsidRPr="00AA69D4">
        <w:rPr>
          <w:rFonts w:ascii="Verdana" w:hAnsi="Verdana"/>
          <w:color w:val="006FC0"/>
          <w:spacing w:val="-4"/>
        </w:rPr>
        <w:t xml:space="preserve"> </w:t>
      </w:r>
      <w:r w:rsidRPr="00AA69D4">
        <w:rPr>
          <w:rFonts w:ascii="Verdana" w:hAnsi="Verdana"/>
          <w:color w:val="006FC0"/>
        </w:rPr>
        <w:t>of</w:t>
      </w:r>
      <w:r w:rsidRPr="00AA69D4">
        <w:rPr>
          <w:rFonts w:ascii="Verdana" w:hAnsi="Verdana"/>
          <w:color w:val="006FC0"/>
          <w:spacing w:val="-3"/>
        </w:rPr>
        <w:t xml:space="preserve"> </w:t>
      </w:r>
      <w:r w:rsidRPr="00AA69D4">
        <w:rPr>
          <w:rFonts w:ascii="Verdana" w:hAnsi="Verdana"/>
          <w:color w:val="006FC0"/>
        </w:rPr>
        <w:t>the</w:t>
      </w:r>
      <w:r w:rsidRPr="00AA69D4">
        <w:rPr>
          <w:rFonts w:ascii="Verdana" w:hAnsi="Verdana"/>
          <w:color w:val="006FC0"/>
          <w:spacing w:val="-4"/>
        </w:rPr>
        <w:t xml:space="preserve"> </w:t>
      </w:r>
      <w:r w:rsidRPr="00AA69D4">
        <w:rPr>
          <w:rFonts w:ascii="Verdana" w:hAnsi="Verdana"/>
          <w:color w:val="006FC0"/>
          <w:spacing w:val="-2"/>
        </w:rPr>
        <w:t>Project</w:t>
      </w:r>
    </w:p>
    <w:p w14:paraId="74F2A2D2" w14:textId="77777777" w:rsidR="00AA69D4" w:rsidRPr="00AA69D4" w:rsidRDefault="00AA69D4" w:rsidP="00AA69D4">
      <w:pPr>
        <w:pStyle w:val="Plattetekst"/>
        <w:spacing w:before="56" w:line="242" w:lineRule="auto"/>
        <w:ind w:left="100" w:right="675"/>
      </w:pPr>
      <w:r w:rsidRPr="00AA69D4">
        <w:rPr>
          <w:color w:val="000000"/>
          <w:highlight w:val="lightGray"/>
        </w:rPr>
        <w:t>Provide</w:t>
      </w:r>
      <w:r w:rsidRPr="00AA69D4">
        <w:rPr>
          <w:color w:val="000000"/>
          <w:spacing w:val="-6"/>
          <w:highlight w:val="lightGray"/>
        </w:rPr>
        <w:t xml:space="preserve"> </w:t>
      </w:r>
      <w:r w:rsidRPr="00AA69D4">
        <w:rPr>
          <w:color w:val="000000"/>
          <w:highlight w:val="lightGray"/>
        </w:rPr>
        <w:t>an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overview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of</w:t>
      </w:r>
      <w:r w:rsidRPr="00AA69D4">
        <w:rPr>
          <w:color w:val="000000"/>
          <w:spacing w:val="-6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6"/>
          <w:highlight w:val="lightGray"/>
        </w:rPr>
        <w:t xml:space="preserve"> </w:t>
      </w:r>
      <w:r w:rsidRPr="00AA69D4">
        <w:rPr>
          <w:color w:val="000000"/>
          <w:highlight w:val="lightGray"/>
        </w:rPr>
        <w:t>project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team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(collaborators,</w:t>
      </w:r>
      <w:r w:rsidRPr="00AA69D4">
        <w:rPr>
          <w:color w:val="000000"/>
          <w:spacing w:val="-6"/>
          <w:highlight w:val="lightGray"/>
        </w:rPr>
        <w:t xml:space="preserve"> </w:t>
      </w:r>
      <w:r w:rsidRPr="00AA69D4">
        <w:rPr>
          <w:color w:val="000000"/>
          <w:highlight w:val="lightGray"/>
        </w:rPr>
        <w:t>advisors,</w:t>
      </w:r>
      <w:r w:rsidRPr="00AA69D4">
        <w:rPr>
          <w:color w:val="000000"/>
          <w:spacing w:val="-6"/>
          <w:highlight w:val="lightGray"/>
        </w:rPr>
        <w:t xml:space="preserve"> </w:t>
      </w:r>
      <w:r w:rsidRPr="00AA69D4">
        <w:rPr>
          <w:color w:val="000000"/>
          <w:highlight w:val="lightGray"/>
        </w:rPr>
        <w:t>patient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organisations,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commercial partners, working groups, etc.)</w:t>
      </w:r>
    </w:p>
    <w:p w14:paraId="1B5D47B4" w14:textId="77777777" w:rsidR="00AA69D4" w:rsidRPr="00AA69D4" w:rsidRDefault="00AA69D4" w:rsidP="00AA69D4">
      <w:pPr>
        <w:pStyle w:val="Plattetekst"/>
        <w:spacing w:before="196"/>
        <w:ind w:left="100" w:right="538"/>
        <w:rPr>
          <w:color w:val="000000"/>
        </w:rPr>
      </w:pPr>
      <w:r w:rsidRPr="00AA69D4">
        <w:rPr>
          <w:b/>
          <w:color w:val="000000"/>
          <w:highlight w:val="lightGray"/>
        </w:rPr>
        <w:t>Note</w:t>
      </w:r>
      <w:r w:rsidRPr="00AA69D4">
        <w:rPr>
          <w:color w:val="000000"/>
          <w:highlight w:val="lightGray"/>
        </w:rPr>
        <w:t>: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project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leader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n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principal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investigators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need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to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b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dde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in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GMS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in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‘Parties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of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the project’ tab.</w:t>
      </w:r>
    </w:p>
    <w:p w14:paraId="64949024" w14:textId="77777777" w:rsidR="00AA69D4" w:rsidRPr="00AA69D4" w:rsidRDefault="00AA69D4" w:rsidP="00AA69D4">
      <w:pPr>
        <w:pStyle w:val="Plattetekst"/>
        <w:spacing w:before="196"/>
        <w:ind w:left="100" w:right="538"/>
        <w:rPr>
          <w:color w:val="000000"/>
        </w:rPr>
      </w:pPr>
    </w:p>
    <w:tbl>
      <w:tblPr>
        <w:tblStyle w:val="TableNormal"/>
        <w:tblW w:w="8909" w:type="dxa"/>
        <w:tblInd w:w="1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906"/>
        <w:gridCol w:w="1539"/>
        <w:gridCol w:w="1539"/>
        <w:gridCol w:w="1020"/>
        <w:gridCol w:w="973"/>
        <w:gridCol w:w="1349"/>
      </w:tblGrid>
      <w:tr w:rsidR="00AA69D4" w:rsidRPr="00AA69D4" w14:paraId="14504EF9" w14:textId="77777777" w:rsidTr="005F3644">
        <w:trPr>
          <w:trHeight w:val="441"/>
        </w:trPr>
        <w:tc>
          <w:tcPr>
            <w:tcW w:w="583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326AA76B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40A594C1" w14:textId="77777777" w:rsidR="00AA69D4" w:rsidRPr="00AA69D4" w:rsidRDefault="00AA69D4" w:rsidP="005F3644">
            <w:pPr>
              <w:spacing w:before="133"/>
              <w:jc w:val="center"/>
              <w:rPr>
                <w:rFonts w:ascii="Verdana" w:eastAsia="Verdana" w:hAnsi="Verdana" w:cs="Verdana"/>
                <w:sz w:val="16"/>
                <w:szCs w:val="22"/>
              </w:rPr>
            </w:pPr>
            <w:r w:rsidRPr="00AA69D4">
              <w:rPr>
                <w:rFonts w:ascii="Verdana" w:eastAsia="Verdana" w:hAnsi="Verdana" w:cs="Verdana"/>
                <w:sz w:val="16"/>
                <w:szCs w:val="22"/>
              </w:rPr>
              <w:t>Name</w:t>
            </w:r>
            <w:r w:rsidRPr="00AA69D4">
              <w:rPr>
                <w:rFonts w:ascii="Verdana" w:eastAsia="Verdana" w:hAnsi="Verdana" w:cs="Verdana"/>
                <w:spacing w:val="-3"/>
                <w:sz w:val="16"/>
                <w:szCs w:val="22"/>
              </w:rPr>
              <w:t xml:space="preserve"> </w:t>
            </w:r>
            <w:r w:rsidRPr="00AA69D4">
              <w:rPr>
                <w:rFonts w:ascii="Verdana" w:eastAsia="Verdana" w:hAnsi="Verdana" w:cs="Verdana"/>
                <w:sz w:val="16"/>
                <w:szCs w:val="22"/>
              </w:rPr>
              <w:t>of</w:t>
            </w:r>
            <w:r w:rsidRPr="00AA69D4">
              <w:rPr>
                <w:rFonts w:ascii="Verdana" w:eastAsia="Verdana" w:hAnsi="Verdana" w:cs="Verdana"/>
                <w:spacing w:val="-1"/>
                <w:sz w:val="16"/>
                <w:szCs w:val="22"/>
              </w:rPr>
              <w:t xml:space="preserve"> </w:t>
            </w:r>
            <w:r w:rsidRPr="00AA69D4">
              <w:rPr>
                <w:rFonts w:ascii="Verdana" w:eastAsia="Verdana" w:hAnsi="Verdana" w:cs="Verdana"/>
                <w:spacing w:val="-2"/>
                <w:sz w:val="16"/>
                <w:szCs w:val="22"/>
              </w:rPr>
              <w:t>research partner</w:t>
            </w:r>
          </w:p>
        </w:tc>
        <w:tc>
          <w:tcPr>
            <w:tcW w:w="153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F1F1F1"/>
            <w:vAlign w:val="center"/>
          </w:tcPr>
          <w:p w14:paraId="2B4884A2" w14:textId="77777777" w:rsidR="00AA69D4" w:rsidRPr="00AA69D4" w:rsidRDefault="00AA69D4" w:rsidP="005F3644">
            <w:pPr>
              <w:spacing w:before="1"/>
              <w:ind w:left="16"/>
              <w:jc w:val="center"/>
              <w:rPr>
                <w:rFonts w:ascii="Verdana" w:eastAsia="Verdana" w:hAnsi="Verdana" w:cs="Verdana"/>
                <w:spacing w:val="-4"/>
                <w:sz w:val="16"/>
                <w:szCs w:val="22"/>
              </w:rPr>
            </w:pPr>
            <w:r w:rsidRPr="00AA69D4">
              <w:rPr>
                <w:rFonts w:ascii="Verdana" w:eastAsia="Verdana" w:hAnsi="Verdana" w:cs="Verdana"/>
                <w:spacing w:val="-4"/>
                <w:sz w:val="16"/>
                <w:szCs w:val="22"/>
              </w:rPr>
              <w:t>Institution, department</w:t>
            </w:r>
          </w:p>
        </w:tc>
        <w:tc>
          <w:tcPr>
            <w:tcW w:w="1539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1815107F" w14:textId="77777777" w:rsidR="00AA69D4" w:rsidRPr="00AA69D4" w:rsidRDefault="00AA69D4" w:rsidP="005F3644">
            <w:pPr>
              <w:spacing w:before="1"/>
              <w:ind w:left="16"/>
              <w:jc w:val="center"/>
              <w:rPr>
                <w:rFonts w:ascii="Verdana" w:eastAsia="Verdana" w:hAnsi="Verdana" w:cs="Verdana"/>
                <w:sz w:val="16"/>
                <w:szCs w:val="22"/>
              </w:rPr>
            </w:pPr>
            <w:r w:rsidRPr="00AA69D4">
              <w:rPr>
                <w:rFonts w:ascii="Verdana" w:eastAsia="Verdana" w:hAnsi="Verdana" w:cs="Verdana"/>
                <w:spacing w:val="-4"/>
                <w:sz w:val="16"/>
                <w:szCs w:val="22"/>
              </w:rPr>
              <w:t>Role</w:t>
            </w:r>
          </w:p>
        </w:tc>
        <w:tc>
          <w:tcPr>
            <w:tcW w:w="3342" w:type="dxa"/>
            <w:gridSpan w:val="3"/>
            <w:tcBorders>
              <w:left w:val="single" w:sz="6" w:space="0" w:color="000000"/>
            </w:tcBorders>
            <w:shd w:val="clear" w:color="auto" w:fill="F1F1F1"/>
          </w:tcPr>
          <w:p w14:paraId="7B26A336" w14:textId="77777777" w:rsidR="00AA69D4" w:rsidRPr="00AA69D4" w:rsidRDefault="00AA69D4" w:rsidP="005F3644">
            <w:pPr>
              <w:spacing w:before="109"/>
              <w:ind w:left="1041"/>
              <w:rPr>
                <w:rFonts w:ascii="Verdana" w:eastAsia="Verdana" w:hAnsi="Verdana" w:cs="Verdana"/>
                <w:sz w:val="20"/>
                <w:szCs w:val="22"/>
              </w:rPr>
            </w:pPr>
            <w:r w:rsidRPr="00AA69D4">
              <w:rPr>
                <w:rFonts w:ascii="Verdana" w:eastAsia="Verdana" w:hAnsi="Verdana" w:cs="Verdana"/>
                <w:sz w:val="20"/>
                <w:szCs w:val="22"/>
              </w:rPr>
              <w:t>Type</w:t>
            </w:r>
            <w:r w:rsidRPr="00AA69D4">
              <w:rPr>
                <w:rFonts w:ascii="Verdana" w:eastAsia="Verdana" w:hAnsi="Verdana" w:cs="Verdana"/>
                <w:spacing w:val="-6"/>
                <w:sz w:val="20"/>
                <w:szCs w:val="22"/>
              </w:rPr>
              <w:t xml:space="preserve"> </w:t>
            </w:r>
            <w:r w:rsidRPr="00AA69D4">
              <w:rPr>
                <w:rFonts w:ascii="Verdana" w:eastAsia="Verdana" w:hAnsi="Verdana" w:cs="Verdana"/>
                <w:sz w:val="20"/>
                <w:szCs w:val="22"/>
              </w:rPr>
              <w:t>of</w:t>
            </w:r>
            <w:r w:rsidRPr="00AA69D4">
              <w:rPr>
                <w:rFonts w:ascii="Verdana" w:eastAsia="Verdana" w:hAnsi="Verdana" w:cs="Verdana"/>
                <w:spacing w:val="-4"/>
                <w:sz w:val="20"/>
                <w:szCs w:val="22"/>
              </w:rPr>
              <w:t xml:space="preserve"> </w:t>
            </w:r>
            <w:r w:rsidRPr="00AA69D4">
              <w:rPr>
                <w:rFonts w:ascii="Verdana" w:eastAsia="Verdana" w:hAnsi="Verdana" w:cs="Verdana"/>
                <w:spacing w:val="-2"/>
                <w:sz w:val="20"/>
                <w:szCs w:val="22"/>
              </w:rPr>
              <w:t>entity</w:t>
            </w:r>
          </w:p>
        </w:tc>
      </w:tr>
      <w:tr w:rsidR="00AA69D4" w:rsidRPr="00AA69D4" w14:paraId="47D8FF17" w14:textId="77777777" w:rsidTr="005F3644">
        <w:trPr>
          <w:trHeight w:val="585"/>
        </w:trPr>
        <w:tc>
          <w:tcPr>
            <w:tcW w:w="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7F25FC6" w14:textId="77777777" w:rsidR="00AA69D4" w:rsidRPr="00AA69D4" w:rsidRDefault="00AA69D4" w:rsidP="005F3644">
            <w:pPr>
              <w:spacing w:line="181" w:lineRule="exact"/>
              <w:ind w:right="48"/>
              <w:jc w:val="center"/>
              <w:rPr>
                <w:rFonts w:ascii="Verdana" w:eastAsia="Verdana" w:hAnsi="Verdana" w:cs="Verdana"/>
                <w:b/>
                <w:sz w:val="20"/>
                <w:szCs w:val="22"/>
              </w:rPr>
            </w:pPr>
            <w:r w:rsidRPr="00AA69D4">
              <w:rPr>
                <w:rFonts w:ascii="Verdana" w:eastAsia="Verdana" w:hAnsi="Verdana" w:cs="Verdana"/>
                <w:b/>
                <w:spacing w:val="-5"/>
                <w:sz w:val="18"/>
                <w:szCs w:val="22"/>
              </w:rPr>
              <w:t>No</w:t>
            </w:r>
            <w:r w:rsidRPr="00AA69D4">
              <w:rPr>
                <w:rFonts w:ascii="Verdana" w:eastAsia="Verdana" w:hAnsi="Verdana" w:cs="Verdana"/>
                <w:b/>
                <w:spacing w:val="-5"/>
                <w:sz w:val="20"/>
                <w:szCs w:val="22"/>
              </w:rPr>
              <w:t>.</w:t>
            </w:r>
          </w:p>
        </w:tc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58512D68" w14:textId="77777777" w:rsidR="00AA69D4" w:rsidRPr="00AA69D4" w:rsidRDefault="00AA69D4" w:rsidP="005F3644">
            <w:pPr>
              <w:spacing w:before="67"/>
              <w:ind w:left="12"/>
              <w:jc w:val="center"/>
              <w:rPr>
                <w:rFonts w:ascii="Verdana" w:eastAsia="Verdana" w:hAnsi="Verdana" w:cs="Verdana"/>
                <w:sz w:val="16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14:paraId="3D47E000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2"/>
                <w:szCs w:val="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9692516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6" w:space="0" w:color="000000"/>
            </w:tcBorders>
            <w:shd w:val="clear" w:color="auto" w:fill="F1F1F1"/>
          </w:tcPr>
          <w:p w14:paraId="21C0829A" w14:textId="77777777" w:rsidR="00AA69D4" w:rsidRPr="00AA69D4" w:rsidRDefault="00AA69D4" w:rsidP="005F3644">
            <w:pPr>
              <w:spacing w:before="105"/>
              <w:ind w:left="69" w:right="39" w:hanging="17"/>
              <w:rPr>
                <w:rFonts w:ascii="Verdana" w:eastAsia="Verdana" w:hAnsi="Verdana" w:cs="Verdana"/>
                <w:sz w:val="16"/>
                <w:szCs w:val="22"/>
              </w:rPr>
            </w:pPr>
            <w:r w:rsidRPr="00AA69D4">
              <w:rPr>
                <w:rFonts w:ascii="Verdana" w:eastAsia="Verdana" w:hAnsi="Verdana" w:cs="Verdana"/>
                <w:sz w:val="16"/>
                <w:szCs w:val="22"/>
              </w:rPr>
              <w:t>Academia</w:t>
            </w:r>
            <w:r w:rsidRPr="00AA69D4">
              <w:rPr>
                <w:rFonts w:ascii="Verdana" w:eastAsia="Verdana" w:hAnsi="Verdana" w:cs="Verdana"/>
                <w:spacing w:val="-15"/>
                <w:sz w:val="16"/>
                <w:szCs w:val="22"/>
              </w:rPr>
              <w:t xml:space="preserve"> </w:t>
            </w:r>
            <w:r w:rsidRPr="00AA69D4">
              <w:rPr>
                <w:rFonts w:ascii="Verdana" w:eastAsia="Verdana" w:hAnsi="Verdana" w:cs="Verdana"/>
                <w:sz w:val="16"/>
                <w:szCs w:val="22"/>
              </w:rPr>
              <w:t xml:space="preserve">/ </w:t>
            </w:r>
            <w:r w:rsidRPr="00AA69D4">
              <w:rPr>
                <w:rFonts w:ascii="Verdana" w:eastAsia="Verdana" w:hAnsi="Verdana" w:cs="Verdana"/>
                <w:spacing w:val="-2"/>
                <w:sz w:val="16"/>
                <w:szCs w:val="22"/>
              </w:rPr>
              <w:t>Non-profit</w:t>
            </w:r>
          </w:p>
        </w:tc>
        <w:tc>
          <w:tcPr>
            <w:tcW w:w="973" w:type="dxa"/>
            <w:shd w:val="clear" w:color="auto" w:fill="F1F1F1"/>
          </w:tcPr>
          <w:p w14:paraId="715F1DF7" w14:textId="77777777" w:rsidR="00AA69D4" w:rsidRPr="00AA69D4" w:rsidRDefault="00AA69D4" w:rsidP="005F3644">
            <w:pPr>
              <w:spacing w:line="194" w:lineRule="exact"/>
              <w:ind w:left="88" w:right="77"/>
              <w:jc w:val="center"/>
              <w:rPr>
                <w:rFonts w:ascii="Verdana" w:eastAsia="Verdana" w:hAnsi="Verdana" w:cs="Verdana"/>
                <w:sz w:val="16"/>
                <w:szCs w:val="22"/>
              </w:rPr>
            </w:pPr>
            <w:r w:rsidRPr="00AA69D4">
              <w:rPr>
                <w:rFonts w:ascii="Verdana" w:eastAsia="Verdana" w:hAnsi="Verdana" w:cs="Verdana"/>
                <w:sz w:val="16"/>
                <w:szCs w:val="22"/>
              </w:rPr>
              <w:t>Clinical</w:t>
            </w:r>
            <w:r w:rsidRPr="00AA69D4">
              <w:rPr>
                <w:rFonts w:ascii="Verdana" w:eastAsia="Verdana" w:hAnsi="Verdana" w:cs="Verdana"/>
                <w:spacing w:val="-15"/>
                <w:sz w:val="16"/>
                <w:szCs w:val="22"/>
              </w:rPr>
              <w:t xml:space="preserve"> </w:t>
            </w:r>
            <w:r w:rsidRPr="00AA69D4">
              <w:rPr>
                <w:rFonts w:ascii="Verdana" w:eastAsia="Verdana" w:hAnsi="Verdana" w:cs="Verdana"/>
                <w:sz w:val="16"/>
                <w:szCs w:val="22"/>
              </w:rPr>
              <w:t xml:space="preserve">or </w:t>
            </w:r>
            <w:r w:rsidRPr="00AA69D4">
              <w:rPr>
                <w:rFonts w:ascii="Verdana" w:eastAsia="Verdana" w:hAnsi="Verdana" w:cs="Verdana"/>
                <w:spacing w:val="-2"/>
                <w:sz w:val="16"/>
                <w:szCs w:val="22"/>
              </w:rPr>
              <w:t>Public Health</w:t>
            </w:r>
          </w:p>
        </w:tc>
        <w:tc>
          <w:tcPr>
            <w:tcW w:w="1349" w:type="dxa"/>
            <w:shd w:val="clear" w:color="auto" w:fill="F1F1F1"/>
          </w:tcPr>
          <w:p w14:paraId="690D8CA2" w14:textId="77777777" w:rsidR="00AA69D4" w:rsidRPr="00AA69D4" w:rsidRDefault="00AA69D4" w:rsidP="005F3644">
            <w:pPr>
              <w:spacing w:before="105"/>
              <w:ind w:left="301" w:right="35" w:hanging="252"/>
              <w:rPr>
                <w:rFonts w:ascii="Verdana" w:eastAsia="Verdana" w:hAnsi="Verdana" w:cs="Verdana"/>
                <w:sz w:val="16"/>
                <w:szCs w:val="22"/>
              </w:rPr>
            </w:pPr>
            <w:r w:rsidRPr="00AA69D4">
              <w:rPr>
                <w:rFonts w:ascii="Verdana" w:eastAsia="Verdana" w:hAnsi="Verdana" w:cs="Verdana"/>
                <w:sz w:val="16"/>
                <w:szCs w:val="22"/>
              </w:rPr>
              <w:t>SME,</w:t>
            </w:r>
            <w:r w:rsidRPr="00AA69D4">
              <w:rPr>
                <w:rFonts w:ascii="Verdana" w:eastAsia="Verdana" w:hAnsi="Verdana" w:cs="Verdana"/>
                <w:spacing w:val="-15"/>
                <w:sz w:val="16"/>
                <w:szCs w:val="22"/>
              </w:rPr>
              <w:t xml:space="preserve"> </w:t>
            </w:r>
            <w:r w:rsidRPr="00AA69D4">
              <w:rPr>
                <w:rFonts w:ascii="Verdana" w:eastAsia="Verdana" w:hAnsi="Verdana" w:cs="Verdana"/>
                <w:sz w:val="16"/>
                <w:szCs w:val="22"/>
              </w:rPr>
              <w:t>industry</w:t>
            </w:r>
            <w:r w:rsidRPr="00AA69D4">
              <w:rPr>
                <w:rFonts w:ascii="Verdana" w:eastAsia="Verdana" w:hAnsi="Verdana" w:cs="Verdana"/>
                <w:spacing w:val="-14"/>
                <w:sz w:val="16"/>
                <w:szCs w:val="22"/>
              </w:rPr>
              <w:t xml:space="preserve"> </w:t>
            </w:r>
            <w:r w:rsidRPr="00AA69D4">
              <w:rPr>
                <w:rFonts w:ascii="Verdana" w:eastAsia="Verdana" w:hAnsi="Verdana" w:cs="Verdana"/>
                <w:sz w:val="16"/>
                <w:szCs w:val="22"/>
              </w:rPr>
              <w:t>/ For profit</w:t>
            </w:r>
          </w:p>
        </w:tc>
      </w:tr>
      <w:tr w:rsidR="00AA69D4" w:rsidRPr="00AA69D4" w14:paraId="636C74EC" w14:textId="77777777" w:rsidTr="005F3644">
        <w:trPr>
          <w:trHeight w:val="313"/>
        </w:trPr>
        <w:tc>
          <w:tcPr>
            <w:tcW w:w="5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6ABEDFD5" w14:textId="77777777" w:rsidR="00AA69D4" w:rsidRPr="00AA69D4" w:rsidRDefault="00AA69D4" w:rsidP="005F3644">
            <w:pPr>
              <w:spacing w:before="49"/>
              <w:ind w:right="43"/>
              <w:jc w:val="center"/>
              <w:rPr>
                <w:rFonts w:ascii="Verdana" w:eastAsia="Verdana" w:hAnsi="Verdana" w:cs="Verdana"/>
                <w:b/>
                <w:sz w:val="20"/>
                <w:szCs w:val="22"/>
              </w:rPr>
            </w:pPr>
            <w:r w:rsidRPr="00AA69D4">
              <w:rPr>
                <w:rFonts w:ascii="Verdana" w:eastAsia="Verdana" w:hAnsi="Verdana" w:cs="Verdana"/>
                <w:b/>
                <w:spacing w:val="-10"/>
                <w:sz w:val="20"/>
                <w:szCs w:val="22"/>
              </w:rPr>
              <w:t>1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9DDD59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41798C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</w:tcBorders>
          </w:tcPr>
          <w:p w14:paraId="70E0BE02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78E63DDF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33E08AA0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4832E448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</w:tr>
      <w:tr w:rsidR="00AA69D4" w:rsidRPr="00AA69D4" w14:paraId="515594B2" w14:textId="77777777" w:rsidTr="005F3644">
        <w:trPr>
          <w:trHeight w:val="935"/>
        </w:trPr>
        <w:tc>
          <w:tcPr>
            <w:tcW w:w="583" w:type="dxa"/>
            <w:shd w:val="clear" w:color="auto" w:fill="F1F1F1"/>
          </w:tcPr>
          <w:p w14:paraId="52CE689C" w14:textId="77777777" w:rsidR="00AA69D4" w:rsidRPr="00AA69D4" w:rsidRDefault="00AA69D4" w:rsidP="005F3644">
            <w:pPr>
              <w:spacing w:before="116"/>
              <w:rPr>
                <w:rFonts w:ascii="Verdana" w:eastAsia="Verdana" w:hAnsi="Verdana" w:cs="Verdana"/>
                <w:i/>
                <w:sz w:val="20"/>
                <w:szCs w:val="22"/>
              </w:rPr>
            </w:pPr>
          </w:p>
          <w:p w14:paraId="53901192" w14:textId="77777777" w:rsidR="00AA69D4" w:rsidRPr="00AA69D4" w:rsidRDefault="00AA69D4" w:rsidP="005F3644">
            <w:pPr>
              <w:ind w:right="43"/>
              <w:jc w:val="center"/>
              <w:rPr>
                <w:rFonts w:ascii="Verdana" w:eastAsia="Verdana" w:hAnsi="Verdana" w:cs="Verdana"/>
                <w:b/>
                <w:sz w:val="20"/>
                <w:szCs w:val="22"/>
              </w:rPr>
            </w:pPr>
            <w:r w:rsidRPr="00AA69D4">
              <w:rPr>
                <w:rFonts w:ascii="Verdana" w:eastAsia="Verdana" w:hAnsi="Verdana" w:cs="Verdana"/>
                <w:b/>
                <w:spacing w:val="-10"/>
                <w:sz w:val="20"/>
                <w:szCs w:val="22"/>
              </w:rPr>
              <w:t>2</w:t>
            </w:r>
          </w:p>
        </w:tc>
        <w:tc>
          <w:tcPr>
            <w:tcW w:w="1906" w:type="dxa"/>
          </w:tcPr>
          <w:p w14:paraId="58FEF344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47C760C1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46D798EA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581229D0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4BDB047A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2C479616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</w:tr>
      <w:tr w:rsidR="00AA69D4" w:rsidRPr="00AA69D4" w14:paraId="5DE2325E" w14:textId="77777777" w:rsidTr="005F3644">
        <w:trPr>
          <w:trHeight w:val="313"/>
        </w:trPr>
        <w:tc>
          <w:tcPr>
            <w:tcW w:w="583" w:type="dxa"/>
            <w:shd w:val="clear" w:color="auto" w:fill="F1F1F1"/>
          </w:tcPr>
          <w:p w14:paraId="5B364E2C" w14:textId="77777777" w:rsidR="00AA69D4" w:rsidRPr="00AA69D4" w:rsidRDefault="00AA69D4" w:rsidP="005F3644">
            <w:pPr>
              <w:spacing w:before="49"/>
              <w:ind w:right="43"/>
              <w:jc w:val="center"/>
              <w:rPr>
                <w:rFonts w:ascii="Verdana" w:eastAsia="Verdana" w:hAnsi="Verdana" w:cs="Verdana"/>
                <w:b/>
                <w:sz w:val="20"/>
                <w:szCs w:val="22"/>
              </w:rPr>
            </w:pPr>
            <w:r w:rsidRPr="00AA69D4">
              <w:rPr>
                <w:rFonts w:ascii="Verdana" w:eastAsia="Verdana" w:hAnsi="Verdana" w:cs="Verdana"/>
                <w:b/>
                <w:spacing w:val="-10"/>
                <w:sz w:val="20"/>
                <w:szCs w:val="22"/>
              </w:rPr>
              <w:t>3</w:t>
            </w:r>
          </w:p>
        </w:tc>
        <w:tc>
          <w:tcPr>
            <w:tcW w:w="1906" w:type="dxa"/>
          </w:tcPr>
          <w:p w14:paraId="4D61E233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3F2F8DCD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1E5FD20F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5D0A4218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6D9678D8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40A6E669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</w:tr>
      <w:tr w:rsidR="00AA69D4" w:rsidRPr="00AA69D4" w14:paraId="13E85F18" w14:textId="77777777" w:rsidTr="005F3644">
        <w:trPr>
          <w:trHeight w:val="316"/>
        </w:trPr>
        <w:tc>
          <w:tcPr>
            <w:tcW w:w="583" w:type="dxa"/>
            <w:shd w:val="clear" w:color="auto" w:fill="F1F1F1"/>
          </w:tcPr>
          <w:p w14:paraId="49B33363" w14:textId="77777777" w:rsidR="00AA69D4" w:rsidRPr="00AA69D4" w:rsidRDefault="00AA69D4" w:rsidP="005F3644">
            <w:pPr>
              <w:spacing w:before="49"/>
              <w:ind w:right="43"/>
              <w:jc w:val="center"/>
              <w:rPr>
                <w:rFonts w:ascii="Verdana" w:eastAsia="Verdana" w:hAnsi="Verdana" w:cs="Verdana"/>
                <w:b/>
                <w:sz w:val="20"/>
                <w:szCs w:val="22"/>
              </w:rPr>
            </w:pPr>
            <w:r w:rsidRPr="00AA69D4">
              <w:rPr>
                <w:rFonts w:ascii="Verdana" w:eastAsia="Verdana" w:hAnsi="Verdana" w:cs="Verdana"/>
                <w:b/>
                <w:spacing w:val="-10"/>
                <w:sz w:val="20"/>
                <w:szCs w:val="22"/>
              </w:rPr>
              <w:t>4</w:t>
            </w:r>
          </w:p>
        </w:tc>
        <w:tc>
          <w:tcPr>
            <w:tcW w:w="1906" w:type="dxa"/>
          </w:tcPr>
          <w:p w14:paraId="7AC744BD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49A4F674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588F9A47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181E8357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65A16982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7C59964F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</w:tr>
      <w:tr w:rsidR="00AA69D4" w:rsidRPr="00AA69D4" w14:paraId="3B24AA80" w14:textId="77777777" w:rsidTr="005F3644">
        <w:trPr>
          <w:trHeight w:val="316"/>
        </w:trPr>
        <w:tc>
          <w:tcPr>
            <w:tcW w:w="583" w:type="dxa"/>
            <w:shd w:val="clear" w:color="auto" w:fill="F1F1F1"/>
          </w:tcPr>
          <w:p w14:paraId="5494E213" w14:textId="77777777" w:rsidR="00AA69D4" w:rsidRPr="00AA69D4" w:rsidRDefault="00AA69D4" w:rsidP="005F3644">
            <w:pPr>
              <w:spacing w:before="49"/>
              <w:ind w:right="43"/>
              <w:jc w:val="center"/>
              <w:rPr>
                <w:rFonts w:ascii="Verdana" w:eastAsia="Verdana" w:hAnsi="Verdana" w:cs="Verdana"/>
                <w:b/>
                <w:sz w:val="20"/>
                <w:szCs w:val="22"/>
              </w:rPr>
            </w:pPr>
            <w:r w:rsidRPr="00AA69D4">
              <w:rPr>
                <w:rFonts w:ascii="Verdana" w:eastAsia="Verdana" w:hAnsi="Verdana" w:cs="Verdana"/>
                <w:b/>
                <w:spacing w:val="-10"/>
                <w:sz w:val="20"/>
                <w:szCs w:val="22"/>
              </w:rPr>
              <w:t>5</w:t>
            </w:r>
          </w:p>
        </w:tc>
        <w:tc>
          <w:tcPr>
            <w:tcW w:w="1906" w:type="dxa"/>
          </w:tcPr>
          <w:p w14:paraId="6EB1E23E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39416194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1C494AC0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42C57560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2C34C49C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7F675B40" w14:textId="77777777" w:rsidR="00AA69D4" w:rsidRPr="00AA69D4" w:rsidRDefault="00AA69D4" w:rsidP="005F3644">
            <w:pPr>
              <w:rPr>
                <w:rFonts w:ascii="Verdana" w:eastAsia="Verdana" w:hAnsi="Verdana" w:cs="Verdana"/>
                <w:sz w:val="18"/>
                <w:szCs w:val="22"/>
              </w:rPr>
            </w:pPr>
          </w:p>
        </w:tc>
      </w:tr>
    </w:tbl>
    <w:p w14:paraId="08ADBAE8" w14:textId="77777777" w:rsidR="00AA69D4" w:rsidRPr="00AA69D4" w:rsidRDefault="00AA69D4" w:rsidP="00AA69D4">
      <w:pPr>
        <w:pStyle w:val="Plattetekst"/>
        <w:spacing w:before="239"/>
      </w:pPr>
    </w:p>
    <w:p w14:paraId="0BE817EC" w14:textId="77777777" w:rsidR="00AA69D4" w:rsidRPr="00AA69D4" w:rsidRDefault="00AA69D4" w:rsidP="00AA69D4">
      <w:pPr>
        <w:pStyle w:val="Kop2"/>
        <w:rPr>
          <w:rFonts w:ascii="Verdana" w:hAnsi="Verdana"/>
        </w:rPr>
      </w:pPr>
      <w:r w:rsidRPr="00AA69D4">
        <w:rPr>
          <w:rFonts w:ascii="Verdana" w:hAnsi="Verdana"/>
          <w:color w:val="006FC0"/>
          <w:spacing w:val="-2"/>
        </w:rPr>
        <w:t>Budget</w:t>
      </w:r>
    </w:p>
    <w:p w14:paraId="61EA70B4" w14:textId="77777777" w:rsidR="00AA69D4" w:rsidRPr="00AA69D4" w:rsidRDefault="00AA69D4" w:rsidP="00AA69D4">
      <w:pPr>
        <w:pStyle w:val="Plattetekst"/>
        <w:spacing w:before="56"/>
        <w:ind w:left="100" w:right="978"/>
      </w:pPr>
      <w:r w:rsidRPr="00AA69D4">
        <w:rPr>
          <w:color w:val="000000"/>
          <w:highlight w:val="lightGray"/>
        </w:rPr>
        <w:t>A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cost</w:t>
      </w:r>
      <w:r w:rsidRPr="00AA69D4">
        <w:rPr>
          <w:color w:val="000000"/>
          <w:spacing w:val="-6"/>
          <w:highlight w:val="lightGray"/>
        </w:rPr>
        <w:t xml:space="preserve"> </w:t>
      </w:r>
      <w:r w:rsidRPr="00AA69D4">
        <w:rPr>
          <w:color w:val="000000"/>
          <w:highlight w:val="lightGray"/>
        </w:rPr>
        <w:t>estimation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nd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if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applicable</w:t>
      </w:r>
      <w:r w:rsidRPr="00AA69D4">
        <w:rPr>
          <w:color w:val="000000"/>
          <w:spacing w:val="-7"/>
          <w:highlight w:val="lightGray"/>
        </w:rPr>
        <w:t xml:space="preserve"> </w:t>
      </w:r>
      <w:r w:rsidRPr="00AA69D4">
        <w:rPr>
          <w:color w:val="000000"/>
          <w:highlight w:val="lightGray"/>
        </w:rPr>
        <w:t>subdivide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in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requested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budget,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own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contribution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nd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co-funding (see example below).</w:t>
      </w:r>
    </w:p>
    <w:p w14:paraId="79F29D87" w14:textId="77777777" w:rsidR="00AA69D4" w:rsidRPr="00AA69D4" w:rsidRDefault="00AA69D4" w:rsidP="00AA69D4">
      <w:pPr>
        <w:pStyle w:val="Plattetekst"/>
        <w:spacing w:before="5"/>
        <w:rPr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4169"/>
      </w:tblGrid>
      <w:tr w:rsidR="00AA69D4" w:rsidRPr="00AA69D4" w14:paraId="21B5BADF" w14:textId="77777777" w:rsidTr="005F3644">
        <w:trPr>
          <w:trHeight w:val="299"/>
        </w:trPr>
        <w:tc>
          <w:tcPr>
            <w:tcW w:w="2566" w:type="dxa"/>
            <w:shd w:val="clear" w:color="auto" w:fill="A6A6A6"/>
          </w:tcPr>
          <w:p w14:paraId="6B9232B6" w14:textId="77777777" w:rsidR="00AA69D4" w:rsidRPr="00AA69D4" w:rsidRDefault="00AA69D4" w:rsidP="005F3644">
            <w:pPr>
              <w:pStyle w:val="TableParagraph"/>
              <w:ind w:left="107"/>
              <w:rPr>
                <w:sz w:val="20"/>
              </w:rPr>
            </w:pPr>
            <w:r w:rsidRPr="00AA69D4">
              <w:rPr>
                <w:sz w:val="20"/>
              </w:rPr>
              <w:t>Requested</w:t>
            </w:r>
            <w:r w:rsidRPr="00AA69D4">
              <w:rPr>
                <w:spacing w:val="-14"/>
                <w:sz w:val="20"/>
              </w:rPr>
              <w:t xml:space="preserve"> </w:t>
            </w:r>
            <w:r w:rsidRPr="00AA69D4">
              <w:rPr>
                <w:spacing w:val="-2"/>
                <w:sz w:val="20"/>
              </w:rPr>
              <w:t>Budget</w:t>
            </w:r>
          </w:p>
        </w:tc>
        <w:tc>
          <w:tcPr>
            <w:tcW w:w="4169" w:type="dxa"/>
          </w:tcPr>
          <w:p w14:paraId="62B054E5" w14:textId="77777777" w:rsidR="00AA69D4" w:rsidRPr="00AA69D4" w:rsidRDefault="00AA69D4" w:rsidP="005F3644">
            <w:pPr>
              <w:pStyle w:val="TableParagraph"/>
              <w:rPr>
                <w:sz w:val="18"/>
              </w:rPr>
            </w:pPr>
          </w:p>
        </w:tc>
      </w:tr>
      <w:tr w:rsidR="00AA69D4" w:rsidRPr="00AA69D4" w14:paraId="1C2966CC" w14:textId="77777777" w:rsidTr="005F3644">
        <w:trPr>
          <w:trHeight w:val="299"/>
        </w:trPr>
        <w:tc>
          <w:tcPr>
            <w:tcW w:w="2566" w:type="dxa"/>
            <w:shd w:val="clear" w:color="auto" w:fill="A6A6A6"/>
          </w:tcPr>
          <w:p w14:paraId="53CEC325" w14:textId="77777777" w:rsidR="00AA69D4" w:rsidRPr="00AA69D4" w:rsidRDefault="00AA69D4" w:rsidP="005F3644">
            <w:pPr>
              <w:pStyle w:val="TableParagraph"/>
              <w:ind w:left="107"/>
              <w:rPr>
                <w:sz w:val="20"/>
              </w:rPr>
            </w:pPr>
            <w:r w:rsidRPr="00AA69D4">
              <w:rPr>
                <w:sz w:val="20"/>
              </w:rPr>
              <w:t>Own</w:t>
            </w:r>
            <w:r w:rsidRPr="00AA69D4">
              <w:rPr>
                <w:spacing w:val="-5"/>
                <w:sz w:val="20"/>
              </w:rPr>
              <w:t xml:space="preserve"> </w:t>
            </w:r>
            <w:r w:rsidRPr="00AA69D4">
              <w:rPr>
                <w:spacing w:val="-2"/>
                <w:sz w:val="20"/>
              </w:rPr>
              <w:t>Contribution</w:t>
            </w:r>
          </w:p>
        </w:tc>
        <w:tc>
          <w:tcPr>
            <w:tcW w:w="4169" w:type="dxa"/>
          </w:tcPr>
          <w:p w14:paraId="3E213CE1" w14:textId="77777777" w:rsidR="00AA69D4" w:rsidRPr="00AA69D4" w:rsidRDefault="00AA69D4" w:rsidP="005F3644">
            <w:pPr>
              <w:pStyle w:val="TableParagraph"/>
              <w:rPr>
                <w:sz w:val="18"/>
              </w:rPr>
            </w:pPr>
          </w:p>
        </w:tc>
      </w:tr>
      <w:tr w:rsidR="00AA69D4" w:rsidRPr="00AA69D4" w14:paraId="5ABE386E" w14:textId="77777777" w:rsidTr="005F3644">
        <w:trPr>
          <w:trHeight w:val="301"/>
        </w:trPr>
        <w:tc>
          <w:tcPr>
            <w:tcW w:w="2566" w:type="dxa"/>
            <w:shd w:val="clear" w:color="auto" w:fill="A6A6A6"/>
          </w:tcPr>
          <w:p w14:paraId="7B595887" w14:textId="77777777" w:rsidR="00AA69D4" w:rsidRPr="00AA69D4" w:rsidRDefault="00AA69D4" w:rsidP="005F3644">
            <w:pPr>
              <w:pStyle w:val="TableParagraph"/>
              <w:spacing w:before="2"/>
              <w:ind w:left="107"/>
              <w:rPr>
                <w:sz w:val="20"/>
              </w:rPr>
            </w:pPr>
            <w:r w:rsidRPr="00AA69D4">
              <w:rPr>
                <w:spacing w:val="-2"/>
                <w:sz w:val="20"/>
              </w:rPr>
              <w:t>Co-funding</w:t>
            </w:r>
          </w:p>
        </w:tc>
        <w:tc>
          <w:tcPr>
            <w:tcW w:w="4169" w:type="dxa"/>
          </w:tcPr>
          <w:p w14:paraId="2DA62AA1" w14:textId="77777777" w:rsidR="00AA69D4" w:rsidRPr="00AA69D4" w:rsidRDefault="00AA69D4" w:rsidP="005F3644">
            <w:pPr>
              <w:pStyle w:val="TableParagraph"/>
              <w:rPr>
                <w:sz w:val="18"/>
              </w:rPr>
            </w:pPr>
          </w:p>
        </w:tc>
      </w:tr>
      <w:tr w:rsidR="00AA69D4" w:rsidRPr="00AA69D4" w14:paraId="38C1BEB3" w14:textId="77777777" w:rsidTr="005F3644">
        <w:trPr>
          <w:trHeight w:val="299"/>
        </w:trPr>
        <w:tc>
          <w:tcPr>
            <w:tcW w:w="2566" w:type="dxa"/>
            <w:shd w:val="clear" w:color="auto" w:fill="A6A6A6"/>
          </w:tcPr>
          <w:p w14:paraId="4E87BAE9" w14:textId="77777777" w:rsidR="00AA69D4" w:rsidRPr="00AA69D4" w:rsidRDefault="00AA69D4" w:rsidP="005F3644">
            <w:pPr>
              <w:pStyle w:val="TableParagraph"/>
              <w:ind w:left="107"/>
              <w:rPr>
                <w:sz w:val="20"/>
              </w:rPr>
            </w:pPr>
            <w:r w:rsidRPr="00AA69D4">
              <w:rPr>
                <w:spacing w:val="-2"/>
                <w:sz w:val="20"/>
              </w:rPr>
              <w:t>Total</w:t>
            </w:r>
          </w:p>
        </w:tc>
        <w:tc>
          <w:tcPr>
            <w:tcW w:w="4169" w:type="dxa"/>
          </w:tcPr>
          <w:p w14:paraId="481A6C83" w14:textId="77777777" w:rsidR="00AA69D4" w:rsidRPr="00AA69D4" w:rsidRDefault="00AA69D4" w:rsidP="005F3644">
            <w:pPr>
              <w:pStyle w:val="TableParagraph"/>
              <w:rPr>
                <w:sz w:val="18"/>
              </w:rPr>
            </w:pPr>
          </w:p>
        </w:tc>
      </w:tr>
    </w:tbl>
    <w:p w14:paraId="7BBD9C16" w14:textId="77777777" w:rsidR="00AA69D4" w:rsidRPr="00AA69D4" w:rsidRDefault="00AA69D4" w:rsidP="00AA69D4">
      <w:pPr>
        <w:pStyle w:val="Plattetekst"/>
        <w:spacing w:before="237" w:after="1"/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080"/>
        <w:gridCol w:w="1170"/>
        <w:gridCol w:w="1170"/>
        <w:gridCol w:w="1170"/>
        <w:gridCol w:w="1081"/>
        <w:gridCol w:w="1622"/>
      </w:tblGrid>
      <w:tr w:rsidR="00AA69D4" w:rsidRPr="00AA69D4" w14:paraId="0119047A" w14:textId="77777777" w:rsidTr="005F3644">
        <w:trPr>
          <w:trHeight w:val="1703"/>
        </w:trPr>
        <w:tc>
          <w:tcPr>
            <w:tcW w:w="2511" w:type="dxa"/>
            <w:shd w:val="clear" w:color="auto" w:fill="A6A6A6"/>
          </w:tcPr>
          <w:p w14:paraId="3419E7A3" w14:textId="77777777" w:rsidR="00AA69D4" w:rsidRPr="00AA69D4" w:rsidRDefault="00AA69D4" w:rsidP="005F3644">
            <w:pPr>
              <w:pStyle w:val="TableParagraph"/>
              <w:spacing w:before="2"/>
              <w:ind w:left="107" w:right="151"/>
              <w:rPr>
                <w:i/>
                <w:sz w:val="20"/>
              </w:rPr>
            </w:pPr>
            <w:r w:rsidRPr="00AA69D4">
              <w:rPr>
                <w:i/>
                <w:sz w:val="20"/>
              </w:rPr>
              <w:t>Please</w:t>
            </w:r>
            <w:r w:rsidRPr="00AA69D4">
              <w:rPr>
                <w:i/>
                <w:spacing w:val="-15"/>
                <w:sz w:val="20"/>
              </w:rPr>
              <w:t xml:space="preserve"> </w:t>
            </w:r>
            <w:r w:rsidRPr="00AA69D4">
              <w:rPr>
                <w:i/>
                <w:sz w:val="20"/>
              </w:rPr>
              <w:t>provide:</w:t>
            </w:r>
            <w:r w:rsidRPr="00AA69D4">
              <w:rPr>
                <w:i/>
                <w:spacing w:val="-13"/>
                <w:sz w:val="20"/>
              </w:rPr>
              <w:t xml:space="preserve"> </w:t>
            </w:r>
            <w:r w:rsidRPr="00AA69D4">
              <w:rPr>
                <w:i/>
                <w:sz w:val="20"/>
              </w:rPr>
              <w:t>A</w:t>
            </w:r>
            <w:r w:rsidRPr="00AA69D4">
              <w:rPr>
                <w:i/>
                <w:spacing w:val="-13"/>
                <w:sz w:val="20"/>
              </w:rPr>
              <w:t xml:space="preserve"> </w:t>
            </w:r>
            <w:r w:rsidRPr="00AA69D4">
              <w:rPr>
                <w:i/>
                <w:sz w:val="20"/>
              </w:rPr>
              <w:t>cost estimation including total requested budget and if available, subdivided</w:t>
            </w:r>
          </w:p>
          <w:p w14:paraId="60D82491" w14:textId="77777777" w:rsidR="00AA69D4" w:rsidRPr="00AA69D4" w:rsidRDefault="00AA69D4" w:rsidP="005F3644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 w:rsidRPr="00AA69D4">
              <w:rPr>
                <w:i/>
                <w:sz w:val="20"/>
              </w:rPr>
              <w:t>in project years and category</w:t>
            </w:r>
            <w:r w:rsidRPr="00AA69D4">
              <w:rPr>
                <w:i/>
                <w:spacing w:val="-18"/>
                <w:sz w:val="20"/>
              </w:rPr>
              <w:t xml:space="preserve"> </w:t>
            </w:r>
            <w:r w:rsidRPr="00AA69D4">
              <w:rPr>
                <w:i/>
                <w:sz w:val="20"/>
              </w:rPr>
              <w:t>costs.</w:t>
            </w:r>
            <w:r w:rsidRPr="00AA69D4">
              <w:rPr>
                <w:i/>
                <w:spacing w:val="-18"/>
                <w:sz w:val="20"/>
              </w:rPr>
              <w:t xml:space="preserve"> </w:t>
            </w:r>
            <w:r w:rsidRPr="00AA69D4">
              <w:rPr>
                <w:sz w:val="20"/>
              </w:rPr>
              <w:t>Year:</w:t>
            </w:r>
          </w:p>
        </w:tc>
        <w:tc>
          <w:tcPr>
            <w:tcW w:w="1080" w:type="dxa"/>
            <w:shd w:val="clear" w:color="auto" w:fill="A6A6A6"/>
          </w:tcPr>
          <w:p w14:paraId="5EFFAC09" w14:textId="77777777" w:rsidR="00AA69D4" w:rsidRPr="00AA69D4" w:rsidRDefault="00AA69D4" w:rsidP="005F3644">
            <w:pPr>
              <w:pStyle w:val="TableParagraph"/>
              <w:spacing w:before="2"/>
              <w:ind w:left="107"/>
              <w:rPr>
                <w:sz w:val="20"/>
              </w:rPr>
            </w:pPr>
            <w:r w:rsidRPr="00AA69D4">
              <w:rPr>
                <w:spacing w:val="-10"/>
                <w:sz w:val="20"/>
              </w:rPr>
              <w:t>1</w:t>
            </w:r>
          </w:p>
        </w:tc>
        <w:tc>
          <w:tcPr>
            <w:tcW w:w="1170" w:type="dxa"/>
            <w:shd w:val="clear" w:color="auto" w:fill="A6A6A6"/>
          </w:tcPr>
          <w:p w14:paraId="1177BB8D" w14:textId="77777777" w:rsidR="00AA69D4" w:rsidRPr="00AA69D4" w:rsidRDefault="00AA69D4" w:rsidP="005F3644">
            <w:pPr>
              <w:pStyle w:val="TableParagraph"/>
              <w:spacing w:before="2"/>
              <w:ind w:left="107"/>
              <w:rPr>
                <w:sz w:val="20"/>
              </w:rPr>
            </w:pPr>
            <w:r w:rsidRPr="00AA69D4">
              <w:rPr>
                <w:spacing w:val="-10"/>
                <w:sz w:val="20"/>
              </w:rPr>
              <w:t>2</w:t>
            </w:r>
          </w:p>
        </w:tc>
        <w:tc>
          <w:tcPr>
            <w:tcW w:w="1170" w:type="dxa"/>
            <w:shd w:val="clear" w:color="auto" w:fill="A6A6A6"/>
          </w:tcPr>
          <w:p w14:paraId="3962C160" w14:textId="77777777" w:rsidR="00AA69D4" w:rsidRPr="00AA69D4" w:rsidRDefault="00AA69D4" w:rsidP="005F3644">
            <w:pPr>
              <w:pStyle w:val="TableParagraph"/>
              <w:spacing w:before="2"/>
              <w:ind w:left="106"/>
              <w:rPr>
                <w:sz w:val="20"/>
              </w:rPr>
            </w:pPr>
            <w:r w:rsidRPr="00AA69D4">
              <w:rPr>
                <w:spacing w:val="-10"/>
                <w:sz w:val="20"/>
              </w:rPr>
              <w:t>3</w:t>
            </w:r>
          </w:p>
        </w:tc>
        <w:tc>
          <w:tcPr>
            <w:tcW w:w="1170" w:type="dxa"/>
            <w:shd w:val="clear" w:color="auto" w:fill="A6A6A6"/>
          </w:tcPr>
          <w:p w14:paraId="1CA15FB6" w14:textId="77777777" w:rsidR="00AA69D4" w:rsidRPr="00AA69D4" w:rsidRDefault="00AA69D4" w:rsidP="005F3644">
            <w:pPr>
              <w:pStyle w:val="TableParagraph"/>
              <w:spacing w:before="2"/>
              <w:ind w:left="108"/>
              <w:rPr>
                <w:sz w:val="20"/>
              </w:rPr>
            </w:pPr>
            <w:r w:rsidRPr="00AA69D4">
              <w:rPr>
                <w:spacing w:val="-10"/>
                <w:sz w:val="20"/>
              </w:rPr>
              <w:t>4</w:t>
            </w:r>
          </w:p>
        </w:tc>
        <w:tc>
          <w:tcPr>
            <w:tcW w:w="1081" w:type="dxa"/>
            <w:shd w:val="clear" w:color="auto" w:fill="A6A6A6"/>
          </w:tcPr>
          <w:p w14:paraId="75E188CE" w14:textId="77777777" w:rsidR="00AA69D4" w:rsidRPr="00AA69D4" w:rsidRDefault="00AA69D4" w:rsidP="005F3644">
            <w:pPr>
              <w:pStyle w:val="TableParagraph"/>
              <w:spacing w:before="2"/>
              <w:ind w:left="106"/>
              <w:rPr>
                <w:sz w:val="20"/>
              </w:rPr>
            </w:pPr>
            <w:r w:rsidRPr="00AA69D4">
              <w:rPr>
                <w:spacing w:val="-10"/>
                <w:sz w:val="20"/>
              </w:rPr>
              <w:t>5</w:t>
            </w:r>
          </w:p>
        </w:tc>
        <w:tc>
          <w:tcPr>
            <w:tcW w:w="1622" w:type="dxa"/>
            <w:shd w:val="clear" w:color="auto" w:fill="A6A6A6"/>
          </w:tcPr>
          <w:p w14:paraId="684A2FCF" w14:textId="77777777" w:rsidR="00AA69D4" w:rsidRPr="00AA69D4" w:rsidRDefault="00AA69D4" w:rsidP="005F3644">
            <w:pPr>
              <w:pStyle w:val="TableParagraph"/>
              <w:spacing w:before="2"/>
              <w:ind w:left="106"/>
              <w:rPr>
                <w:sz w:val="20"/>
              </w:rPr>
            </w:pPr>
            <w:r w:rsidRPr="00AA69D4">
              <w:rPr>
                <w:spacing w:val="-2"/>
                <w:sz w:val="20"/>
              </w:rPr>
              <w:t>Total</w:t>
            </w:r>
          </w:p>
        </w:tc>
      </w:tr>
      <w:tr w:rsidR="00AA69D4" w:rsidRPr="00AA69D4" w14:paraId="3B68DC13" w14:textId="77777777" w:rsidTr="005F3644">
        <w:trPr>
          <w:trHeight w:val="486"/>
        </w:trPr>
        <w:tc>
          <w:tcPr>
            <w:tcW w:w="2511" w:type="dxa"/>
            <w:shd w:val="clear" w:color="auto" w:fill="A6A6A6"/>
          </w:tcPr>
          <w:p w14:paraId="37CD5B7E" w14:textId="77777777" w:rsidR="00AA69D4" w:rsidRPr="00AA69D4" w:rsidRDefault="00AA69D4" w:rsidP="005F3644">
            <w:pPr>
              <w:pStyle w:val="TableParagraph"/>
              <w:ind w:left="107"/>
              <w:rPr>
                <w:sz w:val="20"/>
              </w:rPr>
            </w:pPr>
            <w:r w:rsidRPr="00AA69D4">
              <w:rPr>
                <w:spacing w:val="-2"/>
                <w:sz w:val="20"/>
              </w:rPr>
              <w:t>Personnel</w:t>
            </w:r>
          </w:p>
        </w:tc>
        <w:tc>
          <w:tcPr>
            <w:tcW w:w="1080" w:type="dxa"/>
          </w:tcPr>
          <w:p w14:paraId="5C3BB9D4" w14:textId="77777777" w:rsidR="00AA69D4" w:rsidRPr="00AA69D4" w:rsidRDefault="00AA69D4" w:rsidP="005F3644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 w:rsidRPr="00AA69D4">
              <w:rPr>
                <w:spacing w:val="-5"/>
                <w:sz w:val="16"/>
              </w:rPr>
              <w:t>FTE</w:t>
            </w:r>
          </w:p>
        </w:tc>
        <w:tc>
          <w:tcPr>
            <w:tcW w:w="1170" w:type="dxa"/>
          </w:tcPr>
          <w:p w14:paraId="7A54E323" w14:textId="77777777" w:rsidR="00AA69D4" w:rsidRPr="00AA69D4" w:rsidRDefault="00AA69D4" w:rsidP="005F3644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 w:rsidRPr="00AA69D4">
              <w:rPr>
                <w:spacing w:val="-5"/>
                <w:sz w:val="16"/>
              </w:rPr>
              <w:t>FTE</w:t>
            </w:r>
          </w:p>
        </w:tc>
        <w:tc>
          <w:tcPr>
            <w:tcW w:w="1170" w:type="dxa"/>
          </w:tcPr>
          <w:p w14:paraId="259AAFDA" w14:textId="77777777" w:rsidR="00AA69D4" w:rsidRPr="00AA69D4" w:rsidRDefault="00AA69D4" w:rsidP="005F3644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 w:rsidRPr="00AA69D4">
              <w:rPr>
                <w:spacing w:val="-5"/>
                <w:sz w:val="16"/>
              </w:rPr>
              <w:t>FTE</w:t>
            </w:r>
          </w:p>
        </w:tc>
        <w:tc>
          <w:tcPr>
            <w:tcW w:w="1170" w:type="dxa"/>
          </w:tcPr>
          <w:p w14:paraId="3A58F4AB" w14:textId="77777777" w:rsidR="00AA69D4" w:rsidRPr="00AA69D4" w:rsidRDefault="00AA69D4" w:rsidP="005F3644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 w:rsidRPr="00AA69D4">
              <w:rPr>
                <w:spacing w:val="-5"/>
                <w:sz w:val="16"/>
              </w:rPr>
              <w:t>FTE</w:t>
            </w:r>
          </w:p>
        </w:tc>
        <w:tc>
          <w:tcPr>
            <w:tcW w:w="1081" w:type="dxa"/>
          </w:tcPr>
          <w:p w14:paraId="01AF1FFD" w14:textId="77777777" w:rsidR="00AA69D4" w:rsidRPr="00AA69D4" w:rsidRDefault="00AA69D4" w:rsidP="005F3644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 w:rsidRPr="00AA69D4">
              <w:rPr>
                <w:spacing w:val="-5"/>
                <w:sz w:val="16"/>
              </w:rPr>
              <w:t>FTE</w:t>
            </w:r>
          </w:p>
        </w:tc>
        <w:tc>
          <w:tcPr>
            <w:tcW w:w="1622" w:type="dxa"/>
          </w:tcPr>
          <w:p w14:paraId="366AD48C" w14:textId="77777777" w:rsidR="00AA69D4" w:rsidRPr="00AA69D4" w:rsidRDefault="00AA69D4" w:rsidP="005F3644">
            <w:pPr>
              <w:pStyle w:val="TableParagraph"/>
              <w:rPr>
                <w:sz w:val="18"/>
              </w:rPr>
            </w:pPr>
          </w:p>
        </w:tc>
      </w:tr>
    </w:tbl>
    <w:p w14:paraId="40CF8DE2" w14:textId="77777777" w:rsidR="00AA69D4" w:rsidRPr="00AA69D4" w:rsidRDefault="00AA69D4" w:rsidP="00AA69D4">
      <w:pPr>
        <w:rPr>
          <w:rFonts w:ascii="Verdana" w:hAnsi="Verdana"/>
          <w:sz w:val="18"/>
        </w:rPr>
        <w:sectPr w:rsidR="00AA69D4" w:rsidRPr="00AA69D4" w:rsidSect="00AA69D4">
          <w:pgSz w:w="11910" w:h="16840"/>
          <w:pgMar w:top="1340" w:right="540" w:bottom="940" w:left="1340" w:header="708" w:footer="747" w:gutter="0"/>
          <w:cols w:space="708"/>
        </w:sectPr>
      </w:pPr>
    </w:p>
    <w:p w14:paraId="7582EDCA" w14:textId="77777777" w:rsidR="00AA69D4" w:rsidRPr="00AA69D4" w:rsidRDefault="00AA69D4" w:rsidP="00AA69D4">
      <w:pPr>
        <w:pStyle w:val="Plattetekst"/>
        <w:spacing w:before="10"/>
        <w:rPr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080"/>
        <w:gridCol w:w="1171"/>
        <w:gridCol w:w="1169"/>
        <w:gridCol w:w="1171"/>
        <w:gridCol w:w="1080"/>
        <w:gridCol w:w="1620"/>
      </w:tblGrid>
      <w:tr w:rsidR="00AA69D4" w:rsidRPr="00A96B55" w14:paraId="24288663" w14:textId="77777777" w:rsidTr="005F3644">
        <w:trPr>
          <w:trHeight w:val="438"/>
        </w:trPr>
        <w:tc>
          <w:tcPr>
            <w:tcW w:w="2511" w:type="dxa"/>
            <w:shd w:val="clear" w:color="auto" w:fill="A6A6A6"/>
          </w:tcPr>
          <w:p w14:paraId="3AE964A8" w14:textId="77777777" w:rsidR="00AA69D4" w:rsidRPr="00AA69D4" w:rsidRDefault="00AA69D4" w:rsidP="005F3644">
            <w:pPr>
              <w:pStyle w:val="TableParagraph"/>
              <w:ind w:left="107"/>
              <w:rPr>
                <w:sz w:val="20"/>
              </w:rPr>
            </w:pPr>
            <w:r w:rsidRPr="00AA69D4">
              <w:rPr>
                <w:sz w:val="20"/>
              </w:rPr>
              <w:t>Personnel</w:t>
            </w:r>
            <w:r w:rsidRPr="00AA69D4">
              <w:rPr>
                <w:spacing w:val="-11"/>
                <w:sz w:val="20"/>
              </w:rPr>
              <w:t xml:space="preserve"> </w:t>
            </w:r>
            <w:r w:rsidRPr="00AA69D4">
              <w:rPr>
                <w:spacing w:val="-2"/>
                <w:sz w:val="20"/>
              </w:rPr>
              <w:t>Budget</w:t>
            </w:r>
          </w:p>
          <w:p w14:paraId="26C747B1" w14:textId="77777777" w:rsidR="00AA69D4" w:rsidRPr="00AA69D4" w:rsidRDefault="00AA69D4" w:rsidP="005F3644">
            <w:pPr>
              <w:pStyle w:val="TableParagraph"/>
              <w:spacing w:before="1" w:line="174" w:lineRule="exact"/>
              <w:ind w:left="107"/>
              <w:rPr>
                <w:sz w:val="16"/>
              </w:rPr>
            </w:pPr>
            <w:r w:rsidRPr="00AA69D4">
              <w:rPr>
                <w:sz w:val="16"/>
              </w:rPr>
              <w:t>(€750</w:t>
            </w:r>
            <w:r w:rsidRPr="00AA69D4">
              <w:rPr>
                <w:spacing w:val="-5"/>
                <w:sz w:val="16"/>
              </w:rPr>
              <w:t xml:space="preserve"> </w:t>
            </w:r>
            <w:r w:rsidRPr="00AA69D4">
              <w:rPr>
                <w:sz w:val="16"/>
              </w:rPr>
              <w:t>per</w:t>
            </w:r>
            <w:r w:rsidRPr="00AA69D4">
              <w:rPr>
                <w:spacing w:val="-4"/>
                <w:sz w:val="16"/>
              </w:rPr>
              <w:t xml:space="preserve"> </w:t>
            </w:r>
            <w:r w:rsidRPr="00AA69D4">
              <w:rPr>
                <w:spacing w:val="-2"/>
                <w:sz w:val="16"/>
              </w:rPr>
              <w:t>FTE/year)</w:t>
            </w:r>
          </w:p>
        </w:tc>
        <w:tc>
          <w:tcPr>
            <w:tcW w:w="1080" w:type="dxa"/>
          </w:tcPr>
          <w:p w14:paraId="46160FCA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5768A4F4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648D060C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112DD94C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26F5F168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443AF07B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</w:tr>
      <w:tr w:rsidR="00AA69D4" w:rsidRPr="00AA69D4" w14:paraId="0CE7B160" w14:textId="77777777" w:rsidTr="005F3644">
        <w:trPr>
          <w:trHeight w:val="486"/>
        </w:trPr>
        <w:tc>
          <w:tcPr>
            <w:tcW w:w="2511" w:type="dxa"/>
            <w:shd w:val="clear" w:color="auto" w:fill="A6A6A6"/>
          </w:tcPr>
          <w:p w14:paraId="41B8466D" w14:textId="77777777" w:rsidR="00AA69D4" w:rsidRPr="00AA69D4" w:rsidRDefault="00AA69D4" w:rsidP="005F3644">
            <w:pPr>
              <w:pStyle w:val="TableParagraph"/>
              <w:spacing w:line="242" w:lineRule="exact"/>
              <w:ind w:left="107" w:right="662"/>
              <w:rPr>
                <w:sz w:val="20"/>
              </w:rPr>
            </w:pPr>
            <w:r w:rsidRPr="00AA69D4">
              <w:rPr>
                <w:spacing w:val="-2"/>
                <w:sz w:val="20"/>
              </w:rPr>
              <w:t xml:space="preserve">Material/External </w:t>
            </w:r>
            <w:r w:rsidRPr="00AA69D4">
              <w:rPr>
                <w:sz w:val="20"/>
              </w:rPr>
              <w:t>service</w:t>
            </w:r>
            <w:r w:rsidRPr="00AA69D4">
              <w:rPr>
                <w:spacing w:val="-12"/>
                <w:sz w:val="20"/>
              </w:rPr>
              <w:t xml:space="preserve"> </w:t>
            </w:r>
            <w:r w:rsidRPr="00AA69D4">
              <w:rPr>
                <w:spacing w:val="-2"/>
                <w:sz w:val="20"/>
              </w:rPr>
              <w:t>providers</w:t>
            </w:r>
          </w:p>
        </w:tc>
        <w:tc>
          <w:tcPr>
            <w:tcW w:w="1080" w:type="dxa"/>
          </w:tcPr>
          <w:p w14:paraId="5572A1DB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29B83BBB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1BD8415D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52504AC0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6D5089E7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45C7612C" w14:textId="77777777" w:rsidR="00AA69D4" w:rsidRPr="00AA69D4" w:rsidRDefault="00AA69D4" w:rsidP="005F3644">
            <w:pPr>
              <w:pStyle w:val="TableParagraph"/>
              <w:rPr>
                <w:sz w:val="20"/>
              </w:rPr>
            </w:pPr>
          </w:p>
        </w:tc>
      </w:tr>
      <w:tr w:rsidR="00AA69D4" w:rsidRPr="00AA69D4" w14:paraId="566A0080" w14:textId="77777777" w:rsidTr="005F3644">
        <w:trPr>
          <w:trHeight w:val="241"/>
        </w:trPr>
        <w:tc>
          <w:tcPr>
            <w:tcW w:w="2511" w:type="dxa"/>
            <w:shd w:val="clear" w:color="auto" w:fill="A6A6A6"/>
          </w:tcPr>
          <w:p w14:paraId="2F8C61EE" w14:textId="77777777" w:rsidR="00AA69D4" w:rsidRPr="00AA69D4" w:rsidRDefault="00AA69D4" w:rsidP="005F364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 w:rsidRPr="00AA69D4">
              <w:rPr>
                <w:sz w:val="20"/>
              </w:rPr>
              <w:t>Patient</w:t>
            </w:r>
            <w:r w:rsidRPr="00AA69D4">
              <w:rPr>
                <w:spacing w:val="-8"/>
                <w:sz w:val="20"/>
              </w:rPr>
              <w:t xml:space="preserve"> </w:t>
            </w:r>
            <w:r w:rsidRPr="00AA69D4">
              <w:rPr>
                <w:spacing w:val="-2"/>
                <w:sz w:val="20"/>
              </w:rPr>
              <w:t>Involvement</w:t>
            </w:r>
          </w:p>
        </w:tc>
        <w:tc>
          <w:tcPr>
            <w:tcW w:w="1080" w:type="dxa"/>
          </w:tcPr>
          <w:p w14:paraId="3795A7D3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14:paraId="0354249F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14:paraId="4E0D8881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14:paraId="783AA52A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7CDF271A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14:paraId="17EC118D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</w:tr>
      <w:tr w:rsidR="00AA69D4" w:rsidRPr="00AA69D4" w14:paraId="79DDD16F" w14:textId="77777777" w:rsidTr="005F3644">
        <w:trPr>
          <w:trHeight w:val="244"/>
        </w:trPr>
        <w:tc>
          <w:tcPr>
            <w:tcW w:w="2511" w:type="dxa"/>
            <w:shd w:val="clear" w:color="auto" w:fill="A6A6A6"/>
          </w:tcPr>
          <w:p w14:paraId="3BA203C5" w14:textId="77777777" w:rsidR="00AA69D4" w:rsidRPr="00AA69D4" w:rsidRDefault="00AA69D4" w:rsidP="005F364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 w:rsidRPr="00AA69D4">
              <w:rPr>
                <w:sz w:val="20"/>
              </w:rPr>
              <w:t>On</w:t>
            </w:r>
            <w:r w:rsidRPr="00AA69D4">
              <w:rPr>
                <w:spacing w:val="-5"/>
                <w:sz w:val="20"/>
              </w:rPr>
              <w:t xml:space="preserve"> </w:t>
            </w:r>
            <w:r w:rsidRPr="00AA69D4">
              <w:rPr>
                <w:sz w:val="20"/>
              </w:rPr>
              <w:t>site</w:t>
            </w:r>
            <w:r w:rsidRPr="00AA69D4">
              <w:rPr>
                <w:spacing w:val="-5"/>
                <w:sz w:val="20"/>
              </w:rPr>
              <w:t xml:space="preserve"> </w:t>
            </w:r>
            <w:r w:rsidRPr="00AA69D4">
              <w:rPr>
                <w:spacing w:val="-2"/>
                <w:sz w:val="20"/>
              </w:rPr>
              <w:t>visits</w:t>
            </w:r>
          </w:p>
        </w:tc>
        <w:tc>
          <w:tcPr>
            <w:tcW w:w="1080" w:type="dxa"/>
          </w:tcPr>
          <w:p w14:paraId="51776B2A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14:paraId="6D5718D9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14:paraId="416140EE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14:paraId="4B04CD4A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12448021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14:paraId="68F42935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</w:tr>
      <w:tr w:rsidR="00AA69D4" w:rsidRPr="00AA69D4" w14:paraId="13F2F7B6" w14:textId="77777777" w:rsidTr="005F3644">
        <w:trPr>
          <w:trHeight w:val="241"/>
        </w:trPr>
        <w:tc>
          <w:tcPr>
            <w:tcW w:w="2511" w:type="dxa"/>
            <w:shd w:val="clear" w:color="auto" w:fill="A6A6A6"/>
          </w:tcPr>
          <w:p w14:paraId="4DB880D7" w14:textId="77777777" w:rsidR="00AA69D4" w:rsidRPr="00AA69D4" w:rsidRDefault="00AA69D4" w:rsidP="005F3644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 w:rsidRPr="00AA69D4">
              <w:rPr>
                <w:sz w:val="20"/>
              </w:rPr>
              <w:t>Open</w:t>
            </w:r>
            <w:r w:rsidRPr="00AA69D4">
              <w:rPr>
                <w:spacing w:val="-9"/>
                <w:sz w:val="20"/>
              </w:rPr>
              <w:t xml:space="preserve"> </w:t>
            </w:r>
            <w:r w:rsidRPr="00AA69D4">
              <w:rPr>
                <w:spacing w:val="-2"/>
                <w:sz w:val="20"/>
              </w:rPr>
              <w:t>Access</w:t>
            </w:r>
          </w:p>
        </w:tc>
        <w:tc>
          <w:tcPr>
            <w:tcW w:w="1080" w:type="dxa"/>
          </w:tcPr>
          <w:p w14:paraId="3A339923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14:paraId="6886B62B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14:paraId="13078363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14:paraId="224838CB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47B796B1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14:paraId="691CE10F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</w:tr>
      <w:tr w:rsidR="00AA69D4" w:rsidRPr="00AA69D4" w14:paraId="0E8A95B4" w14:textId="77777777" w:rsidTr="005F3644">
        <w:trPr>
          <w:trHeight w:val="244"/>
        </w:trPr>
        <w:tc>
          <w:tcPr>
            <w:tcW w:w="2511" w:type="dxa"/>
            <w:shd w:val="clear" w:color="auto" w:fill="A6A6A6"/>
          </w:tcPr>
          <w:p w14:paraId="6B15ACDF" w14:textId="77777777" w:rsidR="00AA69D4" w:rsidRPr="00AA69D4" w:rsidRDefault="00AA69D4" w:rsidP="005F3644">
            <w:pPr>
              <w:pStyle w:val="TableParagraph"/>
              <w:spacing w:before="2" w:line="221" w:lineRule="exact"/>
              <w:ind w:left="107"/>
              <w:rPr>
                <w:sz w:val="20"/>
              </w:rPr>
            </w:pPr>
            <w:r w:rsidRPr="00AA69D4">
              <w:rPr>
                <w:spacing w:val="-2"/>
                <w:sz w:val="20"/>
              </w:rPr>
              <w:t>Total</w:t>
            </w:r>
          </w:p>
        </w:tc>
        <w:tc>
          <w:tcPr>
            <w:tcW w:w="1080" w:type="dxa"/>
          </w:tcPr>
          <w:p w14:paraId="3995EA36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14:paraId="4746F58E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69" w:type="dxa"/>
          </w:tcPr>
          <w:p w14:paraId="08471D8F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</w:tcPr>
          <w:p w14:paraId="2B45A9AD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2A8B2A90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14:paraId="37ECB28D" w14:textId="77777777" w:rsidR="00AA69D4" w:rsidRPr="00AA69D4" w:rsidRDefault="00AA69D4" w:rsidP="005F3644">
            <w:pPr>
              <w:pStyle w:val="TableParagraph"/>
              <w:rPr>
                <w:sz w:val="16"/>
              </w:rPr>
            </w:pPr>
          </w:p>
        </w:tc>
      </w:tr>
    </w:tbl>
    <w:p w14:paraId="759DE2FE" w14:textId="77777777" w:rsidR="00AA69D4" w:rsidRPr="00AA69D4" w:rsidRDefault="00AA69D4" w:rsidP="00AA69D4">
      <w:pPr>
        <w:pStyle w:val="Plattetekst"/>
      </w:pPr>
    </w:p>
    <w:p w14:paraId="451A2ADA" w14:textId="77777777" w:rsidR="00AA69D4" w:rsidRPr="00AA69D4" w:rsidRDefault="00AA69D4" w:rsidP="00AA69D4">
      <w:pPr>
        <w:ind w:left="100"/>
        <w:rPr>
          <w:rFonts w:ascii="Verdana" w:hAnsi="Verdana"/>
          <w:b/>
          <w:sz w:val="20"/>
        </w:rPr>
      </w:pPr>
    </w:p>
    <w:p w14:paraId="17EABB59" w14:textId="77777777" w:rsidR="00AA69D4" w:rsidRPr="00AA69D4" w:rsidRDefault="00AA69D4" w:rsidP="00AA69D4">
      <w:pPr>
        <w:ind w:left="100"/>
        <w:rPr>
          <w:rFonts w:ascii="Verdana" w:hAnsi="Verdana"/>
          <w:i/>
          <w:sz w:val="20"/>
          <w:lang w:val="en-US"/>
        </w:rPr>
      </w:pPr>
      <w:r w:rsidRPr="00AA69D4">
        <w:rPr>
          <w:rFonts w:ascii="Verdana" w:hAnsi="Verdana"/>
          <w:b/>
          <w:sz w:val="20"/>
          <w:lang w:val="en-US"/>
        </w:rPr>
        <w:t>Justification</w:t>
      </w:r>
      <w:r w:rsidRPr="00AA69D4">
        <w:rPr>
          <w:rFonts w:ascii="Verdana" w:hAnsi="Verdana"/>
          <w:b/>
          <w:spacing w:val="-9"/>
          <w:sz w:val="20"/>
          <w:lang w:val="en-US"/>
        </w:rPr>
        <w:t xml:space="preserve"> </w:t>
      </w:r>
      <w:r w:rsidRPr="00AA69D4">
        <w:rPr>
          <w:rFonts w:ascii="Verdana" w:hAnsi="Verdana"/>
          <w:b/>
          <w:sz w:val="20"/>
          <w:lang w:val="en-US"/>
        </w:rPr>
        <w:t>of</w:t>
      </w:r>
      <w:r w:rsidRPr="00AA69D4">
        <w:rPr>
          <w:rFonts w:ascii="Verdana" w:hAnsi="Verdana"/>
          <w:b/>
          <w:spacing w:val="-9"/>
          <w:sz w:val="20"/>
          <w:lang w:val="en-US"/>
        </w:rPr>
        <w:t xml:space="preserve"> </w:t>
      </w:r>
      <w:r w:rsidRPr="00AA69D4">
        <w:rPr>
          <w:rFonts w:ascii="Verdana" w:hAnsi="Verdana"/>
          <w:b/>
          <w:sz w:val="20"/>
          <w:lang w:val="en-US"/>
        </w:rPr>
        <w:t>budget</w:t>
      </w:r>
      <w:r w:rsidRPr="00AA69D4">
        <w:rPr>
          <w:rFonts w:ascii="Verdana" w:hAnsi="Verdana"/>
          <w:b/>
          <w:spacing w:val="-10"/>
          <w:sz w:val="20"/>
          <w:lang w:val="en-US"/>
        </w:rPr>
        <w:t xml:space="preserve"> </w:t>
      </w:r>
      <w:r w:rsidRPr="00AA69D4">
        <w:rPr>
          <w:rFonts w:ascii="Verdana" w:hAnsi="Verdana"/>
          <w:b/>
          <w:sz w:val="20"/>
          <w:lang w:val="en-US"/>
        </w:rPr>
        <w:t>table</w:t>
      </w:r>
      <w:r w:rsidRPr="00AA69D4">
        <w:rPr>
          <w:rFonts w:ascii="Verdana" w:hAnsi="Verdana"/>
          <w:b/>
          <w:spacing w:val="-7"/>
          <w:sz w:val="20"/>
          <w:lang w:val="en-US"/>
        </w:rPr>
        <w:t xml:space="preserve"> </w:t>
      </w:r>
      <w:r w:rsidRPr="00AA69D4">
        <w:rPr>
          <w:rFonts w:ascii="Verdana" w:hAnsi="Verdana"/>
          <w:i/>
          <w:sz w:val="20"/>
          <w:lang w:val="en-US"/>
        </w:rPr>
        <w:t>(approximately</w:t>
      </w:r>
      <w:r w:rsidRPr="00AA69D4">
        <w:rPr>
          <w:rFonts w:ascii="Verdana" w:hAnsi="Verdana"/>
          <w:i/>
          <w:spacing w:val="-7"/>
          <w:sz w:val="20"/>
          <w:lang w:val="en-US"/>
        </w:rPr>
        <w:t xml:space="preserve"> </w:t>
      </w:r>
      <w:r w:rsidRPr="00AA69D4">
        <w:rPr>
          <w:rFonts w:ascii="Verdana" w:hAnsi="Verdana"/>
          <w:i/>
          <w:sz w:val="20"/>
          <w:lang w:val="en-US"/>
        </w:rPr>
        <w:t>100</w:t>
      </w:r>
      <w:r w:rsidRPr="00AA69D4">
        <w:rPr>
          <w:rFonts w:ascii="Verdana" w:hAnsi="Verdana"/>
          <w:i/>
          <w:spacing w:val="-10"/>
          <w:sz w:val="20"/>
          <w:lang w:val="en-US"/>
        </w:rPr>
        <w:t xml:space="preserve"> </w:t>
      </w:r>
      <w:r w:rsidRPr="00AA69D4">
        <w:rPr>
          <w:rFonts w:ascii="Verdana" w:hAnsi="Verdana"/>
          <w:i/>
          <w:spacing w:val="-2"/>
          <w:sz w:val="20"/>
          <w:lang w:val="en-US"/>
        </w:rPr>
        <w:t>words)</w:t>
      </w:r>
    </w:p>
    <w:p w14:paraId="23220A1E" w14:textId="77777777" w:rsidR="00AA69D4" w:rsidRPr="00AA69D4" w:rsidRDefault="00AA69D4" w:rsidP="00AA69D4">
      <w:pPr>
        <w:pStyle w:val="Plattetekst"/>
        <w:spacing w:before="237" w:line="276" w:lineRule="auto"/>
        <w:ind w:left="100" w:right="538"/>
      </w:pPr>
      <w:r w:rsidRPr="00AA69D4">
        <w:rPr>
          <w:color w:val="000000"/>
          <w:highlight w:val="lightGray"/>
        </w:rPr>
        <w:t>Briefly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justify/specify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budget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abl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abov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or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total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requeste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budget. Please,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provide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further information on personnel costs, material expenses, fees for external service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providers, external inclusion centres, or any other additional costs.</w:t>
      </w:r>
    </w:p>
    <w:p w14:paraId="6BEAF0FF" w14:textId="77777777" w:rsidR="00AA69D4" w:rsidRPr="00AA69D4" w:rsidRDefault="00AA69D4" w:rsidP="00AA69D4">
      <w:pPr>
        <w:pStyle w:val="Kop1"/>
        <w:spacing w:before="198"/>
        <w:rPr>
          <w:rFonts w:ascii="Verdana" w:hAnsi="Verdana"/>
        </w:rPr>
      </w:pPr>
      <w:r w:rsidRPr="00AA69D4">
        <w:rPr>
          <w:rFonts w:ascii="Verdana" w:hAnsi="Verdana"/>
          <w:color w:val="FF0000"/>
          <w:spacing w:val="-2"/>
        </w:rPr>
        <w:t>Development</w:t>
      </w:r>
    </w:p>
    <w:p w14:paraId="2F2C4725" w14:textId="77777777" w:rsidR="00AA69D4" w:rsidRPr="00AA69D4" w:rsidRDefault="00AA69D4" w:rsidP="00AA69D4">
      <w:pPr>
        <w:pStyle w:val="Kop2"/>
        <w:spacing w:before="260"/>
        <w:rPr>
          <w:rFonts w:ascii="Verdana" w:hAnsi="Verdana"/>
        </w:rPr>
      </w:pPr>
      <w:r w:rsidRPr="00AA69D4">
        <w:rPr>
          <w:rFonts w:ascii="Verdana" w:hAnsi="Verdana"/>
          <w:color w:val="006FC0"/>
        </w:rPr>
        <w:t xml:space="preserve">Development </w:t>
      </w:r>
      <w:r w:rsidRPr="00AA69D4">
        <w:rPr>
          <w:rFonts w:ascii="Verdana" w:hAnsi="Verdana"/>
          <w:color w:val="006FC0"/>
          <w:spacing w:val="-4"/>
        </w:rPr>
        <w:t>Plan</w:t>
      </w:r>
    </w:p>
    <w:p w14:paraId="50B22E7B" w14:textId="77777777" w:rsidR="00AA69D4" w:rsidRPr="00AA69D4" w:rsidRDefault="00AA69D4" w:rsidP="00AA69D4">
      <w:pPr>
        <w:pStyle w:val="Plattetekst"/>
        <w:ind w:left="100" w:right="711"/>
      </w:pPr>
      <w:r w:rsidRPr="00AA69D4">
        <w:rPr>
          <w:color w:val="000000"/>
          <w:highlight w:val="lightGray"/>
        </w:rPr>
        <w:t>For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KWF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it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is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essential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hat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obtaine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knowledge,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skills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n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echnology</w:t>
      </w:r>
      <w:r w:rsidRPr="00AA69D4">
        <w:rPr>
          <w:color w:val="000000"/>
          <w:spacing w:val="-4"/>
          <w:highlight w:val="lightGray"/>
        </w:rPr>
        <w:t xml:space="preserve"> </w:t>
      </w:r>
      <w:r w:rsidRPr="00AA69D4">
        <w:rPr>
          <w:color w:val="000000"/>
          <w:highlight w:val="lightGray"/>
        </w:rPr>
        <w:t>ar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mad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available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for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patients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n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public.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Pleas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describ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which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steps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an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actions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r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neede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o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realize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implementation of the innovation/new method. Which actions will be taken during this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project?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And which after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successful completion of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this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project? Please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include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1"/>
          <w:highlight w:val="lightGray"/>
        </w:rPr>
        <w:t xml:space="preserve"> </w:t>
      </w:r>
      <w:r w:rsidRPr="00AA69D4">
        <w:rPr>
          <w:color w:val="000000"/>
          <w:highlight w:val="lightGray"/>
        </w:rPr>
        <w:t>actions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taken during this project in your plan of investigation.</w:t>
      </w:r>
    </w:p>
    <w:p w14:paraId="5EAE0EEE" w14:textId="77777777" w:rsidR="00AA69D4" w:rsidRPr="00AA69D4" w:rsidRDefault="00AA69D4" w:rsidP="00AA69D4">
      <w:pPr>
        <w:pStyle w:val="Plattetekst"/>
      </w:pPr>
    </w:p>
    <w:p w14:paraId="7B90E823" w14:textId="77777777" w:rsidR="00AA69D4" w:rsidRPr="00AA69D4" w:rsidRDefault="00AA69D4" w:rsidP="00AA69D4">
      <w:pPr>
        <w:pStyle w:val="Kop2"/>
        <w:rPr>
          <w:rFonts w:ascii="Verdana" w:hAnsi="Verdana"/>
        </w:rPr>
      </w:pPr>
      <w:r w:rsidRPr="00AA69D4">
        <w:rPr>
          <w:rFonts w:ascii="Verdana" w:hAnsi="Verdana"/>
          <w:color w:val="006FC0"/>
        </w:rPr>
        <w:t>Supporting</w:t>
      </w:r>
      <w:r w:rsidRPr="00AA69D4">
        <w:rPr>
          <w:rFonts w:ascii="Verdana" w:hAnsi="Verdana"/>
          <w:color w:val="006FC0"/>
          <w:spacing w:val="-10"/>
        </w:rPr>
        <w:t xml:space="preserve"> </w:t>
      </w:r>
      <w:r w:rsidRPr="00AA69D4">
        <w:rPr>
          <w:rFonts w:ascii="Verdana" w:hAnsi="Verdana"/>
          <w:color w:val="006FC0"/>
          <w:spacing w:val="-2"/>
        </w:rPr>
        <w:t>figures</w:t>
      </w:r>
    </w:p>
    <w:p w14:paraId="012680A1" w14:textId="77777777" w:rsidR="00AA69D4" w:rsidRPr="00AA69D4" w:rsidRDefault="00AA69D4" w:rsidP="00AA69D4">
      <w:pPr>
        <w:pStyle w:val="Plattetekst"/>
        <w:spacing w:before="53" w:line="276" w:lineRule="auto"/>
        <w:ind w:left="100" w:right="670"/>
      </w:pPr>
      <w:r w:rsidRPr="00AA69D4">
        <w:rPr>
          <w:color w:val="000000"/>
          <w:highlight w:val="lightGray"/>
        </w:rPr>
        <w:t>Add figures that support the content of the project.</w:t>
      </w:r>
      <w:r w:rsidRPr="00AA69D4">
        <w:rPr>
          <w:color w:val="000000"/>
          <w:spacing w:val="-17"/>
        </w:rPr>
        <w:t xml:space="preserve"> </w:t>
      </w:r>
      <w:r w:rsidRPr="00AA69D4">
        <w:rPr>
          <w:color w:val="000000"/>
          <w:highlight w:val="lightGray"/>
        </w:rPr>
        <w:t>Include figures, such as diagrams,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charts,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or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Gantt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charts,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hat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enhanc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and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support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the</w:t>
      </w:r>
      <w:r w:rsidRPr="00AA69D4">
        <w:rPr>
          <w:color w:val="000000"/>
          <w:spacing w:val="-5"/>
          <w:highlight w:val="lightGray"/>
        </w:rPr>
        <w:t xml:space="preserve"> </w:t>
      </w:r>
      <w:r w:rsidRPr="00AA69D4">
        <w:rPr>
          <w:color w:val="000000"/>
          <w:highlight w:val="lightGray"/>
        </w:rPr>
        <w:t>proposal.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Ensur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all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figures</w:t>
      </w:r>
      <w:r w:rsidRPr="00AA69D4">
        <w:rPr>
          <w:color w:val="000000"/>
          <w:spacing w:val="-2"/>
          <w:highlight w:val="lightGray"/>
        </w:rPr>
        <w:t xml:space="preserve"> </w:t>
      </w:r>
      <w:r w:rsidRPr="00AA69D4">
        <w:rPr>
          <w:color w:val="000000"/>
          <w:highlight w:val="lightGray"/>
        </w:rPr>
        <w:t>are</w:t>
      </w:r>
      <w:r w:rsidRPr="00AA69D4">
        <w:rPr>
          <w:color w:val="000000"/>
          <w:spacing w:val="-3"/>
          <w:highlight w:val="lightGray"/>
        </w:rPr>
        <w:t xml:space="preserve"> </w:t>
      </w:r>
      <w:r w:rsidRPr="00AA69D4">
        <w:rPr>
          <w:color w:val="000000"/>
          <w:highlight w:val="lightGray"/>
        </w:rPr>
        <w:t>clear,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well-labelled, and directly relevant to the proposal. The figures must be compiled on a</w:t>
      </w:r>
      <w:r w:rsidRPr="00AA69D4">
        <w:rPr>
          <w:color w:val="000000"/>
        </w:rPr>
        <w:t xml:space="preserve"> </w:t>
      </w:r>
      <w:r w:rsidRPr="00AA69D4">
        <w:rPr>
          <w:color w:val="000000"/>
          <w:highlight w:val="lightGray"/>
        </w:rPr>
        <w:t>single page, with a maximum of one page</w:t>
      </w:r>
      <w:r w:rsidRPr="00AA69D4">
        <w:rPr>
          <w:color w:val="000000"/>
        </w:rPr>
        <w:t>.</w:t>
      </w:r>
    </w:p>
    <w:p w14:paraId="02ED0AAC" w14:textId="77777777" w:rsidR="00783B9B" w:rsidRPr="00AA69D4" w:rsidRDefault="00783B9B" w:rsidP="00C87645">
      <w:pPr>
        <w:rPr>
          <w:rFonts w:ascii="Verdana" w:hAnsi="Verdana" w:cstheme="minorHAnsi"/>
          <w:sz w:val="18"/>
          <w:szCs w:val="18"/>
          <w:lang w:val="en-US"/>
        </w:rPr>
      </w:pPr>
    </w:p>
    <w:sectPr w:rsidR="00783B9B" w:rsidRPr="00AA69D4" w:rsidSect="008B5F9B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48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3DF8" w14:textId="77777777" w:rsidR="00E2406A" w:rsidRDefault="00E2406A">
      <w:r>
        <w:separator/>
      </w:r>
    </w:p>
  </w:endnote>
  <w:endnote w:type="continuationSeparator" w:id="0">
    <w:p w14:paraId="266E7D47" w14:textId="77777777" w:rsidR="00E2406A" w:rsidRDefault="00E2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7DC1" w14:textId="77777777" w:rsidR="00AA69D4" w:rsidRDefault="00AA69D4">
    <w:pPr>
      <w:pStyle w:val="Plattetekst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B862E92" wp14:editId="55B55168">
              <wp:simplePos x="0" y="0"/>
              <wp:positionH relativeFrom="page">
                <wp:posOffset>902004</wp:posOffset>
              </wp:positionH>
              <wp:positionV relativeFrom="page">
                <wp:posOffset>10078548</wp:posOffset>
              </wp:positionV>
              <wp:extent cx="2216150" cy="1797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0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2E72F9" w14:textId="77777777" w:rsidR="00AA69D4" w:rsidRDefault="00AA69D4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eader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nd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numb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62E9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1pt;margin-top:793.6pt;width:174.5pt;height:14.1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" filled="f" stroked="f">
              <v:textbox inset="0,0,0,0">
                <w:txbxContent>
                  <w:p w14:paraId="442E72F9" w14:textId="77777777" w:rsidR="00AA69D4" w:rsidRDefault="00AA69D4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eader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d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nu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4402" w14:textId="53C5EB72" w:rsidR="00C70E25" w:rsidRDefault="00C70E25" w:rsidP="00B70C3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FEED26" w14:textId="77777777" w:rsidR="00C70E25" w:rsidRDefault="00C70E25" w:rsidP="00B70C34">
    <w:pPr>
      <w:pStyle w:val="Voettekst"/>
      <w:ind w:right="360"/>
    </w:pPr>
  </w:p>
  <w:p w14:paraId="28312A50" w14:textId="77777777" w:rsidR="00ED086F" w:rsidRDefault="00ED086F"/>
  <w:p w14:paraId="7BB739DA" w14:textId="77777777" w:rsidR="004C2D3C" w:rsidRDefault="004C2D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AA7B" w14:textId="105F152D" w:rsidR="00C70E25" w:rsidRPr="00F31501" w:rsidRDefault="00C70E25" w:rsidP="00B70C34">
    <w:pPr>
      <w:pStyle w:val="Voettekst"/>
      <w:framePr w:wrap="around" w:vAnchor="text" w:hAnchor="margin" w:xAlign="right" w:y="1"/>
      <w:rPr>
        <w:rStyle w:val="Paginanummer"/>
        <w:rFonts w:ascii="LucidaSansEF" w:hAnsi="LucidaSansEF"/>
        <w:sz w:val="16"/>
        <w:szCs w:val="16"/>
        <w:lang w:val="en-US"/>
      </w:rPr>
    </w:pPr>
    <w:r w:rsidRPr="0006633D">
      <w:rPr>
        <w:rStyle w:val="Paginanummer"/>
        <w:rFonts w:ascii="LucidaSansEF" w:hAnsi="LucidaSansEF"/>
        <w:sz w:val="16"/>
        <w:szCs w:val="16"/>
      </w:rPr>
      <w:fldChar w:fldCharType="begin"/>
    </w:r>
    <w:r w:rsidRPr="00F31501">
      <w:rPr>
        <w:rStyle w:val="Paginanummer"/>
        <w:rFonts w:ascii="LucidaSansEF" w:hAnsi="LucidaSansEF"/>
        <w:sz w:val="16"/>
        <w:szCs w:val="16"/>
        <w:lang w:val="en-US"/>
      </w:rPr>
      <w:instrText xml:space="preserve">PAGE  </w:instrText>
    </w:r>
    <w:r w:rsidRPr="0006633D">
      <w:rPr>
        <w:rStyle w:val="Paginanummer"/>
        <w:rFonts w:ascii="LucidaSansEF" w:hAnsi="LucidaSansEF"/>
        <w:sz w:val="16"/>
        <w:szCs w:val="16"/>
      </w:rPr>
      <w:fldChar w:fldCharType="separate"/>
    </w:r>
    <w:r w:rsidR="00354604" w:rsidRPr="00F31501">
      <w:rPr>
        <w:rStyle w:val="Paginanummer"/>
        <w:rFonts w:ascii="LucidaSansEF" w:hAnsi="LucidaSansEF"/>
        <w:noProof/>
        <w:sz w:val="16"/>
        <w:szCs w:val="16"/>
        <w:lang w:val="en-US"/>
      </w:rPr>
      <w:t>1</w:t>
    </w:r>
    <w:r w:rsidRPr="0006633D">
      <w:rPr>
        <w:rStyle w:val="Paginanummer"/>
        <w:rFonts w:ascii="LucidaSansEF" w:hAnsi="LucidaSansEF"/>
        <w:sz w:val="16"/>
        <w:szCs w:val="16"/>
      </w:rPr>
      <w:fldChar w:fldCharType="end"/>
    </w:r>
  </w:p>
  <w:p w14:paraId="299FE49C" w14:textId="50190A85" w:rsidR="00754D8D" w:rsidRPr="00BA3381" w:rsidRDefault="00BA3381" w:rsidP="00BA3381">
    <w:pPr>
      <w:pStyle w:val="Voettekst"/>
      <w:ind w:right="360"/>
      <w:rPr>
        <w:rFonts w:ascii="Calibri" w:hAnsi="Calibri"/>
        <w:sz w:val="18"/>
        <w:szCs w:val="18"/>
        <w:lang w:val="en-GB"/>
      </w:rPr>
    </w:pPr>
    <w:r w:rsidRPr="00BA3381">
      <w:rPr>
        <w:rFonts w:ascii="Verdana" w:hAnsi="Verdana"/>
        <w:color w:val="000000"/>
        <w:sz w:val="18"/>
        <w:szCs w:val="18"/>
      </w:rPr>
      <w:t>Project leader and project number</w:t>
    </w:r>
  </w:p>
  <w:p w14:paraId="382BA816" w14:textId="77777777" w:rsidR="00ED086F" w:rsidRDefault="00ED086F"/>
  <w:p w14:paraId="6D13F2C3" w14:textId="77777777" w:rsidR="004C2D3C" w:rsidRDefault="004C2D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C94D" w14:textId="77777777" w:rsidR="00E2406A" w:rsidRDefault="00E2406A">
      <w:r>
        <w:separator/>
      </w:r>
    </w:p>
  </w:footnote>
  <w:footnote w:type="continuationSeparator" w:id="0">
    <w:p w14:paraId="59E5F702" w14:textId="77777777" w:rsidR="00E2406A" w:rsidRDefault="00E24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9D10" w14:textId="77777777" w:rsidR="00AA69D4" w:rsidRDefault="00AA69D4">
    <w:pPr>
      <w:pStyle w:val="Plattetekst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510762EB" wp14:editId="236AA36B">
          <wp:simplePos x="0" y="0"/>
          <wp:positionH relativeFrom="page">
            <wp:posOffset>914400</wp:posOffset>
          </wp:positionH>
          <wp:positionV relativeFrom="page">
            <wp:posOffset>449579</wp:posOffset>
          </wp:positionV>
          <wp:extent cx="1371219" cy="37084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219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D0C15BD" wp14:editId="63AAD3A4">
              <wp:simplePos x="0" y="0"/>
              <wp:positionH relativeFrom="page">
                <wp:posOffset>5186553</wp:posOffset>
              </wp:positionH>
              <wp:positionV relativeFrom="page">
                <wp:posOffset>617212</wp:posOffset>
              </wp:positionV>
              <wp:extent cx="1667510" cy="2571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7510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429A84" w14:textId="77777777" w:rsidR="00AA69D4" w:rsidRPr="00AA69D4" w:rsidRDefault="00AA69D4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b/>
                              <w:sz w:val="30"/>
                            </w:rPr>
                          </w:pPr>
                          <w:r w:rsidRPr="00AA69D4">
                            <w:rPr>
                              <w:rFonts w:ascii="Verdana" w:hAnsi="Verdana"/>
                              <w:b/>
                              <w:color w:val="FF0000"/>
                              <w:spacing w:val="-2"/>
                              <w:sz w:val="30"/>
                            </w:rPr>
                            <w:t>CONFIDENT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C15B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08.4pt;margin-top:48.6pt;width:131.3pt;height:20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" filled="f" stroked="f">
              <v:textbox inset="0,0,0,0">
                <w:txbxContent>
                  <w:p w14:paraId="06429A84" w14:textId="77777777" w:rsidR="00AA69D4" w:rsidRPr="00AA69D4" w:rsidRDefault="00AA69D4">
                    <w:pPr>
                      <w:spacing w:before="20"/>
                      <w:ind w:left="20"/>
                      <w:rPr>
                        <w:rFonts w:ascii="Verdana" w:hAnsi="Verdana"/>
                        <w:b/>
                        <w:sz w:val="30"/>
                      </w:rPr>
                    </w:pPr>
                    <w:r w:rsidRPr="00AA69D4">
                      <w:rPr>
                        <w:rFonts w:ascii="Verdana" w:hAnsi="Verdana"/>
                        <w:b/>
                        <w:color w:val="FF0000"/>
                        <w:spacing w:val="-2"/>
                        <w:sz w:val="3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ACFB" w14:textId="58312CA3" w:rsidR="00223939" w:rsidRDefault="00BA3381">
    <w:pPr>
      <w:pStyle w:val="Koptekst"/>
    </w:pP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7353A376" wp14:editId="0F56437A">
          <wp:simplePos x="0" y="0"/>
          <wp:positionH relativeFrom="margin">
            <wp:align>right</wp:align>
          </wp:positionH>
          <wp:positionV relativeFrom="paragraph">
            <wp:posOffset>78350</wp:posOffset>
          </wp:positionV>
          <wp:extent cx="1900555" cy="230505"/>
          <wp:effectExtent l="0" t="0" r="4445" b="0"/>
          <wp:wrapNone/>
          <wp:docPr id="29065968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47EA48EB" wp14:editId="312FAB48">
          <wp:simplePos x="0" y="0"/>
          <wp:positionH relativeFrom="margin">
            <wp:align>left</wp:align>
          </wp:positionH>
          <wp:positionV relativeFrom="paragraph">
            <wp:posOffset>-151550</wp:posOffset>
          </wp:positionV>
          <wp:extent cx="1490400" cy="634558"/>
          <wp:effectExtent l="0" t="0" r="0" b="0"/>
          <wp:wrapNone/>
          <wp:docPr id="149358118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00" cy="634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F9F29" w14:textId="77777777" w:rsidR="00223939" w:rsidRDefault="00223939">
    <w:pPr>
      <w:pStyle w:val="Koptekst"/>
    </w:pPr>
  </w:p>
  <w:p w14:paraId="22D28768" w14:textId="77777777" w:rsidR="00ED086F" w:rsidRDefault="00ED086F"/>
  <w:p w14:paraId="69020F25" w14:textId="77777777" w:rsidR="004C2D3C" w:rsidRDefault="004C2D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74D"/>
    <w:multiLevelType w:val="hybridMultilevel"/>
    <w:tmpl w:val="3B8CCAC8"/>
    <w:lvl w:ilvl="0" w:tplc="71AA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A34FA9"/>
    <w:multiLevelType w:val="hybridMultilevel"/>
    <w:tmpl w:val="B9FEB3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352"/>
    <w:multiLevelType w:val="hybridMultilevel"/>
    <w:tmpl w:val="490CD310"/>
    <w:lvl w:ilvl="0" w:tplc="F94A0F82">
      <w:start w:val="2"/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14D"/>
    <w:multiLevelType w:val="hybridMultilevel"/>
    <w:tmpl w:val="07FCC568"/>
    <w:lvl w:ilvl="0" w:tplc="8A9265D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B14D4"/>
    <w:multiLevelType w:val="hybridMultilevel"/>
    <w:tmpl w:val="95BA77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D02"/>
    <w:multiLevelType w:val="hybridMultilevel"/>
    <w:tmpl w:val="C366D242"/>
    <w:lvl w:ilvl="0" w:tplc="7018C2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C359C"/>
    <w:multiLevelType w:val="hybridMultilevel"/>
    <w:tmpl w:val="4D447866"/>
    <w:lvl w:ilvl="0" w:tplc="F94A0F82">
      <w:start w:val="2"/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6C2E"/>
    <w:multiLevelType w:val="hybridMultilevel"/>
    <w:tmpl w:val="FD2634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F45BF"/>
    <w:multiLevelType w:val="hybridMultilevel"/>
    <w:tmpl w:val="B192AD26"/>
    <w:lvl w:ilvl="0" w:tplc="B0D8D6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71AB"/>
    <w:multiLevelType w:val="hybridMultilevel"/>
    <w:tmpl w:val="AFE8EAB8"/>
    <w:lvl w:ilvl="0" w:tplc="EA36C510">
      <w:start w:val="6"/>
      <w:numFmt w:val="bullet"/>
      <w:lvlText w:val="•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E6701"/>
    <w:multiLevelType w:val="hybridMultilevel"/>
    <w:tmpl w:val="DF2AE6AE"/>
    <w:lvl w:ilvl="0" w:tplc="4D30B1E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E7AE09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D3D3D3"/>
        <w:lang w:val="en-US" w:eastAsia="en-US" w:bidi="ar-SA"/>
      </w:rPr>
    </w:lvl>
    <w:lvl w:ilvl="2" w:tplc="2444CF74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 w:tplc="53A40E3C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4" w:tplc="6A2CABE0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26A293E0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8C5C4010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7" w:tplc="2410BBE2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8" w:tplc="6EBEDC4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D7D40FC"/>
    <w:multiLevelType w:val="hybridMultilevel"/>
    <w:tmpl w:val="93CA37A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C4D6C41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en-GB"/>
      </w:rPr>
    </w:lvl>
    <w:lvl w:ilvl="2" w:tplc="8E7808D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494F07"/>
    <w:multiLevelType w:val="hybridMultilevel"/>
    <w:tmpl w:val="F508E0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33FD"/>
    <w:multiLevelType w:val="multilevel"/>
    <w:tmpl w:val="3B8C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217D4B"/>
    <w:multiLevelType w:val="hybridMultilevel"/>
    <w:tmpl w:val="E696CE4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60F0BAF"/>
    <w:multiLevelType w:val="hybridMultilevel"/>
    <w:tmpl w:val="DCCE810E"/>
    <w:lvl w:ilvl="0" w:tplc="2F9A9BF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7173F"/>
    <w:multiLevelType w:val="hybridMultilevel"/>
    <w:tmpl w:val="01D6DE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22A1"/>
    <w:multiLevelType w:val="multilevel"/>
    <w:tmpl w:val="D9ECA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GB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7F7BCA"/>
    <w:multiLevelType w:val="hybridMultilevel"/>
    <w:tmpl w:val="981E5202"/>
    <w:lvl w:ilvl="0" w:tplc="AE1E606E">
      <w:start w:val="1"/>
      <w:numFmt w:val="decimal"/>
      <w:lvlText w:val="%1."/>
      <w:lvlJc w:val="left"/>
      <w:pPr>
        <w:ind w:left="1168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D3D3D3"/>
        <w:lang w:val="en-US" w:eastAsia="en-US" w:bidi="ar-SA"/>
      </w:rPr>
    </w:lvl>
    <w:lvl w:ilvl="1" w:tplc="F3FC9E94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035E9742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24704A26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016E326E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F292895C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07B89D94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7" w:tplc="A050CBF6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1C98748E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1B91CDB"/>
    <w:multiLevelType w:val="hybridMultilevel"/>
    <w:tmpl w:val="C89A77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3B1126"/>
    <w:multiLevelType w:val="hybridMultilevel"/>
    <w:tmpl w:val="7B70EEF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01EB0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F2D03"/>
    <w:multiLevelType w:val="hybridMultilevel"/>
    <w:tmpl w:val="3202D5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117041"/>
    <w:multiLevelType w:val="hybridMultilevel"/>
    <w:tmpl w:val="6FF455D6"/>
    <w:lvl w:ilvl="0" w:tplc="EA36C510">
      <w:start w:val="6"/>
      <w:numFmt w:val="bullet"/>
      <w:lvlText w:val="•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52B4C"/>
    <w:multiLevelType w:val="hybridMultilevel"/>
    <w:tmpl w:val="57D26642"/>
    <w:lvl w:ilvl="0" w:tplc="F22E6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SansEF" w:eastAsia="Times New Roman" w:hAnsi="LucidaSansEF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60959"/>
    <w:multiLevelType w:val="hybridMultilevel"/>
    <w:tmpl w:val="C700D4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E42BEF"/>
    <w:multiLevelType w:val="hybridMultilevel"/>
    <w:tmpl w:val="FD2634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D97853"/>
    <w:multiLevelType w:val="hybridMultilevel"/>
    <w:tmpl w:val="4A249BDC"/>
    <w:lvl w:ilvl="0" w:tplc="D688A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6677A"/>
    <w:multiLevelType w:val="multilevel"/>
    <w:tmpl w:val="E618B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B9537B7"/>
    <w:multiLevelType w:val="hybridMultilevel"/>
    <w:tmpl w:val="0EE02C0E"/>
    <w:lvl w:ilvl="0" w:tplc="8B081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136519"/>
    <w:multiLevelType w:val="multilevel"/>
    <w:tmpl w:val="E696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DB524E0"/>
    <w:multiLevelType w:val="hybridMultilevel"/>
    <w:tmpl w:val="ADE4B29E"/>
    <w:lvl w:ilvl="0" w:tplc="F9A8252A">
      <w:start w:val="1"/>
      <w:numFmt w:val="decimal"/>
      <w:lvlText w:val="%1."/>
      <w:lvlJc w:val="left"/>
      <w:pPr>
        <w:ind w:left="1168" w:hanging="360"/>
      </w:pPr>
      <w:rPr>
        <w:rFonts w:hint="default"/>
        <w:spacing w:val="0"/>
        <w:w w:val="99"/>
        <w:lang w:val="en-US" w:eastAsia="en-US" w:bidi="ar-SA"/>
      </w:rPr>
    </w:lvl>
    <w:lvl w:ilvl="1" w:tplc="31B6791A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4574DCD2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E80A6E80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B382F948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C7B8709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056C3A5C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7" w:tplc="65C472D0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FEFA6CC2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02E14C3"/>
    <w:multiLevelType w:val="hybridMultilevel"/>
    <w:tmpl w:val="0E6CAA0E"/>
    <w:lvl w:ilvl="0" w:tplc="3FE6ED8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C76AB3"/>
    <w:multiLevelType w:val="hybridMultilevel"/>
    <w:tmpl w:val="2604CAE2"/>
    <w:lvl w:ilvl="0" w:tplc="84DECF5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hAnsi="Aria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084FFB"/>
    <w:multiLevelType w:val="hybridMultilevel"/>
    <w:tmpl w:val="200A9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F3B1C"/>
    <w:multiLevelType w:val="hybridMultilevel"/>
    <w:tmpl w:val="B6044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27A19"/>
    <w:multiLevelType w:val="hybridMultilevel"/>
    <w:tmpl w:val="AF3E91FC"/>
    <w:lvl w:ilvl="0" w:tplc="15EEA4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B6AF4"/>
    <w:multiLevelType w:val="hybridMultilevel"/>
    <w:tmpl w:val="D9066E44"/>
    <w:lvl w:ilvl="0" w:tplc="EA36C510">
      <w:start w:val="6"/>
      <w:numFmt w:val="bullet"/>
      <w:lvlText w:val="•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01860"/>
    <w:multiLevelType w:val="hybridMultilevel"/>
    <w:tmpl w:val="86749A8C"/>
    <w:lvl w:ilvl="0" w:tplc="7F30F99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E425A1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D3D3D3"/>
        <w:lang w:val="en-US" w:eastAsia="en-US" w:bidi="ar-SA"/>
      </w:rPr>
    </w:lvl>
    <w:lvl w:ilvl="2" w:tplc="64B6F6E0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 w:tplc="72244B40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4" w:tplc="438CCE78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7A5ED210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657EEAC6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7" w:tplc="54EEC2E0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8" w:tplc="8ECC90B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DFB0AFC"/>
    <w:multiLevelType w:val="hybridMultilevel"/>
    <w:tmpl w:val="243A2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82029"/>
    <w:multiLevelType w:val="hybridMultilevel"/>
    <w:tmpl w:val="AB86E3D6"/>
    <w:lvl w:ilvl="0" w:tplc="11428E1E">
      <w:start w:val="5"/>
      <w:numFmt w:val="bullet"/>
      <w:lvlText w:val="-"/>
      <w:lvlJc w:val="left"/>
      <w:pPr>
        <w:ind w:left="1068" w:hanging="708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B7420"/>
    <w:multiLevelType w:val="hybridMultilevel"/>
    <w:tmpl w:val="36CEF2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1648008">
    <w:abstractNumId w:val="23"/>
  </w:num>
  <w:num w:numId="2" w16cid:durableId="1406102353">
    <w:abstractNumId w:val="5"/>
  </w:num>
  <w:num w:numId="3" w16cid:durableId="1202009866">
    <w:abstractNumId w:val="20"/>
  </w:num>
  <w:num w:numId="4" w16cid:durableId="1060131066">
    <w:abstractNumId w:val="3"/>
  </w:num>
  <w:num w:numId="5" w16cid:durableId="1553422427">
    <w:abstractNumId w:val="31"/>
  </w:num>
  <w:num w:numId="6" w16cid:durableId="1645544814">
    <w:abstractNumId w:val="11"/>
  </w:num>
  <w:num w:numId="7" w16cid:durableId="102848119">
    <w:abstractNumId w:val="17"/>
  </w:num>
  <w:num w:numId="8" w16cid:durableId="1632326360">
    <w:abstractNumId w:val="32"/>
  </w:num>
  <w:num w:numId="9" w16cid:durableId="1902398305">
    <w:abstractNumId w:val="14"/>
  </w:num>
  <w:num w:numId="10" w16cid:durableId="400062330">
    <w:abstractNumId w:val="29"/>
  </w:num>
  <w:num w:numId="11" w16cid:durableId="1152483030">
    <w:abstractNumId w:val="0"/>
  </w:num>
  <w:num w:numId="12" w16cid:durableId="1054309009">
    <w:abstractNumId w:val="13"/>
  </w:num>
  <w:num w:numId="13" w16cid:durableId="1829862368">
    <w:abstractNumId w:val="15"/>
  </w:num>
  <w:num w:numId="14" w16cid:durableId="616789477">
    <w:abstractNumId w:val="28"/>
  </w:num>
  <w:num w:numId="15" w16cid:durableId="745153251">
    <w:abstractNumId w:val="24"/>
  </w:num>
  <w:num w:numId="16" w16cid:durableId="266238975">
    <w:abstractNumId w:val="12"/>
  </w:num>
  <w:num w:numId="17" w16cid:durableId="1127814546">
    <w:abstractNumId w:val="8"/>
  </w:num>
  <w:num w:numId="18" w16cid:durableId="805439314">
    <w:abstractNumId w:val="27"/>
  </w:num>
  <w:num w:numId="19" w16cid:durableId="1942950211">
    <w:abstractNumId w:val="21"/>
  </w:num>
  <w:num w:numId="20" w16cid:durableId="1695303222">
    <w:abstractNumId w:val="7"/>
  </w:num>
  <w:num w:numId="21" w16cid:durableId="1319380523">
    <w:abstractNumId w:val="16"/>
  </w:num>
  <w:num w:numId="22" w16cid:durableId="1916937151">
    <w:abstractNumId w:val="35"/>
  </w:num>
  <w:num w:numId="23" w16cid:durableId="342098406">
    <w:abstractNumId w:val="39"/>
  </w:num>
  <w:num w:numId="24" w16cid:durableId="158473518">
    <w:abstractNumId w:val="25"/>
  </w:num>
  <w:num w:numId="25" w16cid:durableId="1111971881">
    <w:abstractNumId w:val="33"/>
  </w:num>
  <w:num w:numId="26" w16cid:durableId="848909302">
    <w:abstractNumId w:val="4"/>
  </w:num>
  <w:num w:numId="27" w16cid:durableId="1255280803">
    <w:abstractNumId w:val="38"/>
  </w:num>
  <w:num w:numId="28" w16cid:durableId="2084599852">
    <w:abstractNumId w:val="2"/>
  </w:num>
  <w:num w:numId="29" w16cid:durableId="1933128581">
    <w:abstractNumId w:val="6"/>
  </w:num>
  <w:num w:numId="30" w16cid:durableId="578253768">
    <w:abstractNumId w:val="1"/>
  </w:num>
  <w:num w:numId="31" w16cid:durableId="207184597">
    <w:abstractNumId w:val="19"/>
  </w:num>
  <w:num w:numId="32" w16cid:durableId="808017685">
    <w:abstractNumId w:val="34"/>
  </w:num>
  <w:num w:numId="33" w16cid:durableId="882407978">
    <w:abstractNumId w:val="9"/>
  </w:num>
  <w:num w:numId="34" w16cid:durableId="850996858">
    <w:abstractNumId w:val="22"/>
  </w:num>
  <w:num w:numId="35" w16cid:durableId="874149678">
    <w:abstractNumId w:val="36"/>
  </w:num>
  <w:num w:numId="36" w16cid:durableId="1671063122">
    <w:abstractNumId w:val="40"/>
  </w:num>
  <w:num w:numId="37" w16cid:durableId="974136816">
    <w:abstractNumId w:val="26"/>
  </w:num>
  <w:num w:numId="38" w16cid:durableId="319385683">
    <w:abstractNumId w:val="37"/>
  </w:num>
  <w:num w:numId="39" w16cid:durableId="1986818004">
    <w:abstractNumId w:val="30"/>
  </w:num>
  <w:num w:numId="40" w16cid:durableId="1483739101">
    <w:abstractNumId w:val="10"/>
  </w:num>
  <w:num w:numId="41" w16cid:durableId="3702331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F0"/>
    <w:rsid w:val="00001352"/>
    <w:rsid w:val="00005908"/>
    <w:rsid w:val="00011A43"/>
    <w:rsid w:val="00012A35"/>
    <w:rsid w:val="00015B26"/>
    <w:rsid w:val="00016730"/>
    <w:rsid w:val="00027F48"/>
    <w:rsid w:val="00050A4F"/>
    <w:rsid w:val="00055E8C"/>
    <w:rsid w:val="0006633D"/>
    <w:rsid w:val="00066981"/>
    <w:rsid w:val="00070D3C"/>
    <w:rsid w:val="000923C1"/>
    <w:rsid w:val="000979AE"/>
    <w:rsid w:val="000B57C6"/>
    <w:rsid w:val="000C3A5C"/>
    <w:rsid w:val="000C4314"/>
    <w:rsid w:val="000D4D05"/>
    <w:rsid w:val="000E17F6"/>
    <w:rsid w:val="000E21F2"/>
    <w:rsid w:val="000E22B2"/>
    <w:rsid w:val="001228BF"/>
    <w:rsid w:val="001420E3"/>
    <w:rsid w:val="00164226"/>
    <w:rsid w:val="00181576"/>
    <w:rsid w:val="00187AEB"/>
    <w:rsid w:val="00197AD2"/>
    <w:rsid w:val="00197FE0"/>
    <w:rsid w:val="001A1F5E"/>
    <w:rsid w:val="001C775C"/>
    <w:rsid w:val="001E3FDF"/>
    <w:rsid w:val="00204FBA"/>
    <w:rsid w:val="0021041F"/>
    <w:rsid w:val="00223939"/>
    <w:rsid w:val="00224C28"/>
    <w:rsid w:val="002325B9"/>
    <w:rsid w:val="002368ED"/>
    <w:rsid w:val="0026058C"/>
    <w:rsid w:val="002748CE"/>
    <w:rsid w:val="0027650B"/>
    <w:rsid w:val="0028282C"/>
    <w:rsid w:val="002B1D67"/>
    <w:rsid w:val="002B26DB"/>
    <w:rsid w:val="002B6C9F"/>
    <w:rsid w:val="002C59BC"/>
    <w:rsid w:val="002D2A10"/>
    <w:rsid w:val="002F1EA4"/>
    <w:rsid w:val="00306C1B"/>
    <w:rsid w:val="0031151D"/>
    <w:rsid w:val="003229AF"/>
    <w:rsid w:val="003262AE"/>
    <w:rsid w:val="00343F01"/>
    <w:rsid w:val="003539EC"/>
    <w:rsid w:val="00354604"/>
    <w:rsid w:val="003571A7"/>
    <w:rsid w:val="00386244"/>
    <w:rsid w:val="003913F7"/>
    <w:rsid w:val="00392464"/>
    <w:rsid w:val="003A2B75"/>
    <w:rsid w:val="003B0EE7"/>
    <w:rsid w:val="003B2159"/>
    <w:rsid w:val="003B5405"/>
    <w:rsid w:val="003C3F54"/>
    <w:rsid w:val="003E25BC"/>
    <w:rsid w:val="003E2B18"/>
    <w:rsid w:val="003E3986"/>
    <w:rsid w:val="00416264"/>
    <w:rsid w:val="00433529"/>
    <w:rsid w:val="00450DE9"/>
    <w:rsid w:val="0046520D"/>
    <w:rsid w:val="00465464"/>
    <w:rsid w:val="004664C5"/>
    <w:rsid w:val="00497AF4"/>
    <w:rsid w:val="004A2B3F"/>
    <w:rsid w:val="004A509F"/>
    <w:rsid w:val="004B5552"/>
    <w:rsid w:val="004C2D3C"/>
    <w:rsid w:val="004C2D42"/>
    <w:rsid w:val="004C2E3F"/>
    <w:rsid w:val="004C63EB"/>
    <w:rsid w:val="004D3936"/>
    <w:rsid w:val="004E25DC"/>
    <w:rsid w:val="004E307C"/>
    <w:rsid w:val="004E4D97"/>
    <w:rsid w:val="004F62F0"/>
    <w:rsid w:val="005048BA"/>
    <w:rsid w:val="00506216"/>
    <w:rsid w:val="005117D1"/>
    <w:rsid w:val="005144CD"/>
    <w:rsid w:val="00523D49"/>
    <w:rsid w:val="005271AA"/>
    <w:rsid w:val="00541EB0"/>
    <w:rsid w:val="00545EAE"/>
    <w:rsid w:val="00563814"/>
    <w:rsid w:val="00565551"/>
    <w:rsid w:val="00582A07"/>
    <w:rsid w:val="00591290"/>
    <w:rsid w:val="005A18BB"/>
    <w:rsid w:val="005B1004"/>
    <w:rsid w:val="005B1068"/>
    <w:rsid w:val="005B370B"/>
    <w:rsid w:val="005B41D5"/>
    <w:rsid w:val="005B6FDB"/>
    <w:rsid w:val="005C4236"/>
    <w:rsid w:val="005C7197"/>
    <w:rsid w:val="005E3FA1"/>
    <w:rsid w:val="00621D54"/>
    <w:rsid w:val="006247F6"/>
    <w:rsid w:val="006335EC"/>
    <w:rsid w:val="00645EBC"/>
    <w:rsid w:val="00683DB0"/>
    <w:rsid w:val="006A4AD5"/>
    <w:rsid w:val="006B7499"/>
    <w:rsid w:val="006C23B0"/>
    <w:rsid w:val="006D3BB4"/>
    <w:rsid w:val="006E13D5"/>
    <w:rsid w:val="006E2AB2"/>
    <w:rsid w:val="00730AC3"/>
    <w:rsid w:val="00731C71"/>
    <w:rsid w:val="007477EC"/>
    <w:rsid w:val="00754D5B"/>
    <w:rsid w:val="00754D8D"/>
    <w:rsid w:val="00757727"/>
    <w:rsid w:val="00783B9B"/>
    <w:rsid w:val="0078439B"/>
    <w:rsid w:val="00795C63"/>
    <w:rsid w:val="007A5A3D"/>
    <w:rsid w:val="007B5CF5"/>
    <w:rsid w:val="007D726B"/>
    <w:rsid w:val="007E125E"/>
    <w:rsid w:val="007E3418"/>
    <w:rsid w:val="00813A55"/>
    <w:rsid w:val="00822038"/>
    <w:rsid w:val="00831533"/>
    <w:rsid w:val="0083738C"/>
    <w:rsid w:val="00844A65"/>
    <w:rsid w:val="0085295A"/>
    <w:rsid w:val="00852ACC"/>
    <w:rsid w:val="00853D06"/>
    <w:rsid w:val="0085453A"/>
    <w:rsid w:val="00856328"/>
    <w:rsid w:val="008565B9"/>
    <w:rsid w:val="00867135"/>
    <w:rsid w:val="00892FDE"/>
    <w:rsid w:val="008A0D32"/>
    <w:rsid w:val="008B0D3E"/>
    <w:rsid w:val="008B5709"/>
    <w:rsid w:val="008B5F9B"/>
    <w:rsid w:val="009233F5"/>
    <w:rsid w:val="00934E1C"/>
    <w:rsid w:val="0094615A"/>
    <w:rsid w:val="00955E47"/>
    <w:rsid w:val="00973AC1"/>
    <w:rsid w:val="009A1C5B"/>
    <w:rsid w:val="009B0105"/>
    <w:rsid w:val="009C493E"/>
    <w:rsid w:val="009D476A"/>
    <w:rsid w:val="009D7C6F"/>
    <w:rsid w:val="009E1470"/>
    <w:rsid w:val="009F2D29"/>
    <w:rsid w:val="009F3F37"/>
    <w:rsid w:val="00A002ED"/>
    <w:rsid w:val="00A136FA"/>
    <w:rsid w:val="00A322DF"/>
    <w:rsid w:val="00A327A2"/>
    <w:rsid w:val="00A43015"/>
    <w:rsid w:val="00A55937"/>
    <w:rsid w:val="00A565C3"/>
    <w:rsid w:val="00A607AD"/>
    <w:rsid w:val="00A701B3"/>
    <w:rsid w:val="00A8083F"/>
    <w:rsid w:val="00A8766D"/>
    <w:rsid w:val="00A94303"/>
    <w:rsid w:val="00A96B55"/>
    <w:rsid w:val="00AA0AF9"/>
    <w:rsid w:val="00AA69D4"/>
    <w:rsid w:val="00AB2597"/>
    <w:rsid w:val="00AB34F3"/>
    <w:rsid w:val="00AB375F"/>
    <w:rsid w:val="00AC2638"/>
    <w:rsid w:val="00AC7B5F"/>
    <w:rsid w:val="00AC7C6A"/>
    <w:rsid w:val="00AE1C7F"/>
    <w:rsid w:val="00AE7CC2"/>
    <w:rsid w:val="00B02B64"/>
    <w:rsid w:val="00B06B39"/>
    <w:rsid w:val="00B2595D"/>
    <w:rsid w:val="00B3470D"/>
    <w:rsid w:val="00B42AE0"/>
    <w:rsid w:val="00B46E91"/>
    <w:rsid w:val="00B50860"/>
    <w:rsid w:val="00B56A4E"/>
    <w:rsid w:val="00B6692D"/>
    <w:rsid w:val="00B70C34"/>
    <w:rsid w:val="00B71EF3"/>
    <w:rsid w:val="00B72155"/>
    <w:rsid w:val="00B737EB"/>
    <w:rsid w:val="00B76DE3"/>
    <w:rsid w:val="00B90EEF"/>
    <w:rsid w:val="00B920A7"/>
    <w:rsid w:val="00BA0709"/>
    <w:rsid w:val="00BA3381"/>
    <w:rsid w:val="00BC4089"/>
    <w:rsid w:val="00BF70B7"/>
    <w:rsid w:val="00C1228B"/>
    <w:rsid w:val="00C13D01"/>
    <w:rsid w:val="00C16EF0"/>
    <w:rsid w:val="00C207FB"/>
    <w:rsid w:val="00C30420"/>
    <w:rsid w:val="00C32EA2"/>
    <w:rsid w:val="00C46F91"/>
    <w:rsid w:val="00C47376"/>
    <w:rsid w:val="00C50E5C"/>
    <w:rsid w:val="00C51B23"/>
    <w:rsid w:val="00C52F42"/>
    <w:rsid w:val="00C70E25"/>
    <w:rsid w:val="00C80807"/>
    <w:rsid w:val="00C84E3B"/>
    <w:rsid w:val="00C87645"/>
    <w:rsid w:val="00C962D8"/>
    <w:rsid w:val="00CA139E"/>
    <w:rsid w:val="00CA3AF9"/>
    <w:rsid w:val="00CA4993"/>
    <w:rsid w:val="00CB6082"/>
    <w:rsid w:val="00CE31CB"/>
    <w:rsid w:val="00CF42CC"/>
    <w:rsid w:val="00D10054"/>
    <w:rsid w:val="00D13BF3"/>
    <w:rsid w:val="00D16A4E"/>
    <w:rsid w:val="00D37C69"/>
    <w:rsid w:val="00D449F9"/>
    <w:rsid w:val="00D51239"/>
    <w:rsid w:val="00D528B6"/>
    <w:rsid w:val="00D71E83"/>
    <w:rsid w:val="00D80086"/>
    <w:rsid w:val="00D840AD"/>
    <w:rsid w:val="00DC199F"/>
    <w:rsid w:val="00DD02B6"/>
    <w:rsid w:val="00DD0A23"/>
    <w:rsid w:val="00DE4AE7"/>
    <w:rsid w:val="00DE5684"/>
    <w:rsid w:val="00DF6CBF"/>
    <w:rsid w:val="00E01B69"/>
    <w:rsid w:val="00E23853"/>
    <w:rsid w:val="00E2406A"/>
    <w:rsid w:val="00E94105"/>
    <w:rsid w:val="00EA6BB2"/>
    <w:rsid w:val="00EA7991"/>
    <w:rsid w:val="00EB444E"/>
    <w:rsid w:val="00EC51B2"/>
    <w:rsid w:val="00ED086F"/>
    <w:rsid w:val="00F02926"/>
    <w:rsid w:val="00F1505F"/>
    <w:rsid w:val="00F223F7"/>
    <w:rsid w:val="00F31501"/>
    <w:rsid w:val="00F332A6"/>
    <w:rsid w:val="00F8440F"/>
    <w:rsid w:val="00F84FA8"/>
    <w:rsid w:val="00FA5364"/>
    <w:rsid w:val="00FB2C86"/>
    <w:rsid w:val="00FB3618"/>
    <w:rsid w:val="00FB52A1"/>
    <w:rsid w:val="00FB73C2"/>
    <w:rsid w:val="00FC2FBD"/>
    <w:rsid w:val="00FD12DA"/>
    <w:rsid w:val="00FD1B8F"/>
    <w:rsid w:val="00FD2447"/>
    <w:rsid w:val="00FE787D"/>
    <w:rsid w:val="00FF0A08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11FF42"/>
  <w15:chartTrackingRefBased/>
  <w15:docId w15:val="{1257ED16-E328-4F0D-BF2B-4483011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uiPriority w:val="9"/>
    <w:qFormat/>
    <w:rsid w:val="00B70C34"/>
    <w:pPr>
      <w:keepNext/>
      <w:outlineLvl w:val="0"/>
    </w:pPr>
    <w:rPr>
      <w:b/>
      <w:bCs/>
      <w:sz w:val="28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B70C34"/>
    <w:pPr>
      <w:keepNext/>
      <w:outlineLvl w:val="1"/>
    </w:pPr>
    <w:rPr>
      <w:b/>
      <w:bCs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1420E3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B70C34"/>
  </w:style>
  <w:style w:type="table" w:styleId="Tabelraster">
    <w:name w:val="Table Grid"/>
    <w:basedOn w:val="Standaardtabel"/>
    <w:uiPriority w:val="39"/>
    <w:rsid w:val="0002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rsid w:val="00F029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0292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2926"/>
  </w:style>
  <w:style w:type="paragraph" w:styleId="Onderwerpvanopmerking">
    <w:name w:val="annotation subject"/>
    <w:basedOn w:val="Tekstopmerking"/>
    <w:next w:val="Tekstopmerking"/>
    <w:link w:val="OnderwerpvanopmerkingChar"/>
    <w:rsid w:val="00F02926"/>
    <w:rPr>
      <w:b/>
      <w:bCs/>
    </w:rPr>
  </w:style>
  <w:style w:type="character" w:customStyle="1" w:styleId="OnderwerpvanopmerkingChar">
    <w:name w:val="Onderwerp van opmerking Char"/>
    <w:link w:val="Onderwerpvanopmerking"/>
    <w:rsid w:val="00F02926"/>
    <w:rPr>
      <w:b/>
      <w:bCs/>
    </w:rPr>
  </w:style>
  <w:style w:type="paragraph" w:styleId="Geenafstand">
    <w:name w:val="No Spacing"/>
    <w:uiPriority w:val="1"/>
    <w:qFormat/>
    <w:rsid w:val="00757727"/>
    <w:rPr>
      <w:rFonts w:ascii="Calibri" w:eastAsia="Calibri" w:hAnsi="Calibri"/>
      <w:sz w:val="22"/>
      <w:szCs w:val="22"/>
      <w:lang w:eastAsia="en-US"/>
    </w:rPr>
  </w:style>
  <w:style w:type="character" w:customStyle="1" w:styleId="Kop2Char">
    <w:name w:val="Kop 2 Char"/>
    <w:link w:val="Kop2"/>
    <w:rsid w:val="00B06B39"/>
    <w:rPr>
      <w:b/>
      <w:bCs/>
      <w:sz w:val="24"/>
      <w:szCs w:val="24"/>
      <w:lang w:val="en-US" w:eastAsia="en-US"/>
    </w:rPr>
  </w:style>
  <w:style w:type="character" w:styleId="Onopgelostemelding">
    <w:name w:val="Unresolved Mention"/>
    <w:uiPriority w:val="99"/>
    <w:semiHidden/>
    <w:unhideWhenUsed/>
    <w:rsid w:val="002B6C9F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uiPriority w:val="99"/>
    <w:rsid w:val="00223939"/>
    <w:rPr>
      <w:sz w:val="24"/>
      <w:szCs w:val="24"/>
    </w:rPr>
  </w:style>
  <w:style w:type="paragraph" w:styleId="Lijstalinea">
    <w:name w:val="List Paragraph"/>
    <w:basedOn w:val="Standaard"/>
    <w:uiPriority w:val="1"/>
    <w:qFormat/>
    <w:rsid w:val="00BA3381"/>
    <w:pPr>
      <w:ind w:left="720"/>
      <w:contextualSpacing/>
    </w:pPr>
  </w:style>
  <w:style w:type="paragraph" w:styleId="Revisie">
    <w:name w:val="Revision"/>
    <w:hidden/>
    <w:uiPriority w:val="99"/>
    <w:semiHidden/>
    <w:rsid w:val="00A701B3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6058C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783B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783B9B"/>
    <w:pPr>
      <w:widowControl w:val="0"/>
      <w:autoSpaceDE w:val="0"/>
      <w:autoSpaceDN w:val="0"/>
    </w:pPr>
    <w:rPr>
      <w:rFonts w:ascii="Verdana" w:eastAsia="Verdana" w:hAnsi="Verdana" w:cs="Verdana"/>
      <w:i/>
      <w:iCs/>
      <w:sz w:val="20"/>
      <w:szCs w:val="20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83B9B"/>
    <w:rPr>
      <w:rFonts w:ascii="Verdana" w:eastAsia="Verdana" w:hAnsi="Verdana" w:cs="Verdana"/>
      <w:i/>
      <w:iCs/>
      <w:lang w:val="en-US" w:eastAsia="en-US"/>
    </w:rPr>
  </w:style>
  <w:style w:type="paragraph" w:styleId="Titel">
    <w:name w:val="Title"/>
    <w:basedOn w:val="Standaard"/>
    <w:link w:val="TitelChar"/>
    <w:uiPriority w:val="10"/>
    <w:qFormat/>
    <w:rsid w:val="00783B9B"/>
    <w:pPr>
      <w:widowControl w:val="0"/>
      <w:autoSpaceDE w:val="0"/>
      <w:autoSpaceDN w:val="0"/>
      <w:spacing w:before="117"/>
      <w:ind w:right="491"/>
      <w:jc w:val="center"/>
    </w:pPr>
    <w:rPr>
      <w:rFonts w:ascii="Verdana" w:eastAsia="Verdana" w:hAnsi="Verdana" w:cs="Verdana"/>
      <w:b/>
      <w:bCs/>
      <w:sz w:val="40"/>
      <w:szCs w:val="40"/>
      <w:lang w:val="en-US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83B9B"/>
    <w:rPr>
      <w:rFonts w:ascii="Verdana" w:eastAsia="Verdana" w:hAnsi="Verdana" w:cs="Verdana"/>
      <w:b/>
      <w:bCs/>
      <w:sz w:val="40"/>
      <w:szCs w:val="40"/>
      <w:lang w:val="en-US" w:eastAsia="en-US"/>
    </w:rPr>
  </w:style>
  <w:style w:type="paragraph" w:customStyle="1" w:styleId="TableParagraph">
    <w:name w:val="Table Paragraph"/>
    <w:basedOn w:val="Standaard"/>
    <w:uiPriority w:val="1"/>
    <w:qFormat/>
    <w:rsid w:val="00783B9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GevolgdeHyperlink">
    <w:name w:val="FollowedHyperlink"/>
    <w:basedOn w:val="Standaardalinea-lettertype"/>
    <w:rsid w:val="005C71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amsterdamumc.org/en/research/institutes/cancer-center-amsterdam/grant-information-1/internal-kwf-review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A@Amsterdamumc.n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15869-0EB9-410E-8EB1-CC1988183DD0}"/>
      </w:docPartPr>
      <w:docPartBody>
        <w:p w:rsidR="005604B8" w:rsidRDefault="005604B8">
          <w:r w:rsidRPr="001E2CBA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B8"/>
    <w:rsid w:val="004E307C"/>
    <w:rsid w:val="005604B8"/>
    <w:rsid w:val="007D726B"/>
    <w:rsid w:val="008B0D3E"/>
    <w:rsid w:val="00A43015"/>
    <w:rsid w:val="00A94303"/>
    <w:rsid w:val="00D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04B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D945-3262-47BB-9CC4-44CCE04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80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VUmc</Company>
  <LinksUpToDate>false</LinksUpToDate>
  <CharactersWithSpaces>6714</CharactersWithSpaces>
  <SharedDoc>false</SharedDoc>
  <HLinks>
    <vt:vector size="12" baseType="variant">
      <vt:variant>
        <vt:i4>2818145</vt:i4>
      </vt:variant>
      <vt:variant>
        <vt:i4>3</vt:i4>
      </vt:variant>
      <vt:variant>
        <vt:i4>0</vt:i4>
      </vt:variant>
      <vt:variant>
        <vt:i4>5</vt:i4>
      </vt:variant>
      <vt:variant>
        <vt:lpwstr>https://www.amsterdamumc.org/en/research/institutes/cancer-center-amsterdam/grant-information-1/internal-kwf-review.htm</vt:lpwstr>
      </vt:variant>
      <vt:variant>
        <vt:lpwstr/>
      </vt:variant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mailto:CCA@Amsterdamu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AZVU</dc:creator>
  <cp:keywords/>
  <cp:lastModifiedBy>Breugel, M.E. van (Marlize)</cp:lastModifiedBy>
  <cp:revision>8</cp:revision>
  <cp:lastPrinted>2015-12-10T12:06:00Z</cp:lastPrinted>
  <dcterms:created xsi:type="dcterms:W3CDTF">2025-06-30T11:15:00Z</dcterms:created>
  <dcterms:modified xsi:type="dcterms:W3CDTF">2025-07-03T11:02:00Z</dcterms:modified>
</cp:coreProperties>
</file>